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471"/>
        <w:tblW w:w="9648" w:type="dxa"/>
        <w:tblLayout w:type="fixed"/>
        <w:tblLook w:val="00A0" w:firstRow="1" w:lastRow="0" w:firstColumn="1" w:lastColumn="0" w:noHBand="0" w:noVBand="0"/>
      </w:tblPr>
      <w:tblGrid>
        <w:gridCol w:w="2898"/>
        <w:gridCol w:w="3510"/>
        <w:gridCol w:w="3240"/>
      </w:tblGrid>
      <w:tr w:rsidR="00B43043" w:rsidRPr="00B43043" w14:paraId="1758D3F6" w14:textId="77777777" w:rsidTr="00B93C27">
        <w:tc>
          <w:tcPr>
            <w:tcW w:w="2898" w:type="dxa"/>
          </w:tcPr>
          <w:p w14:paraId="73D03E70" w14:textId="77777777" w:rsidR="00B43043" w:rsidRPr="00B43043" w:rsidRDefault="00B43043" w:rsidP="00B43043">
            <w:pPr>
              <w:autoSpaceDE w:val="0"/>
              <w:autoSpaceDN w:val="0"/>
              <w:adjustRightInd w:val="0"/>
              <w:rPr>
                <w:b/>
              </w:rPr>
            </w:pPr>
            <w:bookmarkStart w:id="0" w:name="_GoBack"/>
            <w:bookmarkEnd w:id="0"/>
            <w:r w:rsidRPr="00B43043">
              <w:rPr>
                <w:b/>
              </w:rPr>
              <w:t>Rental Assistance Demonstration</w:t>
            </w:r>
          </w:p>
          <w:p w14:paraId="16F855DC" w14:textId="77777777" w:rsidR="00B43043" w:rsidRPr="00B43043" w:rsidRDefault="00B43043" w:rsidP="00B43043">
            <w:pPr>
              <w:autoSpaceDE w:val="0"/>
              <w:autoSpaceDN w:val="0"/>
              <w:adjustRightInd w:val="0"/>
              <w:rPr>
                <w:b/>
                <w:bCs/>
              </w:rPr>
            </w:pPr>
            <w:r w:rsidRPr="00B43043">
              <w:rPr>
                <w:b/>
                <w:bCs/>
              </w:rPr>
              <w:t>Use Agreement</w:t>
            </w:r>
          </w:p>
          <w:p w14:paraId="5002A679" w14:textId="77777777" w:rsidR="00B43043" w:rsidRPr="00B43043" w:rsidRDefault="00B43043" w:rsidP="00B43043">
            <w:pPr>
              <w:autoSpaceDE w:val="0"/>
              <w:autoSpaceDN w:val="0"/>
              <w:adjustRightInd w:val="0"/>
            </w:pPr>
          </w:p>
        </w:tc>
        <w:tc>
          <w:tcPr>
            <w:tcW w:w="3510" w:type="dxa"/>
          </w:tcPr>
          <w:p w14:paraId="10B949B9" w14:textId="77777777" w:rsidR="00B43043" w:rsidRPr="00B43043" w:rsidRDefault="00B43043" w:rsidP="00B43043">
            <w:pPr>
              <w:autoSpaceDE w:val="0"/>
              <w:autoSpaceDN w:val="0"/>
              <w:adjustRightInd w:val="0"/>
              <w:rPr>
                <w:b/>
                <w:bCs/>
              </w:rPr>
            </w:pPr>
            <w:r w:rsidRPr="00B43043">
              <w:rPr>
                <w:b/>
                <w:bCs/>
              </w:rPr>
              <w:t>U.S. Department of Housing</w:t>
            </w:r>
          </w:p>
          <w:p w14:paraId="2F4E08E9" w14:textId="77777777" w:rsidR="00B43043" w:rsidRPr="00B43043" w:rsidRDefault="00B43043" w:rsidP="00B43043">
            <w:pPr>
              <w:autoSpaceDE w:val="0"/>
              <w:autoSpaceDN w:val="0"/>
              <w:adjustRightInd w:val="0"/>
              <w:rPr>
                <w:b/>
                <w:bCs/>
              </w:rPr>
            </w:pPr>
            <w:r w:rsidRPr="00B43043">
              <w:rPr>
                <w:b/>
                <w:bCs/>
              </w:rPr>
              <w:t>and Urban Development</w:t>
            </w:r>
          </w:p>
          <w:p w14:paraId="5FB8B027" w14:textId="77777777" w:rsidR="00B43043" w:rsidRPr="00B43043" w:rsidRDefault="00B43043" w:rsidP="00B43043">
            <w:pPr>
              <w:autoSpaceDE w:val="0"/>
              <w:autoSpaceDN w:val="0"/>
              <w:adjustRightInd w:val="0"/>
            </w:pPr>
            <w:r w:rsidRPr="00B43043">
              <w:t>Office of Housing</w:t>
            </w:r>
          </w:p>
          <w:p w14:paraId="4B4ABC62" w14:textId="77777777" w:rsidR="00B43043" w:rsidRPr="00B43043" w:rsidRDefault="00B43043" w:rsidP="00B43043">
            <w:pPr>
              <w:autoSpaceDE w:val="0"/>
              <w:autoSpaceDN w:val="0"/>
              <w:adjustRightInd w:val="0"/>
            </w:pPr>
            <w:r w:rsidRPr="00B43043">
              <w:t>Office of Public and Indian Housing</w:t>
            </w:r>
          </w:p>
        </w:tc>
        <w:tc>
          <w:tcPr>
            <w:tcW w:w="3240" w:type="dxa"/>
          </w:tcPr>
          <w:p w14:paraId="0D29CAE1" w14:textId="77777777" w:rsidR="00B43043" w:rsidRPr="00B43043" w:rsidRDefault="00B43043" w:rsidP="00B43043">
            <w:pPr>
              <w:autoSpaceDE w:val="0"/>
              <w:autoSpaceDN w:val="0"/>
              <w:adjustRightInd w:val="0"/>
            </w:pPr>
            <w:r w:rsidRPr="00B43043">
              <w:t>OMB Approval No. 2577-0276 (Exp. 00/00/00)</w:t>
            </w:r>
          </w:p>
        </w:tc>
      </w:tr>
    </w:tbl>
    <w:p w14:paraId="229C18A7" w14:textId="77777777" w:rsidR="00B43043" w:rsidRDefault="00B43043" w:rsidP="005873E1">
      <w:pPr>
        <w:autoSpaceDE w:val="0"/>
        <w:autoSpaceDN w:val="0"/>
        <w:adjustRightInd w:val="0"/>
        <w:rPr>
          <w:b/>
          <w:bCs/>
        </w:rPr>
      </w:pPr>
    </w:p>
    <w:p w14:paraId="14B5DDEE" w14:textId="77777777" w:rsidR="00B43043" w:rsidRDefault="00B43043" w:rsidP="005873E1">
      <w:pPr>
        <w:autoSpaceDE w:val="0"/>
        <w:autoSpaceDN w:val="0"/>
        <w:adjustRightInd w:val="0"/>
        <w:rPr>
          <w:b/>
          <w:bCs/>
        </w:rPr>
      </w:pPr>
    </w:p>
    <w:p w14:paraId="76989B1C" w14:textId="77777777" w:rsidR="00B43043" w:rsidRDefault="00B43043" w:rsidP="005873E1">
      <w:pPr>
        <w:autoSpaceDE w:val="0"/>
        <w:autoSpaceDN w:val="0"/>
        <w:adjustRightInd w:val="0"/>
        <w:rPr>
          <w:b/>
          <w:bCs/>
        </w:rPr>
      </w:pPr>
    </w:p>
    <w:p w14:paraId="34949584" w14:textId="11514A35" w:rsidR="005873E1" w:rsidRPr="00B43043" w:rsidRDefault="005873E1" w:rsidP="00B43043">
      <w:pPr>
        <w:tabs>
          <w:tab w:val="left" w:pos="9360"/>
        </w:tabs>
        <w:autoSpaceDE w:val="0"/>
        <w:autoSpaceDN w:val="0"/>
        <w:adjustRightInd w:val="0"/>
      </w:pPr>
      <w:r w:rsidRPr="00B43043">
        <w:rPr>
          <w:b/>
          <w:bCs/>
        </w:rPr>
        <w:t xml:space="preserve">Public reporting burden </w:t>
      </w:r>
      <w:r w:rsidRPr="00B43043">
        <w:t>for this collection of information is estimated to average 1 hour per response, including the time for reviewing instructions, searching</w:t>
      </w:r>
      <w:r w:rsidR="00B52AC3" w:rsidRPr="00B43043">
        <w:t xml:space="preserve"> </w:t>
      </w:r>
      <w:r w:rsidRPr="00B43043">
        <w:t>existing data sources, gathering and maintaining the data needed, and completing and reviewing the collection of information. Send comments regarding this</w:t>
      </w:r>
      <w:r w:rsidR="00B52AC3" w:rsidRPr="00B43043">
        <w:t xml:space="preserve"> </w:t>
      </w:r>
      <w:r w:rsidRPr="00B43043">
        <w:t>burden estimate or any other aspect of this collection of information, including suggestions for reducing this burden, to the Reports Management Officer,</w:t>
      </w:r>
      <w:r w:rsidR="00B52AC3" w:rsidRPr="00B43043">
        <w:t xml:space="preserve"> </w:t>
      </w:r>
      <w:r w:rsidRPr="00B43043">
        <w:t>Paperwork Reduction Project (</w:t>
      </w:r>
      <w:r w:rsidR="005D08A7" w:rsidRPr="00B43043">
        <w:t>2577-0276</w:t>
      </w:r>
      <w:r w:rsidRPr="00B43043">
        <w:t>), Office of Information Technology, U.S. Department of Housing and Urban Development, Washington, D.C. 20410-3600. This agency may not collect this information, and you are not required to complete this form, unless it displays a currently valid OMB control number.</w:t>
      </w:r>
    </w:p>
    <w:p w14:paraId="34949585" w14:textId="77777777" w:rsidR="00B52AC3" w:rsidRDefault="00B52AC3" w:rsidP="005873E1">
      <w:pPr>
        <w:pBdr>
          <w:bottom w:val="single" w:sz="12" w:space="1" w:color="auto"/>
        </w:pBdr>
        <w:autoSpaceDE w:val="0"/>
        <w:autoSpaceDN w:val="0"/>
        <w:adjustRightInd w:val="0"/>
        <w:rPr>
          <w:bCs/>
          <w:sz w:val="18"/>
          <w:szCs w:val="18"/>
        </w:rPr>
      </w:pPr>
    </w:p>
    <w:p w14:paraId="4F5F3251" w14:textId="77777777" w:rsidR="00A77864" w:rsidRDefault="00A77864" w:rsidP="005873E1">
      <w:pPr>
        <w:pBdr>
          <w:bottom w:val="single" w:sz="12" w:space="1" w:color="auto"/>
        </w:pBdr>
        <w:autoSpaceDE w:val="0"/>
        <w:autoSpaceDN w:val="0"/>
        <w:adjustRightInd w:val="0"/>
        <w:rPr>
          <w:bCs/>
          <w:sz w:val="18"/>
          <w:szCs w:val="18"/>
        </w:rPr>
      </w:pPr>
    </w:p>
    <w:p w14:paraId="121A35F4" w14:textId="77777777" w:rsidR="00A77864" w:rsidRDefault="00A77864" w:rsidP="005873E1">
      <w:pPr>
        <w:pBdr>
          <w:bottom w:val="single" w:sz="12" w:space="1" w:color="auto"/>
        </w:pBdr>
        <w:autoSpaceDE w:val="0"/>
        <w:autoSpaceDN w:val="0"/>
        <w:adjustRightInd w:val="0"/>
        <w:rPr>
          <w:bCs/>
          <w:sz w:val="18"/>
          <w:szCs w:val="18"/>
        </w:rPr>
      </w:pPr>
    </w:p>
    <w:p w14:paraId="12949408" w14:textId="77777777" w:rsidR="00A77864" w:rsidRDefault="00A77864" w:rsidP="005873E1">
      <w:pPr>
        <w:pBdr>
          <w:bottom w:val="single" w:sz="12" w:space="1" w:color="auto"/>
        </w:pBdr>
        <w:autoSpaceDE w:val="0"/>
        <w:autoSpaceDN w:val="0"/>
        <w:adjustRightInd w:val="0"/>
        <w:rPr>
          <w:bCs/>
          <w:sz w:val="18"/>
          <w:szCs w:val="18"/>
        </w:rPr>
      </w:pPr>
    </w:p>
    <w:p w14:paraId="0469CC17" w14:textId="77777777" w:rsidR="00DB47D2" w:rsidRPr="0070599F" w:rsidRDefault="00DB47D2" w:rsidP="00DB47D2">
      <w:pPr>
        <w:pBdr>
          <w:bottom w:val="single" w:sz="12" w:space="1" w:color="auto"/>
        </w:pBdr>
        <w:autoSpaceDE w:val="0"/>
        <w:autoSpaceDN w:val="0"/>
        <w:adjustRightInd w:val="0"/>
        <w:rPr>
          <w:bCs/>
        </w:rPr>
      </w:pPr>
      <w:r w:rsidRPr="0070599F">
        <w:rPr>
          <w:bCs/>
        </w:rPr>
        <w:t>Prepared by:</w:t>
      </w:r>
    </w:p>
    <w:p w14:paraId="69C752B0" w14:textId="77777777" w:rsidR="00DB47D2" w:rsidRPr="0070599F" w:rsidRDefault="00DB47D2" w:rsidP="00DB47D2">
      <w:pPr>
        <w:pBdr>
          <w:bottom w:val="single" w:sz="12" w:space="1" w:color="auto"/>
        </w:pBdr>
        <w:autoSpaceDE w:val="0"/>
        <w:autoSpaceDN w:val="0"/>
        <w:adjustRightInd w:val="0"/>
        <w:rPr>
          <w:bCs/>
          <w:u w:val="single"/>
        </w:rPr>
      </w:pPr>
      <w:r w:rsidRPr="0070599F">
        <w:rPr>
          <w:bCs/>
          <w:u w:val="single"/>
        </w:rPr>
        <w:tab/>
      </w:r>
      <w:r w:rsidRPr="0070599F">
        <w:rPr>
          <w:bCs/>
          <w:u w:val="single"/>
        </w:rPr>
        <w:tab/>
      </w:r>
      <w:r w:rsidRPr="0070599F">
        <w:rPr>
          <w:bCs/>
          <w:u w:val="single"/>
        </w:rPr>
        <w:tab/>
      </w:r>
      <w:r w:rsidRPr="0070599F">
        <w:rPr>
          <w:bCs/>
          <w:u w:val="single"/>
        </w:rPr>
        <w:tab/>
      </w:r>
    </w:p>
    <w:p w14:paraId="1EBC1CF4" w14:textId="77777777" w:rsidR="00DB47D2" w:rsidRPr="0070599F" w:rsidRDefault="00DB47D2" w:rsidP="00DB47D2">
      <w:pPr>
        <w:pBdr>
          <w:bottom w:val="single" w:sz="12" w:space="1" w:color="auto"/>
        </w:pBdr>
        <w:autoSpaceDE w:val="0"/>
        <w:autoSpaceDN w:val="0"/>
        <w:adjustRightInd w:val="0"/>
        <w:rPr>
          <w:bCs/>
          <w:u w:val="single"/>
        </w:rPr>
      </w:pPr>
      <w:r w:rsidRPr="0070599F">
        <w:rPr>
          <w:bCs/>
          <w:u w:val="single"/>
        </w:rPr>
        <w:tab/>
      </w:r>
      <w:r w:rsidRPr="0070599F">
        <w:rPr>
          <w:bCs/>
          <w:u w:val="single"/>
        </w:rPr>
        <w:tab/>
      </w:r>
      <w:r w:rsidRPr="0070599F">
        <w:rPr>
          <w:bCs/>
          <w:u w:val="single"/>
        </w:rPr>
        <w:tab/>
      </w:r>
      <w:r w:rsidRPr="0070599F">
        <w:rPr>
          <w:bCs/>
          <w:u w:val="single"/>
        </w:rPr>
        <w:tab/>
      </w:r>
    </w:p>
    <w:p w14:paraId="31AF8F83" w14:textId="77777777" w:rsidR="00DB47D2" w:rsidRPr="0070599F" w:rsidRDefault="00DB47D2" w:rsidP="00DB47D2">
      <w:pPr>
        <w:pBdr>
          <w:bottom w:val="single" w:sz="12" w:space="1" w:color="auto"/>
        </w:pBdr>
        <w:autoSpaceDE w:val="0"/>
        <w:autoSpaceDN w:val="0"/>
        <w:adjustRightInd w:val="0"/>
        <w:rPr>
          <w:bCs/>
          <w:u w:val="single"/>
        </w:rPr>
      </w:pPr>
      <w:r w:rsidRPr="0070599F">
        <w:rPr>
          <w:bCs/>
          <w:u w:val="single"/>
        </w:rPr>
        <w:tab/>
      </w:r>
      <w:r w:rsidRPr="0070599F">
        <w:rPr>
          <w:bCs/>
          <w:u w:val="single"/>
        </w:rPr>
        <w:tab/>
      </w:r>
      <w:r w:rsidRPr="0070599F">
        <w:rPr>
          <w:bCs/>
          <w:u w:val="single"/>
        </w:rPr>
        <w:tab/>
      </w:r>
      <w:r w:rsidRPr="0070599F">
        <w:rPr>
          <w:bCs/>
          <w:u w:val="single"/>
        </w:rPr>
        <w:tab/>
      </w:r>
    </w:p>
    <w:p w14:paraId="37216A62" w14:textId="77777777" w:rsidR="00DB47D2" w:rsidRPr="0070599F" w:rsidRDefault="00DB47D2" w:rsidP="00DB47D2">
      <w:pPr>
        <w:pBdr>
          <w:bottom w:val="single" w:sz="12" w:space="1" w:color="auto"/>
        </w:pBdr>
        <w:autoSpaceDE w:val="0"/>
        <w:autoSpaceDN w:val="0"/>
        <w:adjustRightInd w:val="0"/>
        <w:rPr>
          <w:bCs/>
          <w:u w:val="single"/>
        </w:rPr>
      </w:pPr>
      <w:r w:rsidRPr="0070599F">
        <w:rPr>
          <w:bCs/>
          <w:u w:val="single"/>
        </w:rPr>
        <w:tab/>
      </w:r>
      <w:r w:rsidRPr="0070599F">
        <w:rPr>
          <w:bCs/>
          <w:u w:val="single"/>
        </w:rPr>
        <w:tab/>
      </w:r>
      <w:r w:rsidRPr="0070599F">
        <w:rPr>
          <w:bCs/>
          <w:u w:val="single"/>
        </w:rPr>
        <w:tab/>
      </w:r>
      <w:r w:rsidRPr="0070599F">
        <w:rPr>
          <w:bCs/>
          <w:u w:val="single"/>
        </w:rPr>
        <w:tab/>
      </w:r>
    </w:p>
    <w:p w14:paraId="17FB0A9F" w14:textId="77777777" w:rsidR="00DB47D2" w:rsidRPr="0070599F" w:rsidRDefault="00DB47D2" w:rsidP="00DB47D2">
      <w:pPr>
        <w:pBdr>
          <w:bottom w:val="single" w:sz="12" w:space="1" w:color="auto"/>
        </w:pBdr>
        <w:autoSpaceDE w:val="0"/>
        <w:autoSpaceDN w:val="0"/>
        <w:adjustRightInd w:val="0"/>
        <w:rPr>
          <w:bCs/>
        </w:rPr>
      </w:pPr>
    </w:p>
    <w:p w14:paraId="14D32126" w14:textId="77777777" w:rsidR="00DB47D2" w:rsidRPr="0070599F" w:rsidRDefault="00DB47D2" w:rsidP="00DB47D2">
      <w:pPr>
        <w:pBdr>
          <w:bottom w:val="single" w:sz="12" w:space="1" w:color="auto"/>
        </w:pBdr>
        <w:autoSpaceDE w:val="0"/>
        <w:autoSpaceDN w:val="0"/>
        <w:adjustRightInd w:val="0"/>
        <w:rPr>
          <w:bCs/>
        </w:rPr>
      </w:pPr>
    </w:p>
    <w:p w14:paraId="02AB68CE" w14:textId="77777777" w:rsidR="00DB47D2" w:rsidRPr="0070599F" w:rsidRDefault="00DB47D2" w:rsidP="00DB47D2">
      <w:pPr>
        <w:pBdr>
          <w:bottom w:val="single" w:sz="12" w:space="1" w:color="auto"/>
        </w:pBdr>
        <w:autoSpaceDE w:val="0"/>
        <w:autoSpaceDN w:val="0"/>
        <w:adjustRightInd w:val="0"/>
        <w:rPr>
          <w:bCs/>
        </w:rPr>
      </w:pPr>
      <w:r w:rsidRPr="0070599F">
        <w:rPr>
          <w:bCs/>
        </w:rPr>
        <w:t xml:space="preserve">After recording return to: </w:t>
      </w:r>
    </w:p>
    <w:p w14:paraId="04E04A95" w14:textId="77777777" w:rsidR="00DB47D2" w:rsidRPr="0070599F" w:rsidRDefault="00DB47D2" w:rsidP="00DB47D2">
      <w:pPr>
        <w:pBdr>
          <w:bottom w:val="single" w:sz="12" w:space="1" w:color="auto"/>
        </w:pBdr>
        <w:autoSpaceDE w:val="0"/>
        <w:autoSpaceDN w:val="0"/>
        <w:adjustRightInd w:val="0"/>
        <w:rPr>
          <w:bCs/>
          <w:u w:val="single"/>
        </w:rPr>
      </w:pPr>
      <w:r w:rsidRPr="0070599F">
        <w:rPr>
          <w:bCs/>
          <w:u w:val="single"/>
        </w:rPr>
        <w:tab/>
      </w:r>
      <w:r w:rsidRPr="0070599F">
        <w:rPr>
          <w:bCs/>
          <w:u w:val="single"/>
        </w:rPr>
        <w:tab/>
      </w:r>
      <w:r w:rsidRPr="0070599F">
        <w:rPr>
          <w:bCs/>
          <w:u w:val="single"/>
        </w:rPr>
        <w:tab/>
      </w:r>
      <w:r w:rsidRPr="0070599F">
        <w:rPr>
          <w:bCs/>
          <w:u w:val="single"/>
        </w:rPr>
        <w:tab/>
      </w:r>
    </w:p>
    <w:p w14:paraId="2B99DBE6" w14:textId="77777777" w:rsidR="00DB47D2" w:rsidRPr="0070599F" w:rsidRDefault="00DB47D2" w:rsidP="00DB47D2">
      <w:pPr>
        <w:pBdr>
          <w:bottom w:val="single" w:sz="12" w:space="1" w:color="auto"/>
        </w:pBdr>
        <w:autoSpaceDE w:val="0"/>
        <w:autoSpaceDN w:val="0"/>
        <w:adjustRightInd w:val="0"/>
        <w:rPr>
          <w:bCs/>
          <w:u w:val="single"/>
        </w:rPr>
      </w:pPr>
      <w:r w:rsidRPr="0070599F">
        <w:rPr>
          <w:bCs/>
          <w:u w:val="single"/>
        </w:rPr>
        <w:tab/>
      </w:r>
      <w:r w:rsidRPr="0070599F">
        <w:rPr>
          <w:bCs/>
          <w:u w:val="single"/>
        </w:rPr>
        <w:tab/>
      </w:r>
      <w:r w:rsidRPr="0070599F">
        <w:rPr>
          <w:bCs/>
          <w:u w:val="single"/>
        </w:rPr>
        <w:tab/>
      </w:r>
      <w:r w:rsidRPr="0070599F">
        <w:rPr>
          <w:bCs/>
          <w:u w:val="single"/>
        </w:rPr>
        <w:tab/>
      </w:r>
    </w:p>
    <w:p w14:paraId="4895BFA5" w14:textId="77777777" w:rsidR="00DB47D2" w:rsidRPr="0070599F" w:rsidRDefault="00DB47D2" w:rsidP="00DB47D2">
      <w:pPr>
        <w:pBdr>
          <w:bottom w:val="single" w:sz="12" w:space="1" w:color="auto"/>
        </w:pBdr>
        <w:autoSpaceDE w:val="0"/>
        <w:autoSpaceDN w:val="0"/>
        <w:adjustRightInd w:val="0"/>
        <w:rPr>
          <w:bCs/>
          <w:u w:val="single"/>
        </w:rPr>
      </w:pPr>
      <w:r w:rsidRPr="0070599F">
        <w:rPr>
          <w:bCs/>
          <w:u w:val="single"/>
        </w:rPr>
        <w:tab/>
      </w:r>
      <w:r w:rsidRPr="0070599F">
        <w:rPr>
          <w:bCs/>
          <w:u w:val="single"/>
        </w:rPr>
        <w:tab/>
      </w:r>
      <w:r w:rsidRPr="0070599F">
        <w:rPr>
          <w:bCs/>
          <w:u w:val="single"/>
        </w:rPr>
        <w:tab/>
      </w:r>
      <w:r w:rsidRPr="0070599F">
        <w:rPr>
          <w:bCs/>
          <w:u w:val="single"/>
        </w:rPr>
        <w:tab/>
      </w:r>
    </w:p>
    <w:p w14:paraId="33E5FEE0" w14:textId="77777777" w:rsidR="00DB47D2" w:rsidRPr="0070599F" w:rsidRDefault="00DB47D2" w:rsidP="00DB47D2">
      <w:pPr>
        <w:pBdr>
          <w:bottom w:val="single" w:sz="12" w:space="1" w:color="auto"/>
        </w:pBdr>
        <w:autoSpaceDE w:val="0"/>
        <w:autoSpaceDN w:val="0"/>
        <w:adjustRightInd w:val="0"/>
        <w:rPr>
          <w:bCs/>
          <w:u w:val="single"/>
        </w:rPr>
      </w:pPr>
      <w:r w:rsidRPr="0070599F">
        <w:rPr>
          <w:bCs/>
          <w:u w:val="single"/>
        </w:rPr>
        <w:tab/>
      </w:r>
      <w:r w:rsidRPr="0070599F">
        <w:rPr>
          <w:bCs/>
          <w:u w:val="single"/>
        </w:rPr>
        <w:tab/>
      </w:r>
      <w:r w:rsidRPr="0070599F">
        <w:rPr>
          <w:bCs/>
          <w:u w:val="single"/>
        </w:rPr>
        <w:tab/>
      </w:r>
      <w:r w:rsidRPr="0070599F">
        <w:rPr>
          <w:bCs/>
          <w:u w:val="single"/>
        </w:rPr>
        <w:tab/>
      </w:r>
    </w:p>
    <w:p w14:paraId="027F3C2A" w14:textId="77777777" w:rsidR="00A77864" w:rsidRDefault="00A77864" w:rsidP="005873E1">
      <w:pPr>
        <w:pBdr>
          <w:bottom w:val="single" w:sz="12" w:space="1" w:color="auto"/>
        </w:pBdr>
        <w:autoSpaceDE w:val="0"/>
        <w:autoSpaceDN w:val="0"/>
        <w:adjustRightInd w:val="0"/>
        <w:rPr>
          <w:bCs/>
          <w:sz w:val="18"/>
          <w:szCs w:val="18"/>
        </w:rPr>
      </w:pPr>
    </w:p>
    <w:p w14:paraId="77F66205" w14:textId="77777777" w:rsidR="00A77864" w:rsidRDefault="00A77864" w:rsidP="005873E1">
      <w:pPr>
        <w:pBdr>
          <w:bottom w:val="single" w:sz="12" w:space="1" w:color="auto"/>
        </w:pBdr>
        <w:autoSpaceDE w:val="0"/>
        <w:autoSpaceDN w:val="0"/>
        <w:adjustRightInd w:val="0"/>
        <w:rPr>
          <w:bCs/>
          <w:sz w:val="18"/>
          <w:szCs w:val="18"/>
        </w:rPr>
      </w:pPr>
    </w:p>
    <w:p w14:paraId="6633C6E9" w14:textId="77777777" w:rsidR="00A77864" w:rsidRDefault="00A77864" w:rsidP="005873E1">
      <w:pPr>
        <w:pBdr>
          <w:bottom w:val="single" w:sz="12" w:space="1" w:color="auto"/>
        </w:pBdr>
        <w:autoSpaceDE w:val="0"/>
        <w:autoSpaceDN w:val="0"/>
        <w:adjustRightInd w:val="0"/>
        <w:rPr>
          <w:bCs/>
          <w:sz w:val="18"/>
          <w:szCs w:val="18"/>
        </w:rPr>
      </w:pPr>
    </w:p>
    <w:p w14:paraId="6B62C690" w14:textId="77777777" w:rsidR="00A77864" w:rsidRDefault="00A77864" w:rsidP="005873E1">
      <w:pPr>
        <w:pBdr>
          <w:bottom w:val="single" w:sz="12" w:space="1" w:color="auto"/>
        </w:pBdr>
        <w:autoSpaceDE w:val="0"/>
        <w:autoSpaceDN w:val="0"/>
        <w:adjustRightInd w:val="0"/>
        <w:rPr>
          <w:bCs/>
          <w:sz w:val="18"/>
          <w:szCs w:val="18"/>
        </w:rPr>
      </w:pPr>
    </w:p>
    <w:p w14:paraId="47688510" w14:textId="77777777" w:rsidR="00A77864" w:rsidRPr="00B52AC3" w:rsidRDefault="00A77864" w:rsidP="005873E1">
      <w:pPr>
        <w:pBdr>
          <w:bottom w:val="single" w:sz="12" w:space="1" w:color="auto"/>
        </w:pBdr>
        <w:autoSpaceDE w:val="0"/>
        <w:autoSpaceDN w:val="0"/>
        <w:adjustRightInd w:val="0"/>
        <w:rPr>
          <w:bCs/>
          <w:sz w:val="18"/>
          <w:szCs w:val="18"/>
        </w:rPr>
      </w:pPr>
    </w:p>
    <w:p w14:paraId="34949586" w14:textId="77777777" w:rsidR="00E70D53" w:rsidRPr="00B52AC3" w:rsidRDefault="00E70D53" w:rsidP="005873E1">
      <w:pPr>
        <w:autoSpaceDE w:val="0"/>
        <w:autoSpaceDN w:val="0"/>
        <w:adjustRightInd w:val="0"/>
        <w:rPr>
          <w:sz w:val="18"/>
          <w:szCs w:val="18"/>
        </w:rPr>
      </w:pPr>
    </w:p>
    <w:p w14:paraId="34949587" w14:textId="5ED0E547" w:rsidR="00B52AC3" w:rsidRPr="0070599F" w:rsidRDefault="00B52AC3" w:rsidP="00B52AC3">
      <w:pPr>
        <w:autoSpaceDE w:val="0"/>
        <w:autoSpaceDN w:val="0"/>
        <w:adjustRightInd w:val="0"/>
      </w:pPr>
      <w:r w:rsidRPr="0070599F">
        <w:rPr>
          <w:b/>
          <w:bCs/>
        </w:rPr>
        <w:t xml:space="preserve">This </w:t>
      </w:r>
      <w:r w:rsidR="00A746BF" w:rsidRPr="0070599F">
        <w:rPr>
          <w:b/>
          <w:bCs/>
        </w:rPr>
        <w:t xml:space="preserve">Rental Assistance Demonstration Use </w:t>
      </w:r>
      <w:r w:rsidRPr="0070599F">
        <w:rPr>
          <w:b/>
          <w:bCs/>
        </w:rPr>
        <w:t>Agreement</w:t>
      </w:r>
      <w:r w:rsidR="00A746BF" w:rsidRPr="0070599F">
        <w:rPr>
          <w:b/>
          <w:bCs/>
        </w:rPr>
        <w:t xml:space="preserve"> </w:t>
      </w:r>
      <w:r w:rsidR="00A746BF" w:rsidRPr="0070599F">
        <w:rPr>
          <w:bCs/>
        </w:rPr>
        <w:t>(hereinafter called the “Agreement”)</w:t>
      </w:r>
      <w:r w:rsidRPr="0070599F">
        <w:rPr>
          <w:b/>
          <w:bCs/>
        </w:rPr>
        <w:t xml:space="preserve"> </w:t>
      </w:r>
      <w:r w:rsidR="006956AB" w:rsidRPr="0070599F">
        <w:rPr>
          <w:bCs/>
        </w:rPr>
        <w:t>is</w:t>
      </w:r>
      <w:r w:rsidR="006956AB" w:rsidRPr="0070599F">
        <w:rPr>
          <w:b/>
          <w:bCs/>
        </w:rPr>
        <w:t xml:space="preserve"> </w:t>
      </w:r>
      <w:r w:rsidRPr="0070599F">
        <w:t xml:space="preserve">made </w:t>
      </w:r>
      <w:r w:rsidR="006956AB" w:rsidRPr="0070599F">
        <w:t>as of [</w:t>
      </w:r>
      <w:r w:rsidRPr="0070599F">
        <w:t>________________</w:t>
      </w:r>
      <w:r w:rsidR="006956AB" w:rsidRPr="0070599F">
        <w:t>____(</w:t>
      </w:r>
      <w:r w:rsidR="006956AB" w:rsidRPr="0070599F">
        <w:rPr>
          <w:i/>
        </w:rPr>
        <w:t>date)</w:t>
      </w:r>
      <w:r w:rsidR="006956AB" w:rsidRPr="0070599F">
        <w:t xml:space="preserve">], </w:t>
      </w:r>
      <w:r w:rsidR="00B06BC1" w:rsidRPr="0070599F">
        <w:t>for the benefit of</w:t>
      </w:r>
      <w:r w:rsidRPr="0070599F">
        <w:t xml:space="preserve"> </w:t>
      </w:r>
      <w:r w:rsidR="006956AB" w:rsidRPr="0070599F">
        <w:t xml:space="preserve">and agreed to by </w:t>
      </w:r>
      <w:r w:rsidRPr="0070599F">
        <w:t xml:space="preserve">the United States </w:t>
      </w:r>
      <w:r w:rsidR="0020492F">
        <w:t xml:space="preserve">Department of Housing and Urban Development, acting by and through the Secretary, his or her successors, assigns or designates </w:t>
      </w:r>
      <w:r w:rsidRPr="0070599F">
        <w:t xml:space="preserve">(hereinafter called “HUD”) </w:t>
      </w:r>
      <w:r w:rsidR="00511150" w:rsidRPr="0070599F">
        <w:t xml:space="preserve">by </w:t>
      </w:r>
      <w:r w:rsidR="0020492F">
        <w:t>_______________________</w:t>
      </w:r>
      <w:r w:rsidRPr="0070599F">
        <w:t>__, (</w:t>
      </w:r>
      <w:r w:rsidR="005D58DA" w:rsidRPr="0070599F">
        <w:t>“</w:t>
      </w:r>
      <w:r w:rsidR="008B3B81">
        <w:t>Project Owner</w:t>
      </w:r>
      <w:r w:rsidRPr="0070599F">
        <w:t xml:space="preserve">”), </w:t>
      </w:r>
      <w:r w:rsidR="00DB47D2" w:rsidRPr="0070599F">
        <w:t xml:space="preserve">[and </w:t>
      </w:r>
      <w:r w:rsidR="006956AB" w:rsidRPr="0070599F">
        <w:t xml:space="preserve">________________________________________, </w:t>
      </w:r>
      <w:r w:rsidR="00DB47D2" w:rsidRPr="0070599F">
        <w:t>(</w:t>
      </w:r>
      <w:r w:rsidR="00747607" w:rsidRPr="0070599F">
        <w:t>“PHA”</w:t>
      </w:r>
      <w:r w:rsidR="00DB47D2" w:rsidRPr="0070599F">
        <w:t>)</w:t>
      </w:r>
      <w:r w:rsidR="00747607" w:rsidRPr="0070599F">
        <w:t xml:space="preserve"> </w:t>
      </w:r>
      <w:r w:rsidR="008B3B81">
        <w:t>(</w:t>
      </w:r>
      <w:r w:rsidR="008B3B81">
        <w:rPr>
          <w:i/>
        </w:rPr>
        <w:t>if Project Owner is not the owner of the fee estate, include PHA or other owner of the fee estate.</w:t>
      </w:r>
      <w:r w:rsidR="008B3B81">
        <w:t>)</w:t>
      </w:r>
      <w:r w:rsidR="00DB47D2" w:rsidRPr="0070599F">
        <w:t>]</w:t>
      </w:r>
      <w:r w:rsidR="006956AB" w:rsidRPr="0070599F">
        <w:t xml:space="preserve">.  </w:t>
      </w:r>
    </w:p>
    <w:p w14:paraId="34949588" w14:textId="77777777" w:rsidR="00B52AC3" w:rsidRPr="0070599F" w:rsidRDefault="00B52AC3" w:rsidP="00B52AC3">
      <w:pPr>
        <w:autoSpaceDE w:val="0"/>
        <w:autoSpaceDN w:val="0"/>
        <w:adjustRightInd w:val="0"/>
      </w:pPr>
    </w:p>
    <w:p w14:paraId="34949589" w14:textId="2964B03B" w:rsidR="0026096B" w:rsidRPr="0070599F" w:rsidRDefault="00402021" w:rsidP="00CA54FC">
      <w:pPr>
        <w:spacing w:after="240"/>
      </w:pPr>
      <w:r w:rsidRPr="0070599F">
        <w:rPr>
          <w:b/>
        </w:rPr>
        <w:t>Whereas,</w:t>
      </w:r>
      <w:r w:rsidR="00A746BF" w:rsidRPr="0070599F">
        <w:t xml:space="preserve"> Rental Assistance Demonstration (hereinafter called “RAD”)</w:t>
      </w:r>
      <w:r w:rsidRPr="0070599F">
        <w:t xml:space="preserve"> provides the opportunity to test the conversion of public housing and other HUD-assisted properties to long-term, project-based Section 8 rental assistance to achieve certain goals, including the preservation and </w:t>
      </w:r>
      <w:r w:rsidRPr="0070599F">
        <w:lastRenderedPageBreak/>
        <w:t>improvement of these properties through access to private debt and equity to address immediate and long-term capital needs.</w:t>
      </w:r>
      <w:r w:rsidR="00970FC2" w:rsidRPr="0070599F">
        <w:t xml:space="preserve"> </w:t>
      </w:r>
      <w:r w:rsidRPr="0070599F">
        <w:t xml:space="preserve"> </w:t>
      </w:r>
    </w:p>
    <w:p w14:paraId="0FA48ED9" w14:textId="362FE0A9" w:rsidR="003427E8" w:rsidRPr="0070599F" w:rsidRDefault="00B52AC3" w:rsidP="003427E8">
      <w:pPr>
        <w:tabs>
          <w:tab w:val="left" w:pos="10710"/>
        </w:tabs>
        <w:autoSpaceDE w:val="0"/>
        <w:autoSpaceDN w:val="0"/>
        <w:adjustRightInd w:val="0"/>
        <w:rPr>
          <w:u w:val="single"/>
        </w:rPr>
      </w:pPr>
      <w:r w:rsidRPr="0070599F">
        <w:rPr>
          <w:b/>
          <w:bCs/>
        </w:rPr>
        <w:t xml:space="preserve">Whereas, </w:t>
      </w:r>
      <w:r w:rsidR="001D1360">
        <w:rPr>
          <w:bCs/>
        </w:rPr>
        <w:t xml:space="preserve">the </w:t>
      </w:r>
      <w:r w:rsidR="00303C40">
        <w:rPr>
          <w:bCs/>
        </w:rPr>
        <w:t>[</w:t>
      </w:r>
      <w:r w:rsidR="00303C40" w:rsidRPr="00303C40">
        <w:rPr>
          <w:bCs/>
          <w:i/>
        </w:rPr>
        <w:t xml:space="preserve">PHA </w:t>
      </w:r>
      <w:r w:rsidR="00303C40" w:rsidRPr="00A518DE">
        <w:rPr>
          <w:bCs/>
          <w:i/>
        </w:rPr>
        <w:t xml:space="preserve">or </w:t>
      </w:r>
      <w:r w:rsidR="001D1360" w:rsidRPr="00A518DE">
        <w:rPr>
          <w:bCs/>
          <w:i/>
        </w:rPr>
        <w:t>Project Owner</w:t>
      </w:r>
      <w:r w:rsidR="00303C40" w:rsidRPr="00A518DE">
        <w:rPr>
          <w:bCs/>
        </w:rPr>
        <w:t>]</w:t>
      </w:r>
      <w:r w:rsidR="001D1360" w:rsidRPr="00A518DE">
        <w:rPr>
          <w:bCs/>
        </w:rPr>
        <w:t xml:space="preserve"> </w:t>
      </w:r>
      <w:r w:rsidR="003427E8" w:rsidRPr="00A518DE">
        <w:rPr>
          <w:bCs/>
        </w:rPr>
        <w:t xml:space="preserve">is the fee </w:t>
      </w:r>
      <w:r w:rsidR="008B3B81" w:rsidRPr="00A518DE">
        <w:rPr>
          <w:bCs/>
        </w:rPr>
        <w:t>owner</w:t>
      </w:r>
      <w:r w:rsidR="003427E8" w:rsidRPr="00A518DE">
        <w:rPr>
          <w:bCs/>
        </w:rPr>
        <w:t xml:space="preserve"> of the real property described on Exhibit A</w:t>
      </w:r>
      <w:r w:rsidR="00C20041" w:rsidRPr="00A518DE">
        <w:rPr>
          <w:bCs/>
        </w:rPr>
        <w:t xml:space="preserve"> (the “Property”)</w:t>
      </w:r>
      <w:r w:rsidR="003427E8" w:rsidRPr="00A518DE">
        <w:rPr>
          <w:bCs/>
        </w:rPr>
        <w:t>,</w:t>
      </w:r>
      <w:r w:rsidR="002E0242" w:rsidRPr="00A518DE">
        <w:t xml:space="preserve"> </w:t>
      </w:r>
      <w:r w:rsidR="008D720E" w:rsidRPr="00A518DE">
        <w:rPr>
          <w:bCs/>
        </w:rPr>
        <w:t xml:space="preserve">upon which </w:t>
      </w:r>
      <w:r w:rsidR="008B3B81" w:rsidRPr="00A518DE">
        <w:rPr>
          <w:bCs/>
        </w:rPr>
        <w:t xml:space="preserve">is </w:t>
      </w:r>
      <w:r w:rsidR="001D1360" w:rsidRPr="00A518DE">
        <w:rPr>
          <w:bCs/>
        </w:rPr>
        <w:t xml:space="preserve">or will be </w:t>
      </w:r>
      <w:r w:rsidR="008D720E" w:rsidRPr="00A518DE">
        <w:rPr>
          <w:bCs/>
        </w:rPr>
        <w:t xml:space="preserve">located improvements </w:t>
      </w:r>
      <w:r w:rsidR="008B3B81" w:rsidRPr="00A518DE">
        <w:rPr>
          <w:bCs/>
        </w:rPr>
        <w:t xml:space="preserve">owned </w:t>
      </w:r>
      <w:r w:rsidR="001D1360" w:rsidRPr="00A518DE">
        <w:rPr>
          <w:bCs/>
        </w:rPr>
        <w:t xml:space="preserve">or to be owned </w:t>
      </w:r>
      <w:r w:rsidR="008B3B81" w:rsidRPr="00A518DE">
        <w:rPr>
          <w:bCs/>
        </w:rPr>
        <w:t xml:space="preserve">by Project Owner </w:t>
      </w:r>
      <w:r w:rsidR="008D720E" w:rsidRPr="00A518DE">
        <w:rPr>
          <w:bCs/>
        </w:rPr>
        <w:t xml:space="preserve">receiving </w:t>
      </w:r>
      <w:r w:rsidR="003427E8" w:rsidRPr="00A518DE">
        <w:rPr>
          <w:bCs/>
        </w:rPr>
        <w:t>assistance</w:t>
      </w:r>
      <w:r w:rsidR="003427E8" w:rsidRPr="0070599F">
        <w:rPr>
          <w:bCs/>
        </w:rPr>
        <w:t xml:space="preserve"> converted pursuant to RAD</w:t>
      </w:r>
      <w:r w:rsidR="008B3B81">
        <w:rPr>
          <w:bCs/>
        </w:rPr>
        <w:t xml:space="preserve">, which project </w:t>
      </w:r>
      <w:r w:rsidR="001D1360">
        <w:rPr>
          <w:bCs/>
        </w:rPr>
        <w:t xml:space="preserve">will </w:t>
      </w:r>
      <w:r w:rsidR="008B3B81">
        <w:rPr>
          <w:bCs/>
        </w:rPr>
        <w:t xml:space="preserve">commonly </w:t>
      </w:r>
      <w:r w:rsidR="001D1360">
        <w:rPr>
          <w:bCs/>
        </w:rPr>
        <w:t xml:space="preserve">be </w:t>
      </w:r>
      <w:r w:rsidR="008B3B81">
        <w:rPr>
          <w:bCs/>
        </w:rPr>
        <w:t>known as _______________________________</w:t>
      </w:r>
      <w:r w:rsidR="003427E8" w:rsidRPr="0070599F">
        <w:rPr>
          <w:bCs/>
        </w:rPr>
        <w:t xml:space="preserve"> (the “Project”).</w:t>
      </w:r>
      <w:r w:rsidR="002E0242" w:rsidRPr="0070599F">
        <w:rPr>
          <w:bCs/>
        </w:rPr>
        <w:t xml:space="preserve">  </w:t>
      </w:r>
      <w:r w:rsidR="002E0242" w:rsidRPr="0070599F">
        <w:t xml:space="preserve">The </w:t>
      </w:r>
      <w:r w:rsidR="003427E8" w:rsidRPr="0070599F">
        <w:rPr>
          <w:bCs/>
        </w:rPr>
        <w:t>Project</w:t>
      </w:r>
      <w:r w:rsidR="002E0242" w:rsidRPr="0070599F">
        <w:t xml:space="preserve"> </w:t>
      </w:r>
      <w:r w:rsidR="00C961B2" w:rsidRPr="001D1360">
        <w:t>will contain</w:t>
      </w:r>
      <w:r w:rsidR="00C961B2">
        <w:rPr>
          <w:i/>
        </w:rPr>
        <w:t xml:space="preserve"> </w:t>
      </w:r>
      <w:r w:rsidR="003427E8" w:rsidRPr="0070599F">
        <w:rPr>
          <w:bCs/>
        </w:rPr>
        <w:t>[</w:t>
      </w:r>
      <w:r w:rsidR="00531A0B" w:rsidRPr="0070599F">
        <w:rPr>
          <w:bCs/>
        </w:rPr>
        <w:t>_____</w:t>
      </w:r>
      <w:r w:rsidR="003427E8" w:rsidRPr="0070599F">
        <w:rPr>
          <w:bCs/>
        </w:rPr>
        <w:t>]</w:t>
      </w:r>
      <w:r w:rsidR="002E0242" w:rsidRPr="0070599F">
        <w:t xml:space="preserve"> dwelling units</w:t>
      </w:r>
      <w:r w:rsidR="00531A0B" w:rsidRPr="0070599F">
        <w:t xml:space="preserve">, of which [_____] (“Assisted Units”) are subject to a </w:t>
      </w:r>
      <w:r w:rsidR="00E769AE" w:rsidRPr="0070599F">
        <w:t xml:space="preserve">RAD </w:t>
      </w:r>
      <w:r w:rsidR="00531A0B" w:rsidRPr="0070599F">
        <w:t>Housing Assistance Payment c</w:t>
      </w:r>
      <w:r w:rsidR="002E0242" w:rsidRPr="0070599F">
        <w:t>ontract, as the same may be renewed</w:t>
      </w:r>
      <w:r w:rsidR="00531A0B" w:rsidRPr="0070599F">
        <w:t xml:space="preserve">, </w:t>
      </w:r>
      <w:r w:rsidR="002E0242" w:rsidRPr="0070599F">
        <w:t xml:space="preserve">amended </w:t>
      </w:r>
      <w:r w:rsidR="00531A0B" w:rsidRPr="0070599F">
        <w:t xml:space="preserve">or replaced </w:t>
      </w:r>
      <w:r w:rsidR="002E0242" w:rsidRPr="0070599F">
        <w:t xml:space="preserve">from time to time </w:t>
      </w:r>
      <w:r w:rsidR="003427E8" w:rsidRPr="0070599F">
        <w:t>(“</w:t>
      </w:r>
      <w:r w:rsidR="008B3B81">
        <w:t>RAD HAP contract</w:t>
      </w:r>
      <w:r w:rsidR="003427E8" w:rsidRPr="0070599F">
        <w:t xml:space="preserve">”).  </w:t>
      </w:r>
    </w:p>
    <w:p w14:paraId="3494958E" w14:textId="379836EE" w:rsidR="00B52AC3" w:rsidRPr="0070599F" w:rsidRDefault="00B52AC3" w:rsidP="00CA54FC">
      <w:pPr>
        <w:autoSpaceDE w:val="0"/>
        <w:autoSpaceDN w:val="0"/>
        <w:adjustRightInd w:val="0"/>
      </w:pPr>
    </w:p>
    <w:p w14:paraId="34949590" w14:textId="779BA92A" w:rsidR="00B52AC3" w:rsidRPr="0070599F" w:rsidRDefault="00B52AC3" w:rsidP="008D720E">
      <w:pPr>
        <w:autoSpaceDE w:val="0"/>
        <w:autoSpaceDN w:val="0"/>
        <w:adjustRightInd w:val="0"/>
      </w:pPr>
      <w:r w:rsidRPr="0070599F">
        <w:rPr>
          <w:b/>
          <w:bCs/>
        </w:rPr>
        <w:t xml:space="preserve">Whereas, </w:t>
      </w:r>
      <w:r w:rsidRPr="0070599F">
        <w:t xml:space="preserve">pursuant to </w:t>
      </w:r>
      <w:r w:rsidR="00520A6B" w:rsidRPr="0070599F">
        <w:t>the Consolidated and Further Continuing Appropriations Act of 2012 (Public Law 112-55, approved November 18, 2011</w:t>
      </w:r>
      <w:r w:rsidR="00193E16" w:rsidRPr="0070599F">
        <w:t>, as amended from time to time, the “RAD Statute”</w:t>
      </w:r>
      <w:r w:rsidR="00520A6B" w:rsidRPr="0070599F">
        <w:t>)</w:t>
      </w:r>
      <w:r w:rsidR="00BD3373" w:rsidRPr="0070599F">
        <w:t>;</w:t>
      </w:r>
      <w:r w:rsidRPr="0070599F">
        <w:t xml:space="preserve"> a</w:t>
      </w:r>
      <w:r w:rsidR="005A4F6A" w:rsidRPr="0070599F">
        <w:t>nd the</w:t>
      </w:r>
      <w:r w:rsidR="004C647C" w:rsidRPr="0070599F">
        <w:t xml:space="preserve"> corresponding PIH Notice 2012-32</w:t>
      </w:r>
      <w:r w:rsidR="00DC5076" w:rsidRPr="0070599F">
        <w:t>, rev-2</w:t>
      </w:r>
      <w:r w:rsidR="00BD3373" w:rsidRPr="0070599F">
        <w:t xml:space="preserve">, as amended from time to time, and any successor document and/or regulations </w:t>
      </w:r>
      <w:r w:rsidR="005A4F6A" w:rsidRPr="0070599F">
        <w:t>(hereinafter called the “RAD Notice”)</w:t>
      </w:r>
      <w:r w:rsidRPr="0070599F">
        <w:t xml:space="preserve">, </w:t>
      </w:r>
      <w:r w:rsidR="0026096B" w:rsidRPr="0070599F">
        <w:t>which this Agreement incorporates</w:t>
      </w:r>
      <w:r w:rsidR="003536DA" w:rsidRPr="0070599F">
        <w:t xml:space="preserve"> by this reference</w:t>
      </w:r>
      <w:r w:rsidR="0026096B" w:rsidRPr="0070599F">
        <w:t>,</w:t>
      </w:r>
      <w:r w:rsidR="00B858E5">
        <w:t xml:space="preserve"> </w:t>
      </w:r>
      <w:r w:rsidR="008B3B81" w:rsidRPr="001D1360">
        <w:t>the PHA</w:t>
      </w:r>
      <w:r w:rsidR="00C961B2" w:rsidRPr="001D1360">
        <w:t xml:space="preserve"> </w:t>
      </w:r>
      <w:r w:rsidR="00303C40">
        <w:t>and/</w:t>
      </w:r>
      <w:r w:rsidR="00C961B2" w:rsidRPr="001D1360">
        <w:t xml:space="preserve">or </w:t>
      </w:r>
      <w:r w:rsidR="00303C40">
        <w:t xml:space="preserve">the </w:t>
      </w:r>
      <w:r w:rsidR="00C961B2" w:rsidRPr="001D1360">
        <w:t>Project Owner</w:t>
      </w:r>
      <w:r w:rsidR="001D1360">
        <w:t>, as applicable,</w:t>
      </w:r>
      <w:r w:rsidR="008B3B81" w:rsidRPr="001D1360">
        <w:t xml:space="preserve"> has</w:t>
      </w:r>
      <w:r w:rsidR="008B3B81">
        <w:t xml:space="preserve"> agreed to encumber the Property and </w:t>
      </w:r>
      <w:r w:rsidR="005A4F6A" w:rsidRPr="0070599F">
        <w:t xml:space="preserve">the </w:t>
      </w:r>
      <w:r w:rsidR="008B3B81">
        <w:t>Project Owner</w:t>
      </w:r>
      <w:r w:rsidRPr="0070599F">
        <w:t xml:space="preserve"> has agreed to operate </w:t>
      </w:r>
      <w:r w:rsidR="00193E16" w:rsidRPr="0070599F">
        <w:t xml:space="preserve">the Project in accordance with this </w:t>
      </w:r>
      <w:r w:rsidR="00DC4D43" w:rsidRPr="0070599F">
        <w:t>A</w:t>
      </w:r>
      <w:r w:rsidR="00193E16" w:rsidRPr="0070599F">
        <w:t>greement</w:t>
      </w:r>
      <w:r w:rsidR="00E36049" w:rsidRPr="0070599F">
        <w:t xml:space="preserve"> in exchange for HUD</w:t>
      </w:r>
      <w:r w:rsidR="00DC4D43" w:rsidRPr="0070599F">
        <w:t>’</w:t>
      </w:r>
      <w:r w:rsidR="00E36049" w:rsidRPr="0070599F">
        <w:t xml:space="preserve">s agreement to execute or permit the execution of the </w:t>
      </w:r>
      <w:r w:rsidR="008B3B81">
        <w:t>RAD HAP contract</w:t>
      </w:r>
      <w:r w:rsidR="00E36049" w:rsidRPr="0070599F">
        <w:t xml:space="preserve"> and the assistance provided thereby</w:t>
      </w:r>
      <w:r w:rsidR="00193E16" w:rsidRPr="0070599F">
        <w:t xml:space="preserve">; </w:t>
      </w:r>
    </w:p>
    <w:p w14:paraId="20658F55" w14:textId="77777777" w:rsidR="008D720E" w:rsidRPr="0070599F" w:rsidRDefault="008D720E" w:rsidP="008D720E">
      <w:pPr>
        <w:rPr>
          <w:b/>
        </w:rPr>
      </w:pPr>
    </w:p>
    <w:p w14:paraId="67F5EC07" w14:textId="670B78EA" w:rsidR="008D720E" w:rsidRDefault="008D720E" w:rsidP="008D720E">
      <w:r w:rsidRPr="0070599F">
        <w:rPr>
          <w:b/>
        </w:rPr>
        <w:t xml:space="preserve">Whereas, </w:t>
      </w:r>
      <w:r w:rsidR="00193E16" w:rsidRPr="0070599F">
        <w:t xml:space="preserve">in accordance with the RAD Statute and RAD Notice, </w:t>
      </w:r>
      <w:r w:rsidR="00B858E5">
        <w:t xml:space="preserve">except as otherwise agreed in writing by HUD, </w:t>
      </w:r>
      <w:r w:rsidR="00E36049" w:rsidRPr="0070599F">
        <w:t>this</w:t>
      </w:r>
      <w:r w:rsidRPr="0070599F">
        <w:t xml:space="preserve"> Agreement </w:t>
      </w:r>
      <w:r w:rsidR="00193E16" w:rsidRPr="0070599F">
        <w:t xml:space="preserve">is to </w:t>
      </w:r>
      <w:r w:rsidRPr="0070599F">
        <w:t xml:space="preserve">be recorded superior to other liens on the </w:t>
      </w:r>
      <w:r w:rsidR="00C20041" w:rsidRPr="0070599F">
        <w:t>P</w:t>
      </w:r>
      <w:r w:rsidRPr="0070599F">
        <w:t xml:space="preserve">roperty, run until the conclusion of the initial term of the </w:t>
      </w:r>
      <w:r w:rsidR="008B3B81">
        <w:t>RAD HAP contract</w:t>
      </w:r>
      <w:r w:rsidRPr="0070599F">
        <w:t xml:space="preserve">, automatically renew upon each extension or renewal of the </w:t>
      </w:r>
      <w:r w:rsidR="008B3B81">
        <w:t>RAD HAP contract</w:t>
      </w:r>
      <w:r w:rsidRPr="0070599F">
        <w:t xml:space="preserve"> for a term that runs with each renewal term of the </w:t>
      </w:r>
      <w:r w:rsidR="008B3B81">
        <w:t>RAD HAP contract</w:t>
      </w:r>
      <w:r w:rsidRPr="0070599F">
        <w:t xml:space="preserve">, and remain in effect even in the case of abatement or termination of the </w:t>
      </w:r>
      <w:r w:rsidR="008B3B81">
        <w:t>RAD HAP contract</w:t>
      </w:r>
      <w:r w:rsidR="00DC4D43" w:rsidRPr="0070599F">
        <w:t xml:space="preserve"> </w:t>
      </w:r>
      <w:r w:rsidRPr="0070599F">
        <w:t xml:space="preserve">for the term the </w:t>
      </w:r>
      <w:r w:rsidR="008B3B81">
        <w:t>RAD HAP contract</w:t>
      </w:r>
      <w:r w:rsidRPr="0070599F">
        <w:t xml:space="preserve"> would have run, abse</w:t>
      </w:r>
      <w:r w:rsidR="00DC4D43" w:rsidRPr="0070599F">
        <w:t>nt the abatement or termination</w:t>
      </w:r>
      <w:r w:rsidRPr="0070599F">
        <w:t>.</w:t>
      </w:r>
    </w:p>
    <w:p w14:paraId="56DA280B" w14:textId="77777777" w:rsidR="0070599F" w:rsidRPr="0070599F" w:rsidRDefault="0070599F" w:rsidP="008D720E"/>
    <w:p w14:paraId="34949592" w14:textId="519B8452" w:rsidR="00B52AC3" w:rsidRDefault="00B52AC3" w:rsidP="008D720E">
      <w:pPr>
        <w:autoSpaceDE w:val="0"/>
        <w:autoSpaceDN w:val="0"/>
        <w:adjustRightInd w:val="0"/>
      </w:pPr>
      <w:r w:rsidRPr="0070599F">
        <w:rPr>
          <w:b/>
          <w:bCs/>
        </w:rPr>
        <w:t xml:space="preserve">Now Therefore, </w:t>
      </w:r>
      <w:r w:rsidRPr="0070599F">
        <w:t xml:space="preserve">in consideration of the </w:t>
      </w:r>
      <w:r w:rsidR="00BD3373" w:rsidRPr="0070599F">
        <w:t xml:space="preserve">foregoing, </w:t>
      </w:r>
      <w:r w:rsidR="00B7636C" w:rsidRPr="0070599F">
        <w:t xml:space="preserve">conversion of assistance pursuant to RAD, provision of rental assistance pursuant to the </w:t>
      </w:r>
      <w:r w:rsidR="008B3B81">
        <w:t>RAD HAP contract</w:t>
      </w:r>
      <w:r w:rsidR="00BD3373" w:rsidRPr="0070599F">
        <w:t xml:space="preserve"> </w:t>
      </w:r>
      <w:r w:rsidR="00B7636C" w:rsidRPr="0070599F">
        <w:t xml:space="preserve">and </w:t>
      </w:r>
      <w:r w:rsidRPr="0070599F">
        <w:t>other valuable consideration, the parties hereby agree as follows:</w:t>
      </w:r>
    </w:p>
    <w:p w14:paraId="563030CE" w14:textId="77777777" w:rsidR="00C70B34" w:rsidRPr="0070599F" w:rsidRDefault="00C70B34" w:rsidP="008D720E">
      <w:pPr>
        <w:autoSpaceDE w:val="0"/>
        <w:autoSpaceDN w:val="0"/>
        <w:adjustRightInd w:val="0"/>
      </w:pPr>
    </w:p>
    <w:p w14:paraId="34949595" w14:textId="6B881E75" w:rsidR="005873E1" w:rsidRPr="00906A84" w:rsidRDefault="005873E1" w:rsidP="00906A8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906A84">
        <w:rPr>
          <w:rFonts w:ascii="Times New Roman" w:hAnsi="Times New Roman"/>
          <w:b/>
          <w:bCs/>
          <w:sz w:val="24"/>
          <w:szCs w:val="24"/>
        </w:rPr>
        <w:t xml:space="preserve">Definitions. </w:t>
      </w:r>
      <w:r w:rsidR="005A4F6A" w:rsidRPr="00906A84">
        <w:rPr>
          <w:rFonts w:ascii="Times New Roman" w:hAnsi="Times New Roman"/>
          <w:b/>
          <w:bCs/>
          <w:sz w:val="24"/>
          <w:szCs w:val="24"/>
        </w:rPr>
        <w:t xml:space="preserve"> </w:t>
      </w:r>
      <w:r w:rsidRPr="00906A84">
        <w:rPr>
          <w:rFonts w:ascii="Times New Roman" w:hAnsi="Times New Roman"/>
          <w:sz w:val="24"/>
          <w:szCs w:val="24"/>
        </w:rPr>
        <w:t>All terms used in this Agreement</w:t>
      </w:r>
      <w:r w:rsidR="00B7636C" w:rsidRPr="00906A84">
        <w:rPr>
          <w:rFonts w:ascii="Times New Roman" w:hAnsi="Times New Roman"/>
          <w:sz w:val="24"/>
          <w:szCs w:val="24"/>
        </w:rPr>
        <w:t xml:space="preserve"> and not otherwise defined </w:t>
      </w:r>
      <w:r w:rsidRPr="00906A84">
        <w:rPr>
          <w:rFonts w:ascii="Times New Roman" w:hAnsi="Times New Roman"/>
          <w:sz w:val="24"/>
          <w:szCs w:val="24"/>
        </w:rPr>
        <w:t>have the same</w:t>
      </w:r>
      <w:r w:rsidR="00CD3BA8" w:rsidRPr="00906A84">
        <w:rPr>
          <w:rFonts w:ascii="Times New Roman" w:hAnsi="Times New Roman"/>
          <w:sz w:val="24"/>
          <w:szCs w:val="24"/>
        </w:rPr>
        <w:t xml:space="preserve"> </w:t>
      </w:r>
      <w:r w:rsidRPr="00906A84">
        <w:rPr>
          <w:rFonts w:ascii="Times New Roman" w:hAnsi="Times New Roman"/>
          <w:sz w:val="24"/>
          <w:szCs w:val="24"/>
        </w:rPr>
        <w:t xml:space="preserve">meaning as set forth in the </w:t>
      </w:r>
      <w:r w:rsidR="00286D62" w:rsidRPr="00906A84">
        <w:rPr>
          <w:rFonts w:ascii="Times New Roman" w:hAnsi="Times New Roman"/>
          <w:sz w:val="24"/>
          <w:szCs w:val="24"/>
        </w:rPr>
        <w:t>RAD Notice</w:t>
      </w:r>
      <w:r w:rsidR="005A4F6A" w:rsidRPr="00906A84">
        <w:rPr>
          <w:rFonts w:ascii="Times New Roman" w:hAnsi="Times New Roman"/>
          <w:sz w:val="24"/>
          <w:szCs w:val="24"/>
        </w:rPr>
        <w:t>.</w:t>
      </w:r>
    </w:p>
    <w:p w14:paraId="34949596" w14:textId="498C3D79" w:rsidR="004C647C" w:rsidRPr="00906A84" w:rsidRDefault="00906A84" w:rsidP="00906A8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906A84">
        <w:rPr>
          <w:rFonts w:ascii="Times New Roman" w:hAnsi="Times New Roman"/>
          <w:b/>
          <w:bCs/>
          <w:sz w:val="24"/>
          <w:szCs w:val="24"/>
        </w:rPr>
        <w:t xml:space="preserve"> </w:t>
      </w:r>
      <w:r w:rsidR="005873E1" w:rsidRPr="00906A84">
        <w:rPr>
          <w:rFonts w:ascii="Times New Roman" w:hAnsi="Times New Roman"/>
          <w:b/>
          <w:bCs/>
          <w:sz w:val="24"/>
          <w:szCs w:val="24"/>
        </w:rPr>
        <w:t xml:space="preserve">Term. </w:t>
      </w:r>
      <w:r w:rsidR="005A4F6A" w:rsidRPr="00906A84">
        <w:rPr>
          <w:rFonts w:ascii="Times New Roman" w:hAnsi="Times New Roman"/>
          <w:sz w:val="24"/>
          <w:szCs w:val="24"/>
        </w:rPr>
        <w:t xml:space="preserve"> </w:t>
      </w:r>
      <w:r w:rsidR="00B7636C" w:rsidRPr="00906A84">
        <w:rPr>
          <w:rFonts w:ascii="Times New Roman" w:hAnsi="Times New Roman"/>
          <w:sz w:val="24"/>
          <w:szCs w:val="24"/>
        </w:rPr>
        <w:t xml:space="preserve">The initial term of this Agreement </w:t>
      </w:r>
      <w:r w:rsidR="00C35FFC">
        <w:rPr>
          <w:rFonts w:ascii="Times New Roman" w:hAnsi="Times New Roman"/>
          <w:sz w:val="24"/>
          <w:szCs w:val="24"/>
        </w:rPr>
        <w:t xml:space="preserve">commences upon the date this Agreement is entered into and </w:t>
      </w:r>
      <w:r w:rsidR="00B7636C" w:rsidRPr="00906A84">
        <w:rPr>
          <w:rFonts w:ascii="Times New Roman" w:hAnsi="Times New Roman"/>
          <w:sz w:val="24"/>
          <w:szCs w:val="24"/>
        </w:rPr>
        <w:t xml:space="preserve">shall run until the conclusion of the initial term of the </w:t>
      </w:r>
      <w:r w:rsidR="008B3B81" w:rsidRPr="00906A84">
        <w:rPr>
          <w:rFonts w:ascii="Times New Roman" w:hAnsi="Times New Roman"/>
          <w:sz w:val="24"/>
          <w:szCs w:val="24"/>
        </w:rPr>
        <w:t>RAD HAP contract</w:t>
      </w:r>
      <w:r w:rsidR="00B7636C" w:rsidRPr="00906A84">
        <w:rPr>
          <w:rFonts w:ascii="Times New Roman" w:hAnsi="Times New Roman"/>
          <w:sz w:val="24"/>
          <w:szCs w:val="24"/>
        </w:rPr>
        <w:t xml:space="preserve">. The </w:t>
      </w:r>
      <w:r w:rsidR="008B3B81" w:rsidRPr="00906A84">
        <w:rPr>
          <w:rFonts w:ascii="Times New Roman" w:hAnsi="Times New Roman"/>
          <w:sz w:val="24"/>
          <w:szCs w:val="24"/>
        </w:rPr>
        <w:t>RAD HAP contract</w:t>
      </w:r>
      <w:r w:rsidR="00B7636C" w:rsidRPr="00906A84">
        <w:rPr>
          <w:rFonts w:ascii="Times New Roman" w:hAnsi="Times New Roman"/>
          <w:sz w:val="24"/>
          <w:szCs w:val="24"/>
        </w:rPr>
        <w:t xml:space="preserve"> is effective for </w:t>
      </w:r>
      <w:r w:rsidR="002118D4" w:rsidRPr="00906A84">
        <w:rPr>
          <w:rFonts w:ascii="Times New Roman" w:hAnsi="Times New Roman"/>
          <w:sz w:val="24"/>
          <w:szCs w:val="24"/>
        </w:rPr>
        <w:t>[</w:t>
      </w:r>
      <w:r w:rsidR="00B7636C" w:rsidRPr="00906A84">
        <w:rPr>
          <w:rFonts w:ascii="Times New Roman" w:hAnsi="Times New Roman"/>
          <w:sz w:val="24"/>
          <w:szCs w:val="24"/>
        </w:rPr>
        <w:t xml:space="preserve">15/20 </w:t>
      </w:r>
      <w:r w:rsidR="002118D4" w:rsidRPr="00906A84">
        <w:rPr>
          <w:rFonts w:ascii="Times New Roman" w:hAnsi="Times New Roman"/>
          <w:sz w:val="24"/>
          <w:szCs w:val="24"/>
        </w:rPr>
        <w:t xml:space="preserve">years (insert appropriate term)]. </w:t>
      </w:r>
      <w:r w:rsidR="00C35FFC">
        <w:rPr>
          <w:rFonts w:ascii="Times New Roman" w:hAnsi="Times New Roman"/>
          <w:sz w:val="24"/>
          <w:szCs w:val="24"/>
        </w:rPr>
        <w:t xml:space="preserve"> </w:t>
      </w:r>
      <w:r w:rsidR="0026096B" w:rsidRPr="00906A84">
        <w:rPr>
          <w:rFonts w:ascii="Times New Roman" w:hAnsi="Times New Roman"/>
          <w:sz w:val="24"/>
          <w:szCs w:val="24"/>
        </w:rPr>
        <w:t>Unless otherwise approved by HUD, t</w:t>
      </w:r>
      <w:r w:rsidR="008B2B61" w:rsidRPr="00906A84">
        <w:rPr>
          <w:rFonts w:ascii="Times New Roman" w:hAnsi="Times New Roman"/>
          <w:sz w:val="24"/>
          <w:szCs w:val="24"/>
        </w:rPr>
        <w:t>his Agreement shall remain in effect through the initial term</w:t>
      </w:r>
      <w:r w:rsidR="00EB23C2" w:rsidRPr="00906A84">
        <w:rPr>
          <w:rFonts w:ascii="Times New Roman" w:hAnsi="Times New Roman"/>
          <w:sz w:val="24"/>
          <w:szCs w:val="24"/>
        </w:rPr>
        <w:t xml:space="preserve"> of the </w:t>
      </w:r>
      <w:r w:rsidR="008B3B81" w:rsidRPr="00906A84">
        <w:rPr>
          <w:rFonts w:ascii="Times New Roman" w:hAnsi="Times New Roman"/>
          <w:sz w:val="24"/>
          <w:szCs w:val="24"/>
        </w:rPr>
        <w:t>RAD HAP contract</w:t>
      </w:r>
      <w:r w:rsidR="008B2B61" w:rsidRPr="00906A84">
        <w:rPr>
          <w:rFonts w:ascii="Times New Roman" w:hAnsi="Times New Roman"/>
          <w:sz w:val="24"/>
          <w:szCs w:val="24"/>
        </w:rPr>
        <w:t xml:space="preserve"> and for additional period</w:t>
      </w:r>
      <w:r w:rsidR="00561329" w:rsidRPr="00906A84">
        <w:rPr>
          <w:rFonts w:ascii="Times New Roman" w:hAnsi="Times New Roman"/>
          <w:sz w:val="24"/>
          <w:szCs w:val="24"/>
        </w:rPr>
        <w:t>s</w:t>
      </w:r>
      <w:r w:rsidR="008B2B61" w:rsidRPr="00906A84">
        <w:rPr>
          <w:rFonts w:ascii="Times New Roman" w:hAnsi="Times New Roman"/>
          <w:sz w:val="24"/>
          <w:szCs w:val="24"/>
        </w:rPr>
        <w:t xml:space="preserve"> to coincide with any renewal term of the </w:t>
      </w:r>
      <w:r w:rsidR="008B3B81" w:rsidRPr="00906A84">
        <w:rPr>
          <w:rFonts w:ascii="Times New Roman" w:hAnsi="Times New Roman"/>
          <w:sz w:val="24"/>
          <w:szCs w:val="24"/>
        </w:rPr>
        <w:t>RAD HAP contract</w:t>
      </w:r>
      <w:r w:rsidR="00637965" w:rsidRPr="00906A84">
        <w:rPr>
          <w:rFonts w:ascii="Times New Roman" w:hAnsi="Times New Roman"/>
          <w:sz w:val="24"/>
          <w:szCs w:val="24"/>
        </w:rPr>
        <w:t xml:space="preserve"> or any replacement </w:t>
      </w:r>
      <w:r w:rsidR="008B3B81" w:rsidRPr="00906A84">
        <w:rPr>
          <w:rFonts w:ascii="Times New Roman" w:hAnsi="Times New Roman"/>
          <w:sz w:val="24"/>
          <w:szCs w:val="24"/>
        </w:rPr>
        <w:t>HAP contract</w:t>
      </w:r>
      <w:r w:rsidR="008B2B61" w:rsidRPr="00906A84">
        <w:rPr>
          <w:rFonts w:ascii="Times New Roman" w:hAnsi="Times New Roman"/>
          <w:sz w:val="24"/>
          <w:szCs w:val="24"/>
        </w:rPr>
        <w:t xml:space="preserve">.  </w:t>
      </w:r>
      <w:r w:rsidR="00C35FFC">
        <w:rPr>
          <w:rFonts w:ascii="Times New Roman" w:hAnsi="Times New Roman"/>
          <w:sz w:val="24"/>
          <w:szCs w:val="24"/>
        </w:rPr>
        <w:t xml:space="preserve">It is the intention of the parties that the RAD HAP and this Agreement shall each renew upon the completion of its initial term. </w:t>
      </w:r>
      <w:r w:rsidR="00C35FFC" w:rsidRPr="00906A84">
        <w:rPr>
          <w:rFonts w:ascii="Times New Roman" w:hAnsi="Times New Roman"/>
          <w:sz w:val="24"/>
          <w:szCs w:val="24"/>
        </w:rPr>
        <w:t xml:space="preserve"> </w:t>
      </w:r>
      <w:r w:rsidR="00C35FFC">
        <w:rPr>
          <w:rFonts w:ascii="Times New Roman" w:hAnsi="Times New Roman"/>
          <w:sz w:val="24"/>
          <w:szCs w:val="24"/>
        </w:rPr>
        <w:t xml:space="preserve">Therefore, this Agreement shall remain in effect until a release is recorded </w:t>
      </w:r>
      <w:r w:rsidR="00324A68">
        <w:rPr>
          <w:rFonts w:ascii="Times New Roman" w:hAnsi="Times New Roman"/>
          <w:bCs/>
          <w:sz w:val="24"/>
          <w:szCs w:val="24"/>
        </w:rPr>
        <w:t>as contemplated by Section 8</w:t>
      </w:r>
      <w:r w:rsidR="00C35FFC">
        <w:rPr>
          <w:rFonts w:ascii="Times New Roman" w:hAnsi="Times New Roman"/>
          <w:bCs/>
          <w:sz w:val="24"/>
          <w:szCs w:val="24"/>
        </w:rPr>
        <w:t>.  Such release</w:t>
      </w:r>
      <w:r w:rsidR="00324A68">
        <w:rPr>
          <w:rFonts w:ascii="Times New Roman" w:hAnsi="Times New Roman"/>
          <w:bCs/>
          <w:sz w:val="24"/>
          <w:szCs w:val="24"/>
        </w:rPr>
        <w:t xml:space="preserve"> shall be the evidence of the non-renewal of the HAP Contract</w:t>
      </w:r>
      <w:r w:rsidR="00C35FFC">
        <w:rPr>
          <w:rFonts w:ascii="Times New Roman" w:hAnsi="Times New Roman"/>
          <w:bCs/>
          <w:sz w:val="24"/>
          <w:szCs w:val="24"/>
        </w:rPr>
        <w:t xml:space="preserve">, </w:t>
      </w:r>
      <w:r w:rsidR="00324A68">
        <w:rPr>
          <w:rFonts w:ascii="Times New Roman" w:hAnsi="Times New Roman"/>
          <w:bCs/>
          <w:sz w:val="24"/>
          <w:szCs w:val="24"/>
        </w:rPr>
        <w:t>of the determination not to execute a replacement HAP contract</w:t>
      </w:r>
      <w:r w:rsidR="00C35FFC">
        <w:rPr>
          <w:rFonts w:ascii="Times New Roman" w:hAnsi="Times New Roman"/>
          <w:bCs/>
          <w:sz w:val="24"/>
          <w:szCs w:val="24"/>
        </w:rPr>
        <w:t xml:space="preserve"> and of the termination of this Agreement</w:t>
      </w:r>
      <w:r w:rsidR="00324A68">
        <w:rPr>
          <w:rFonts w:ascii="Times New Roman" w:hAnsi="Times New Roman"/>
          <w:bCs/>
          <w:sz w:val="24"/>
          <w:szCs w:val="24"/>
        </w:rPr>
        <w:t xml:space="preserve">. </w:t>
      </w:r>
      <w:r w:rsidR="00C35FFC">
        <w:rPr>
          <w:rFonts w:ascii="Times New Roman" w:hAnsi="Times New Roman"/>
          <w:bCs/>
          <w:sz w:val="24"/>
          <w:szCs w:val="24"/>
        </w:rPr>
        <w:t xml:space="preserve"> </w:t>
      </w:r>
      <w:r w:rsidR="008B2B61" w:rsidRPr="00906A84">
        <w:rPr>
          <w:rFonts w:ascii="Times New Roman" w:hAnsi="Times New Roman"/>
          <w:sz w:val="24"/>
          <w:szCs w:val="24"/>
        </w:rPr>
        <w:t xml:space="preserve">This Agreement will survive abatement </w:t>
      </w:r>
      <w:r w:rsidR="00B858E5" w:rsidRPr="00906A84">
        <w:rPr>
          <w:rFonts w:ascii="Times New Roman" w:hAnsi="Times New Roman"/>
          <w:sz w:val="24"/>
          <w:szCs w:val="24"/>
        </w:rPr>
        <w:t xml:space="preserve">of assistance </w:t>
      </w:r>
      <w:r w:rsidR="008B2B61" w:rsidRPr="00906A84">
        <w:rPr>
          <w:rFonts w:ascii="Times New Roman" w:hAnsi="Times New Roman"/>
          <w:sz w:val="24"/>
          <w:szCs w:val="24"/>
        </w:rPr>
        <w:t>or terminat</w:t>
      </w:r>
      <w:r w:rsidR="00B439AB" w:rsidRPr="00906A84">
        <w:rPr>
          <w:rFonts w:ascii="Times New Roman" w:hAnsi="Times New Roman"/>
          <w:sz w:val="24"/>
          <w:szCs w:val="24"/>
        </w:rPr>
        <w:t xml:space="preserve">ion of the </w:t>
      </w:r>
      <w:r w:rsidR="008B3B81" w:rsidRPr="00906A84">
        <w:rPr>
          <w:rFonts w:ascii="Times New Roman" w:hAnsi="Times New Roman"/>
          <w:sz w:val="24"/>
          <w:szCs w:val="24"/>
        </w:rPr>
        <w:t>RAD HAP contract</w:t>
      </w:r>
      <w:r w:rsidR="008B2B61" w:rsidRPr="00906A84">
        <w:rPr>
          <w:rFonts w:ascii="Times New Roman" w:hAnsi="Times New Roman"/>
          <w:sz w:val="24"/>
          <w:szCs w:val="24"/>
        </w:rPr>
        <w:t xml:space="preserve"> unless otherwise approved by HUD</w:t>
      </w:r>
      <w:r w:rsidR="00CC0008" w:rsidRPr="00906A84">
        <w:rPr>
          <w:rFonts w:ascii="Times New Roman" w:hAnsi="Times New Roman"/>
          <w:sz w:val="24"/>
          <w:szCs w:val="24"/>
        </w:rPr>
        <w:t>.</w:t>
      </w:r>
    </w:p>
    <w:p w14:paraId="34949597" w14:textId="4CC978BB" w:rsidR="005873E1" w:rsidRPr="00906A84" w:rsidRDefault="00A746BF" w:rsidP="00906A8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906A84">
        <w:rPr>
          <w:rFonts w:ascii="Times New Roman" w:hAnsi="Times New Roman"/>
          <w:b/>
          <w:sz w:val="24"/>
          <w:szCs w:val="24"/>
        </w:rPr>
        <w:lastRenderedPageBreak/>
        <w:t>Use Restriction and Tenant Incomes.</w:t>
      </w:r>
      <w:r w:rsidRPr="00906A84">
        <w:rPr>
          <w:rFonts w:ascii="Times New Roman" w:hAnsi="Times New Roman"/>
          <w:sz w:val="24"/>
          <w:szCs w:val="24"/>
        </w:rPr>
        <w:t xml:space="preserve">  </w:t>
      </w:r>
      <w:r w:rsidR="003536DA" w:rsidRPr="00906A84">
        <w:rPr>
          <w:rFonts w:ascii="Times New Roman" w:hAnsi="Times New Roman"/>
          <w:sz w:val="24"/>
          <w:szCs w:val="24"/>
        </w:rPr>
        <w:t>T</w:t>
      </w:r>
      <w:r w:rsidRPr="00906A84">
        <w:rPr>
          <w:rFonts w:ascii="Times New Roman" w:hAnsi="Times New Roman"/>
          <w:sz w:val="24"/>
          <w:szCs w:val="24"/>
        </w:rPr>
        <w:t xml:space="preserve">he </w:t>
      </w:r>
      <w:r w:rsidR="002E0242" w:rsidRPr="00906A84">
        <w:rPr>
          <w:rFonts w:ascii="Times New Roman" w:hAnsi="Times New Roman"/>
          <w:sz w:val="24"/>
          <w:szCs w:val="24"/>
        </w:rPr>
        <w:t xml:space="preserve">Assisted Units </w:t>
      </w:r>
      <w:r w:rsidRPr="00906A84">
        <w:rPr>
          <w:rFonts w:ascii="Times New Roman" w:hAnsi="Times New Roman"/>
          <w:sz w:val="24"/>
          <w:szCs w:val="24"/>
        </w:rPr>
        <w:t xml:space="preserve">shall be </w:t>
      </w:r>
      <w:r w:rsidR="00531A0B" w:rsidRPr="00906A84">
        <w:rPr>
          <w:rFonts w:ascii="Times New Roman" w:hAnsi="Times New Roman"/>
          <w:sz w:val="24"/>
          <w:szCs w:val="24"/>
        </w:rPr>
        <w:t xml:space="preserve">leased in accordance with the </w:t>
      </w:r>
      <w:r w:rsidR="008B3B81" w:rsidRPr="00906A84">
        <w:rPr>
          <w:rFonts w:ascii="Times New Roman" w:hAnsi="Times New Roman"/>
          <w:sz w:val="24"/>
          <w:szCs w:val="24"/>
        </w:rPr>
        <w:t>RAD HAP contract</w:t>
      </w:r>
      <w:r w:rsidR="00531A0B" w:rsidRPr="00906A84">
        <w:rPr>
          <w:rFonts w:ascii="Times New Roman" w:hAnsi="Times New Roman"/>
          <w:sz w:val="24"/>
          <w:szCs w:val="24"/>
        </w:rPr>
        <w:t xml:space="preserve">, including any applicable </w:t>
      </w:r>
      <w:r w:rsidRPr="00906A84">
        <w:rPr>
          <w:rFonts w:ascii="Times New Roman" w:hAnsi="Times New Roman"/>
          <w:sz w:val="24"/>
          <w:szCs w:val="24"/>
        </w:rPr>
        <w:t>eligibility</w:t>
      </w:r>
      <w:r w:rsidR="00531A0B" w:rsidRPr="00906A84">
        <w:rPr>
          <w:rFonts w:ascii="Times New Roman" w:hAnsi="Times New Roman"/>
          <w:sz w:val="24"/>
          <w:szCs w:val="24"/>
        </w:rPr>
        <w:t xml:space="preserve"> </w:t>
      </w:r>
      <w:r w:rsidRPr="00906A84">
        <w:rPr>
          <w:rFonts w:ascii="Times New Roman" w:hAnsi="Times New Roman"/>
          <w:sz w:val="24"/>
          <w:szCs w:val="24"/>
        </w:rPr>
        <w:t>and</w:t>
      </w:r>
      <w:r w:rsidR="00531A0B" w:rsidRPr="00906A84">
        <w:rPr>
          <w:rFonts w:ascii="Times New Roman" w:hAnsi="Times New Roman"/>
          <w:sz w:val="24"/>
          <w:szCs w:val="24"/>
        </w:rPr>
        <w:t>/or</w:t>
      </w:r>
      <w:r w:rsidRPr="00906A84">
        <w:rPr>
          <w:rFonts w:ascii="Times New Roman" w:hAnsi="Times New Roman"/>
          <w:sz w:val="24"/>
          <w:szCs w:val="24"/>
        </w:rPr>
        <w:t xml:space="preserve"> income-targeting requirements</w:t>
      </w:r>
      <w:r w:rsidR="00531A0B" w:rsidRPr="00906A84">
        <w:rPr>
          <w:rFonts w:ascii="Times New Roman" w:hAnsi="Times New Roman"/>
          <w:sz w:val="24"/>
          <w:szCs w:val="24"/>
        </w:rPr>
        <w:t xml:space="preserve">.  </w:t>
      </w:r>
      <w:r w:rsidR="006862EE" w:rsidRPr="00906A84">
        <w:rPr>
          <w:rFonts w:ascii="Times New Roman" w:hAnsi="Times New Roman"/>
          <w:sz w:val="24"/>
          <w:szCs w:val="24"/>
        </w:rPr>
        <w:t>In the case that</w:t>
      </w:r>
      <w:r w:rsidRPr="00906A84">
        <w:rPr>
          <w:rFonts w:ascii="Times New Roman" w:hAnsi="Times New Roman"/>
          <w:sz w:val="24"/>
          <w:szCs w:val="24"/>
        </w:rPr>
        <w:t xml:space="preserve"> the </w:t>
      </w:r>
      <w:r w:rsidR="008B3B81" w:rsidRPr="00906A84">
        <w:rPr>
          <w:rFonts w:ascii="Times New Roman" w:hAnsi="Times New Roman"/>
          <w:sz w:val="24"/>
          <w:szCs w:val="24"/>
        </w:rPr>
        <w:t>RAD HAP contract</w:t>
      </w:r>
      <w:r w:rsidR="006862EE" w:rsidRPr="00906A84">
        <w:rPr>
          <w:rFonts w:ascii="Times New Roman" w:hAnsi="Times New Roman"/>
          <w:sz w:val="24"/>
          <w:szCs w:val="24"/>
        </w:rPr>
        <w:t xml:space="preserve"> is </w:t>
      </w:r>
      <w:r w:rsidR="008B2B61" w:rsidRPr="00906A84">
        <w:rPr>
          <w:rFonts w:ascii="Times New Roman" w:hAnsi="Times New Roman"/>
          <w:sz w:val="24"/>
          <w:szCs w:val="24"/>
        </w:rPr>
        <w:t xml:space="preserve">terminated </w:t>
      </w:r>
      <w:r w:rsidR="005E00B4" w:rsidRPr="00906A84">
        <w:rPr>
          <w:rFonts w:ascii="Times New Roman" w:hAnsi="Times New Roman"/>
          <w:sz w:val="24"/>
          <w:szCs w:val="24"/>
        </w:rPr>
        <w:t xml:space="preserve">prior to the completion of the term or renewal term, if applicable, of this Agreement </w:t>
      </w:r>
      <w:r w:rsidR="00CC0008" w:rsidRPr="00906A84">
        <w:rPr>
          <w:rFonts w:ascii="Times New Roman" w:hAnsi="Times New Roman"/>
          <w:sz w:val="24"/>
          <w:szCs w:val="24"/>
        </w:rPr>
        <w:t>(</w:t>
      </w:r>
      <w:r w:rsidR="00561329" w:rsidRPr="00906A84">
        <w:rPr>
          <w:rFonts w:ascii="Times New Roman" w:hAnsi="Times New Roman"/>
          <w:sz w:val="24"/>
          <w:szCs w:val="24"/>
        </w:rPr>
        <w:t>by way of illustration and not limitation, for</w:t>
      </w:r>
      <w:r w:rsidR="0026096B" w:rsidRPr="00906A84">
        <w:rPr>
          <w:rFonts w:ascii="Times New Roman" w:hAnsi="Times New Roman"/>
          <w:sz w:val="24"/>
          <w:szCs w:val="24"/>
        </w:rPr>
        <w:t xml:space="preserve"> </w:t>
      </w:r>
      <w:r w:rsidR="006862EE" w:rsidRPr="00906A84">
        <w:rPr>
          <w:rFonts w:ascii="Times New Roman" w:hAnsi="Times New Roman"/>
          <w:sz w:val="24"/>
          <w:szCs w:val="24"/>
        </w:rPr>
        <w:t xml:space="preserve">breach </w:t>
      </w:r>
      <w:r w:rsidR="0026096B" w:rsidRPr="00906A84">
        <w:rPr>
          <w:rFonts w:ascii="Times New Roman" w:hAnsi="Times New Roman"/>
          <w:sz w:val="24"/>
          <w:szCs w:val="24"/>
        </w:rPr>
        <w:t xml:space="preserve">or </w:t>
      </w:r>
      <w:r w:rsidR="006862EE" w:rsidRPr="00906A84">
        <w:rPr>
          <w:rFonts w:ascii="Times New Roman" w:hAnsi="Times New Roman"/>
          <w:sz w:val="24"/>
          <w:szCs w:val="24"/>
        </w:rPr>
        <w:t>non-compliance</w:t>
      </w:r>
      <w:r w:rsidR="00CC0008" w:rsidRPr="00906A84">
        <w:rPr>
          <w:rFonts w:ascii="Times New Roman" w:hAnsi="Times New Roman"/>
          <w:sz w:val="24"/>
          <w:szCs w:val="24"/>
        </w:rPr>
        <w:t>)</w:t>
      </w:r>
      <w:r w:rsidR="006862EE" w:rsidRPr="00906A84">
        <w:rPr>
          <w:rFonts w:ascii="Times New Roman" w:hAnsi="Times New Roman"/>
          <w:sz w:val="24"/>
          <w:szCs w:val="24"/>
        </w:rPr>
        <w:t xml:space="preserve">, </w:t>
      </w:r>
      <w:r w:rsidR="008D1852" w:rsidRPr="00906A84">
        <w:rPr>
          <w:rFonts w:ascii="Times New Roman" w:hAnsi="Times New Roman"/>
          <w:sz w:val="24"/>
          <w:szCs w:val="24"/>
        </w:rPr>
        <w:t xml:space="preserve">for the remainder of the term </w:t>
      </w:r>
      <w:r w:rsidR="0007057B" w:rsidRPr="00906A84">
        <w:rPr>
          <w:rFonts w:ascii="Times New Roman" w:hAnsi="Times New Roman"/>
          <w:sz w:val="24"/>
          <w:szCs w:val="24"/>
        </w:rPr>
        <w:t xml:space="preserve">of this Agreement </w:t>
      </w:r>
      <w:r w:rsidR="008B214A" w:rsidRPr="00906A84">
        <w:rPr>
          <w:rFonts w:ascii="Times New Roman" w:hAnsi="Times New Roman"/>
          <w:sz w:val="24"/>
          <w:szCs w:val="24"/>
        </w:rPr>
        <w:t>new</w:t>
      </w:r>
      <w:r w:rsidR="006862EE" w:rsidRPr="00906A84">
        <w:rPr>
          <w:rFonts w:ascii="Times New Roman" w:hAnsi="Times New Roman"/>
          <w:sz w:val="24"/>
          <w:szCs w:val="24"/>
        </w:rPr>
        <w:t xml:space="preserve"> tenants </w:t>
      </w:r>
      <w:r w:rsidR="002E0242" w:rsidRPr="00906A84">
        <w:rPr>
          <w:rFonts w:ascii="Times New Roman" w:hAnsi="Times New Roman"/>
          <w:sz w:val="24"/>
          <w:szCs w:val="24"/>
        </w:rPr>
        <w:t>leasing the Assisted Units</w:t>
      </w:r>
      <w:r w:rsidR="005E00B4" w:rsidRPr="00906A84">
        <w:rPr>
          <w:rFonts w:ascii="Times New Roman" w:hAnsi="Times New Roman"/>
          <w:sz w:val="24"/>
          <w:szCs w:val="24"/>
        </w:rPr>
        <w:t xml:space="preserve"> (except if any of the Assisted Units is a HUD-approved manager unit) </w:t>
      </w:r>
      <w:r w:rsidR="006862EE" w:rsidRPr="00906A84">
        <w:rPr>
          <w:rFonts w:ascii="Times New Roman" w:hAnsi="Times New Roman"/>
          <w:sz w:val="24"/>
          <w:szCs w:val="24"/>
        </w:rPr>
        <w:t xml:space="preserve">must have incomes at or below 80 percent of the </w:t>
      </w:r>
      <w:r w:rsidR="004B66DE" w:rsidRPr="00906A84">
        <w:rPr>
          <w:rFonts w:ascii="Times New Roman" w:hAnsi="Times New Roman"/>
          <w:sz w:val="24"/>
          <w:szCs w:val="24"/>
        </w:rPr>
        <w:t>A</w:t>
      </w:r>
      <w:r w:rsidR="002E0242" w:rsidRPr="00906A84">
        <w:rPr>
          <w:rFonts w:ascii="Times New Roman" w:hAnsi="Times New Roman"/>
          <w:sz w:val="24"/>
          <w:szCs w:val="24"/>
        </w:rPr>
        <w:t>rea</w:t>
      </w:r>
      <w:r w:rsidR="006862EE" w:rsidRPr="00906A84">
        <w:rPr>
          <w:rFonts w:ascii="Times New Roman" w:hAnsi="Times New Roman"/>
          <w:sz w:val="24"/>
          <w:szCs w:val="24"/>
        </w:rPr>
        <w:t xml:space="preserve"> </w:t>
      </w:r>
      <w:r w:rsidR="004B66DE" w:rsidRPr="00906A84">
        <w:rPr>
          <w:rFonts w:ascii="Times New Roman" w:hAnsi="Times New Roman"/>
          <w:sz w:val="24"/>
          <w:szCs w:val="24"/>
        </w:rPr>
        <w:t>M</w:t>
      </w:r>
      <w:r w:rsidR="006862EE" w:rsidRPr="00906A84">
        <w:rPr>
          <w:rFonts w:ascii="Times New Roman" w:hAnsi="Times New Roman"/>
          <w:sz w:val="24"/>
          <w:szCs w:val="24"/>
        </w:rPr>
        <w:t xml:space="preserve">edian </w:t>
      </w:r>
      <w:r w:rsidR="004B66DE" w:rsidRPr="00906A84">
        <w:rPr>
          <w:rFonts w:ascii="Times New Roman" w:hAnsi="Times New Roman"/>
          <w:sz w:val="24"/>
          <w:szCs w:val="24"/>
        </w:rPr>
        <w:t>I</w:t>
      </w:r>
      <w:r w:rsidR="006862EE" w:rsidRPr="00906A84">
        <w:rPr>
          <w:rFonts w:ascii="Times New Roman" w:hAnsi="Times New Roman"/>
          <w:sz w:val="24"/>
          <w:szCs w:val="24"/>
        </w:rPr>
        <w:t>ncome (AMI) at the time of admission</w:t>
      </w:r>
      <w:r w:rsidR="00B67855">
        <w:rPr>
          <w:rFonts w:ascii="Times New Roman" w:hAnsi="Times New Roman"/>
          <w:sz w:val="24"/>
          <w:szCs w:val="24"/>
        </w:rPr>
        <w:t xml:space="preserve"> (“Eligible Tenants”)</w:t>
      </w:r>
      <w:r w:rsidR="006862EE" w:rsidRPr="00906A84">
        <w:rPr>
          <w:rFonts w:ascii="Times New Roman" w:hAnsi="Times New Roman"/>
          <w:sz w:val="24"/>
          <w:szCs w:val="24"/>
        </w:rPr>
        <w:t>.</w:t>
      </w:r>
      <w:r w:rsidR="00503595" w:rsidRPr="00906A84">
        <w:rPr>
          <w:rFonts w:ascii="Times New Roman" w:hAnsi="Times New Roman"/>
          <w:sz w:val="24"/>
          <w:szCs w:val="24"/>
        </w:rPr>
        <w:t xml:space="preserve"> Additionally, rents </w:t>
      </w:r>
      <w:r w:rsidR="005E00B4" w:rsidRPr="00906A84">
        <w:rPr>
          <w:rFonts w:ascii="Times New Roman" w:hAnsi="Times New Roman"/>
          <w:sz w:val="24"/>
          <w:szCs w:val="24"/>
        </w:rPr>
        <w:t xml:space="preserve">for such Assisted Units </w:t>
      </w:r>
      <w:r w:rsidR="00503595" w:rsidRPr="00906A84">
        <w:rPr>
          <w:rFonts w:ascii="Times New Roman" w:hAnsi="Times New Roman"/>
          <w:sz w:val="24"/>
          <w:szCs w:val="24"/>
        </w:rPr>
        <w:t xml:space="preserve">must not exceed 30% of 80% of </w:t>
      </w:r>
      <w:r w:rsidR="004B66DE" w:rsidRPr="00906A84">
        <w:rPr>
          <w:rFonts w:ascii="Times New Roman" w:hAnsi="Times New Roman"/>
          <w:sz w:val="24"/>
          <w:szCs w:val="24"/>
        </w:rPr>
        <w:t xml:space="preserve">the </w:t>
      </w:r>
      <w:r w:rsidR="002E0242" w:rsidRPr="00906A84">
        <w:rPr>
          <w:rFonts w:ascii="Times New Roman" w:hAnsi="Times New Roman"/>
          <w:sz w:val="24"/>
          <w:szCs w:val="24"/>
        </w:rPr>
        <w:t xml:space="preserve">AMI </w:t>
      </w:r>
      <w:r w:rsidR="00503595" w:rsidRPr="00906A84">
        <w:rPr>
          <w:rFonts w:ascii="Times New Roman" w:hAnsi="Times New Roman"/>
          <w:sz w:val="24"/>
          <w:szCs w:val="24"/>
        </w:rPr>
        <w:t xml:space="preserve">for </w:t>
      </w:r>
      <w:r w:rsidR="004B66DE" w:rsidRPr="00906A84">
        <w:rPr>
          <w:rFonts w:ascii="Times New Roman" w:hAnsi="Times New Roman"/>
          <w:sz w:val="24"/>
          <w:szCs w:val="24"/>
        </w:rPr>
        <w:t xml:space="preserve">households of the size occupying an </w:t>
      </w:r>
      <w:r w:rsidR="00503595" w:rsidRPr="00906A84">
        <w:rPr>
          <w:rFonts w:ascii="Times New Roman" w:hAnsi="Times New Roman"/>
          <w:sz w:val="24"/>
          <w:szCs w:val="24"/>
        </w:rPr>
        <w:t>appropriate</w:t>
      </w:r>
      <w:r w:rsidR="004B66DE" w:rsidRPr="00906A84">
        <w:rPr>
          <w:rFonts w:ascii="Times New Roman" w:hAnsi="Times New Roman"/>
          <w:sz w:val="24"/>
          <w:szCs w:val="24"/>
        </w:rPr>
        <w:t>ly</w:t>
      </w:r>
      <w:r w:rsidR="00503595" w:rsidRPr="00906A84">
        <w:rPr>
          <w:rFonts w:ascii="Times New Roman" w:hAnsi="Times New Roman"/>
          <w:sz w:val="24"/>
          <w:szCs w:val="24"/>
        </w:rPr>
        <w:t xml:space="preserve"> sized unit.</w:t>
      </w:r>
      <w:r w:rsidR="009B2E98" w:rsidRPr="00906A84">
        <w:rPr>
          <w:rFonts w:ascii="Times New Roman" w:hAnsi="Times New Roman"/>
          <w:spacing w:val="-3"/>
          <w:sz w:val="24"/>
          <w:szCs w:val="24"/>
        </w:rPr>
        <w:t xml:space="preserve"> Notwithstanding the foregoing, in the event the </w:t>
      </w:r>
      <w:r w:rsidR="008B3B81" w:rsidRPr="00906A84">
        <w:rPr>
          <w:rFonts w:ascii="Times New Roman" w:hAnsi="Times New Roman"/>
          <w:spacing w:val="-3"/>
          <w:sz w:val="24"/>
          <w:szCs w:val="24"/>
        </w:rPr>
        <w:t>Project Owner</w:t>
      </w:r>
      <w:r w:rsidR="009B2E98" w:rsidRPr="00906A84">
        <w:rPr>
          <w:rFonts w:ascii="Times New Roman" w:hAnsi="Times New Roman"/>
          <w:spacing w:val="-3"/>
          <w:sz w:val="24"/>
          <w:szCs w:val="24"/>
        </w:rPr>
        <w:t xml:space="preserve"> </w:t>
      </w:r>
      <w:r w:rsidR="00AD3BBC">
        <w:rPr>
          <w:rFonts w:ascii="Times New Roman" w:hAnsi="Times New Roman"/>
          <w:spacing w:val="-3"/>
          <w:sz w:val="24"/>
          <w:szCs w:val="24"/>
        </w:rPr>
        <w:t xml:space="preserve">so requests and </w:t>
      </w:r>
      <w:r w:rsidR="009B2E98" w:rsidRPr="00906A84">
        <w:rPr>
          <w:rFonts w:ascii="Times New Roman" w:hAnsi="Times New Roman"/>
          <w:spacing w:val="-3"/>
          <w:sz w:val="24"/>
          <w:szCs w:val="24"/>
        </w:rPr>
        <w:t>is able to demonstrate to HUD</w:t>
      </w:r>
      <w:r w:rsidR="00DC4D43" w:rsidRPr="00906A84">
        <w:rPr>
          <w:rFonts w:ascii="Times New Roman" w:hAnsi="Times New Roman"/>
          <w:spacing w:val="-3"/>
          <w:sz w:val="24"/>
          <w:szCs w:val="24"/>
        </w:rPr>
        <w:t>’</w:t>
      </w:r>
      <w:r w:rsidR="009B2E98" w:rsidRPr="00906A84">
        <w:rPr>
          <w:rFonts w:ascii="Times New Roman" w:hAnsi="Times New Roman"/>
          <w:spacing w:val="-3"/>
          <w:sz w:val="24"/>
          <w:szCs w:val="24"/>
        </w:rPr>
        <w:t xml:space="preserve">s satisfaction that despite the </w:t>
      </w:r>
      <w:r w:rsidR="008B3B81" w:rsidRPr="00906A84">
        <w:rPr>
          <w:rFonts w:ascii="Times New Roman" w:hAnsi="Times New Roman"/>
          <w:spacing w:val="-3"/>
          <w:sz w:val="24"/>
          <w:szCs w:val="24"/>
        </w:rPr>
        <w:t>Project Owner</w:t>
      </w:r>
      <w:r w:rsidR="00DC4D43" w:rsidRPr="00906A84">
        <w:rPr>
          <w:rFonts w:ascii="Times New Roman" w:hAnsi="Times New Roman"/>
          <w:spacing w:val="-3"/>
          <w:sz w:val="24"/>
          <w:szCs w:val="24"/>
        </w:rPr>
        <w:t>’</w:t>
      </w:r>
      <w:r w:rsidR="009B2E98" w:rsidRPr="00906A84">
        <w:rPr>
          <w:rFonts w:ascii="Times New Roman" w:hAnsi="Times New Roman"/>
          <w:spacing w:val="-3"/>
          <w:sz w:val="24"/>
          <w:szCs w:val="24"/>
        </w:rPr>
        <w:t xml:space="preserve">s good faith and diligent efforts to do so, the </w:t>
      </w:r>
      <w:r w:rsidR="008B3B81" w:rsidRPr="00906A84">
        <w:rPr>
          <w:rFonts w:ascii="Times New Roman" w:hAnsi="Times New Roman"/>
          <w:spacing w:val="-3"/>
          <w:sz w:val="24"/>
          <w:szCs w:val="24"/>
        </w:rPr>
        <w:t>Project Owner</w:t>
      </w:r>
      <w:r w:rsidR="009B2E98" w:rsidRPr="00906A84">
        <w:rPr>
          <w:rFonts w:ascii="Times New Roman" w:hAnsi="Times New Roman"/>
          <w:spacing w:val="-3"/>
          <w:sz w:val="24"/>
          <w:szCs w:val="24"/>
        </w:rPr>
        <w:t xml:space="preserve"> is unable either (1) to rent a sufficient percentage of </w:t>
      </w:r>
      <w:r w:rsidR="002E0242" w:rsidRPr="00906A84">
        <w:rPr>
          <w:rFonts w:ascii="Times New Roman" w:hAnsi="Times New Roman"/>
          <w:spacing w:val="-3"/>
          <w:sz w:val="24"/>
          <w:szCs w:val="24"/>
        </w:rPr>
        <w:t xml:space="preserve">Assisted </w:t>
      </w:r>
      <w:r w:rsidR="009B2E98" w:rsidRPr="00906A84">
        <w:rPr>
          <w:rFonts w:ascii="Times New Roman" w:hAnsi="Times New Roman"/>
          <w:spacing w:val="-3"/>
          <w:sz w:val="24"/>
          <w:szCs w:val="24"/>
        </w:rPr>
        <w:t xml:space="preserve">Units to </w:t>
      </w:r>
      <w:r w:rsidR="00B67855">
        <w:rPr>
          <w:rFonts w:ascii="Times New Roman" w:hAnsi="Times New Roman"/>
          <w:spacing w:val="-3"/>
          <w:sz w:val="24"/>
          <w:szCs w:val="24"/>
        </w:rPr>
        <w:t xml:space="preserve">Eligible Tenants </w:t>
      </w:r>
      <w:r w:rsidR="009B2E98" w:rsidRPr="00906A84">
        <w:rPr>
          <w:rFonts w:ascii="Times New Roman" w:hAnsi="Times New Roman"/>
          <w:spacing w:val="-3"/>
          <w:sz w:val="24"/>
          <w:szCs w:val="24"/>
        </w:rPr>
        <w:t xml:space="preserve">in order to satisfy the </w:t>
      </w:r>
      <w:r w:rsidR="007D3F14" w:rsidRPr="00906A84">
        <w:rPr>
          <w:rFonts w:ascii="Times New Roman" w:hAnsi="Times New Roman"/>
          <w:spacing w:val="-3"/>
          <w:sz w:val="24"/>
          <w:szCs w:val="24"/>
        </w:rPr>
        <w:t>restrictions in this paragraph</w:t>
      </w:r>
      <w:r w:rsidR="009B2E98" w:rsidRPr="00906A84">
        <w:rPr>
          <w:rFonts w:ascii="Times New Roman" w:hAnsi="Times New Roman"/>
          <w:spacing w:val="-3"/>
          <w:sz w:val="24"/>
          <w:szCs w:val="24"/>
        </w:rPr>
        <w:t>, or (2) to otherwise provide for the financial viability of the Project, HUD may, in its sole discretion, agr</w:t>
      </w:r>
      <w:r w:rsidR="004C647C" w:rsidRPr="00906A84">
        <w:rPr>
          <w:rFonts w:ascii="Times New Roman" w:hAnsi="Times New Roman"/>
          <w:spacing w:val="-3"/>
          <w:sz w:val="24"/>
          <w:szCs w:val="24"/>
        </w:rPr>
        <w:t>ee to reduce the percentage of u</w:t>
      </w:r>
      <w:r w:rsidR="00CA54FC" w:rsidRPr="00906A84">
        <w:rPr>
          <w:rFonts w:ascii="Times New Roman" w:hAnsi="Times New Roman"/>
          <w:spacing w:val="-3"/>
          <w:sz w:val="24"/>
          <w:szCs w:val="24"/>
        </w:rPr>
        <w:t xml:space="preserve">nits subject to </w:t>
      </w:r>
      <w:r w:rsidR="007D3F14" w:rsidRPr="00906A84">
        <w:rPr>
          <w:rFonts w:ascii="Times New Roman" w:hAnsi="Times New Roman"/>
          <w:spacing w:val="-3"/>
          <w:sz w:val="24"/>
          <w:szCs w:val="24"/>
        </w:rPr>
        <w:t>the</w:t>
      </w:r>
      <w:r w:rsidR="00CA54FC" w:rsidRPr="00906A84">
        <w:rPr>
          <w:rFonts w:ascii="Times New Roman" w:hAnsi="Times New Roman"/>
          <w:spacing w:val="-3"/>
          <w:sz w:val="24"/>
          <w:szCs w:val="24"/>
        </w:rPr>
        <w:t xml:space="preserve"> restriction under this paragraph </w:t>
      </w:r>
      <w:r w:rsidR="009B2E98" w:rsidRPr="00906A84">
        <w:rPr>
          <w:rFonts w:ascii="Times New Roman" w:hAnsi="Times New Roman"/>
          <w:spacing w:val="-3"/>
          <w:sz w:val="24"/>
          <w:szCs w:val="24"/>
        </w:rPr>
        <w:t>or otherwise mod</w:t>
      </w:r>
      <w:r w:rsidR="00CA54FC" w:rsidRPr="00906A84">
        <w:rPr>
          <w:rFonts w:ascii="Times New Roman" w:hAnsi="Times New Roman"/>
          <w:spacing w:val="-3"/>
          <w:sz w:val="24"/>
          <w:szCs w:val="24"/>
        </w:rPr>
        <w:t xml:space="preserve">ify this restriction </w:t>
      </w:r>
      <w:r w:rsidR="009B2E98" w:rsidRPr="00906A84">
        <w:rPr>
          <w:rFonts w:ascii="Times New Roman" w:hAnsi="Times New Roman"/>
          <w:spacing w:val="-3"/>
          <w:sz w:val="24"/>
          <w:szCs w:val="24"/>
        </w:rPr>
        <w:t xml:space="preserve">in a manner acceptable to the </w:t>
      </w:r>
      <w:r w:rsidR="008B3B81" w:rsidRPr="00906A84">
        <w:rPr>
          <w:rFonts w:ascii="Times New Roman" w:hAnsi="Times New Roman"/>
          <w:spacing w:val="-3"/>
          <w:sz w:val="24"/>
          <w:szCs w:val="24"/>
        </w:rPr>
        <w:t>Project Owner</w:t>
      </w:r>
      <w:r w:rsidR="009B2E98" w:rsidRPr="00906A84">
        <w:rPr>
          <w:rFonts w:ascii="Times New Roman" w:hAnsi="Times New Roman"/>
          <w:spacing w:val="-3"/>
          <w:sz w:val="24"/>
          <w:szCs w:val="24"/>
        </w:rPr>
        <w:t xml:space="preserve"> and HUD.  Any such modification of the </w:t>
      </w:r>
      <w:r w:rsidR="00CA54FC" w:rsidRPr="00906A84">
        <w:rPr>
          <w:rFonts w:ascii="Times New Roman" w:hAnsi="Times New Roman"/>
          <w:spacing w:val="-3"/>
          <w:sz w:val="24"/>
          <w:szCs w:val="24"/>
        </w:rPr>
        <w:t>restrictions listed in this paragraph</w:t>
      </w:r>
      <w:r w:rsidR="009B2E98" w:rsidRPr="00906A84">
        <w:rPr>
          <w:rFonts w:ascii="Times New Roman" w:hAnsi="Times New Roman"/>
          <w:spacing w:val="-3"/>
          <w:sz w:val="24"/>
          <w:szCs w:val="24"/>
        </w:rPr>
        <w:t xml:space="preserve"> shall be evidenced by a written amendment to this Agreement executed by each of the parties hereto.</w:t>
      </w:r>
    </w:p>
    <w:p w14:paraId="34949598" w14:textId="246F8165" w:rsidR="00CC0008" w:rsidRPr="00906A84" w:rsidRDefault="000F33D8" w:rsidP="00906A8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906A84">
        <w:rPr>
          <w:rFonts w:ascii="Times New Roman" w:hAnsi="Times New Roman"/>
          <w:b/>
          <w:sz w:val="24"/>
          <w:szCs w:val="24"/>
        </w:rPr>
        <w:t>Su</w:t>
      </w:r>
      <w:r w:rsidR="008169EA" w:rsidRPr="00906A84">
        <w:rPr>
          <w:rFonts w:ascii="Times New Roman" w:hAnsi="Times New Roman"/>
          <w:b/>
          <w:sz w:val="24"/>
          <w:szCs w:val="24"/>
        </w:rPr>
        <w:t>rvival</w:t>
      </w:r>
      <w:r w:rsidRPr="00906A84">
        <w:rPr>
          <w:rFonts w:ascii="Times New Roman" w:hAnsi="Times New Roman"/>
          <w:b/>
          <w:sz w:val="24"/>
          <w:szCs w:val="24"/>
        </w:rPr>
        <w:t>.</w:t>
      </w:r>
      <w:r w:rsidR="00246D27" w:rsidRPr="00906A84">
        <w:rPr>
          <w:rFonts w:ascii="Times New Roman" w:hAnsi="Times New Roman"/>
          <w:b/>
          <w:sz w:val="24"/>
          <w:szCs w:val="24"/>
        </w:rPr>
        <w:t xml:space="preserve"> </w:t>
      </w:r>
      <w:r w:rsidR="00246D27" w:rsidRPr="00906A84">
        <w:rPr>
          <w:rFonts w:ascii="Times New Roman" w:hAnsi="Times New Roman"/>
          <w:sz w:val="24"/>
          <w:szCs w:val="24"/>
        </w:rPr>
        <w:t xml:space="preserve"> This Agreement will survive foreclosure</w:t>
      </w:r>
      <w:r w:rsidR="00CC0008" w:rsidRPr="00906A84">
        <w:rPr>
          <w:rFonts w:ascii="Times New Roman" w:hAnsi="Times New Roman"/>
          <w:sz w:val="24"/>
          <w:szCs w:val="24"/>
        </w:rPr>
        <w:t xml:space="preserve"> and bankruptcy.</w:t>
      </w:r>
    </w:p>
    <w:p w14:paraId="34949599" w14:textId="56CF0E64" w:rsidR="007C6502" w:rsidRPr="00906A84" w:rsidRDefault="006862EE" w:rsidP="00906A8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906A84">
        <w:rPr>
          <w:rFonts w:ascii="Times New Roman" w:hAnsi="Times New Roman"/>
          <w:b/>
          <w:sz w:val="24"/>
          <w:szCs w:val="24"/>
        </w:rPr>
        <w:t>Fair Housing and Civil Rights Requirements</w:t>
      </w:r>
      <w:r w:rsidR="005873E1" w:rsidRPr="00566360">
        <w:rPr>
          <w:rFonts w:ascii="Times New Roman" w:hAnsi="Times New Roman"/>
          <w:sz w:val="24"/>
          <w:szCs w:val="24"/>
        </w:rPr>
        <w:t>.</w:t>
      </w:r>
      <w:r w:rsidR="00566360">
        <w:rPr>
          <w:rFonts w:ascii="Times New Roman" w:hAnsi="Times New Roman"/>
          <w:sz w:val="24"/>
          <w:szCs w:val="24"/>
        </w:rPr>
        <w:t xml:space="preserve"> </w:t>
      </w:r>
      <w:r w:rsidR="00566360" w:rsidRPr="00566360">
        <w:rPr>
          <w:rFonts w:ascii="Times New Roman" w:hAnsi="Times New Roman"/>
          <w:sz w:val="24"/>
          <w:szCs w:val="24"/>
        </w:rPr>
        <w:t xml:space="preserve"> The </w:t>
      </w:r>
      <w:r w:rsidR="00B93C27">
        <w:rPr>
          <w:rFonts w:ascii="Times New Roman" w:hAnsi="Times New Roman"/>
          <w:sz w:val="24"/>
          <w:szCs w:val="24"/>
        </w:rPr>
        <w:t xml:space="preserve">Project </w:t>
      </w:r>
      <w:r w:rsidR="00566360" w:rsidRPr="00566360">
        <w:rPr>
          <w:rFonts w:ascii="Times New Roman" w:hAnsi="Times New Roman"/>
          <w:sz w:val="24"/>
          <w:szCs w:val="24"/>
        </w:rPr>
        <w:t>Owner and its agents</w:t>
      </w:r>
      <w:r w:rsidR="00396659">
        <w:rPr>
          <w:rFonts w:ascii="Times New Roman" w:hAnsi="Times New Roman"/>
          <w:sz w:val="24"/>
          <w:szCs w:val="24"/>
        </w:rPr>
        <w:t>, where applicable,</w:t>
      </w:r>
      <w:r w:rsidR="00566360" w:rsidRPr="00566360">
        <w:rPr>
          <w:rFonts w:ascii="Times New Roman" w:hAnsi="Times New Roman"/>
          <w:sz w:val="24"/>
          <w:szCs w:val="24"/>
        </w:rPr>
        <w:t xml:space="preserve"> shall </w:t>
      </w:r>
      <w:r w:rsidR="00514F16">
        <w:rPr>
          <w:rFonts w:ascii="Times New Roman" w:hAnsi="Times New Roman"/>
          <w:sz w:val="24"/>
          <w:szCs w:val="24"/>
        </w:rPr>
        <w:t xml:space="preserve">ensure that the Project </w:t>
      </w:r>
      <w:r w:rsidR="00566360" w:rsidRPr="00566360">
        <w:rPr>
          <w:rFonts w:ascii="Times New Roman" w:hAnsi="Times New Roman"/>
          <w:sz w:val="24"/>
          <w:szCs w:val="24"/>
        </w:rPr>
        <w:t>compl</w:t>
      </w:r>
      <w:r w:rsidR="00514F16">
        <w:rPr>
          <w:rFonts w:ascii="Times New Roman" w:hAnsi="Times New Roman"/>
          <w:sz w:val="24"/>
          <w:szCs w:val="24"/>
        </w:rPr>
        <w:t xml:space="preserve">ies </w:t>
      </w:r>
      <w:r w:rsidR="00566360" w:rsidRPr="00566360">
        <w:rPr>
          <w:rFonts w:ascii="Times New Roman" w:hAnsi="Times New Roman"/>
          <w:sz w:val="24"/>
          <w:szCs w:val="24"/>
        </w:rPr>
        <w:t>with applicable federal fair housing and civil rights laws, regulations, and other legal authorities, including those identified at 24 C.F.R. § 5.105.</w:t>
      </w:r>
      <w:r w:rsidR="005873E1" w:rsidRPr="00566360">
        <w:rPr>
          <w:rFonts w:ascii="Times New Roman" w:hAnsi="Times New Roman"/>
          <w:sz w:val="24"/>
          <w:szCs w:val="24"/>
        </w:rPr>
        <w:t xml:space="preserve"> </w:t>
      </w:r>
    </w:p>
    <w:p w14:paraId="3494959A" w14:textId="36D3007A" w:rsidR="00977D09" w:rsidRPr="00AD3BBC" w:rsidRDefault="007C6502" w:rsidP="00906A84">
      <w:pPr>
        <w:pStyle w:val="ListParagraph"/>
        <w:numPr>
          <w:ilvl w:val="0"/>
          <w:numId w:val="4"/>
        </w:numPr>
        <w:spacing w:after="240" w:line="240" w:lineRule="auto"/>
        <w:contextualSpacing w:val="0"/>
        <w:rPr>
          <w:rFonts w:ascii="Times New Roman" w:hAnsi="Times New Roman"/>
          <w:sz w:val="24"/>
          <w:szCs w:val="24"/>
        </w:rPr>
      </w:pPr>
      <w:r w:rsidRPr="00906A84">
        <w:rPr>
          <w:rFonts w:ascii="Times New Roman" w:hAnsi="Times New Roman"/>
          <w:b/>
          <w:sz w:val="24"/>
          <w:szCs w:val="24"/>
        </w:rPr>
        <w:t>Accessibility Requirements.</w:t>
      </w:r>
      <w:r w:rsidRPr="00906A84">
        <w:rPr>
          <w:rFonts w:ascii="Times New Roman" w:hAnsi="Times New Roman"/>
          <w:sz w:val="24"/>
          <w:szCs w:val="24"/>
        </w:rPr>
        <w:t xml:space="preserve">  </w:t>
      </w:r>
      <w:r w:rsidR="008169EA" w:rsidRPr="00906A84">
        <w:rPr>
          <w:rFonts w:ascii="Times New Roman" w:hAnsi="Times New Roman"/>
          <w:sz w:val="24"/>
          <w:szCs w:val="24"/>
        </w:rPr>
        <w:t xml:space="preserve">The </w:t>
      </w:r>
      <w:r w:rsidR="008B3B81" w:rsidRPr="00906A84">
        <w:rPr>
          <w:rFonts w:ascii="Times New Roman" w:hAnsi="Times New Roman"/>
          <w:sz w:val="24"/>
          <w:szCs w:val="24"/>
        </w:rPr>
        <w:t>Project Owner</w:t>
      </w:r>
      <w:r w:rsidR="008169EA" w:rsidRPr="00906A84">
        <w:rPr>
          <w:rFonts w:ascii="Times New Roman" w:hAnsi="Times New Roman"/>
          <w:sz w:val="24"/>
          <w:szCs w:val="24"/>
        </w:rPr>
        <w:t xml:space="preserve"> and its agents</w:t>
      </w:r>
      <w:r w:rsidR="003D647D">
        <w:rPr>
          <w:rFonts w:ascii="Times New Roman" w:hAnsi="Times New Roman"/>
          <w:sz w:val="24"/>
          <w:szCs w:val="24"/>
        </w:rPr>
        <w:t>, where applicable,</w:t>
      </w:r>
      <w:r w:rsidR="008169EA" w:rsidRPr="00906A84">
        <w:rPr>
          <w:rFonts w:ascii="Times New Roman" w:hAnsi="Times New Roman"/>
          <w:sz w:val="24"/>
          <w:szCs w:val="24"/>
        </w:rPr>
        <w:t xml:space="preserve"> shall </w:t>
      </w:r>
      <w:r w:rsidR="001F4A7D">
        <w:rPr>
          <w:rFonts w:ascii="Times New Roman" w:hAnsi="Times New Roman"/>
          <w:sz w:val="24"/>
          <w:szCs w:val="24"/>
        </w:rPr>
        <w:t xml:space="preserve">ensure that the Project </w:t>
      </w:r>
      <w:r w:rsidR="008169EA" w:rsidRPr="00906A84">
        <w:rPr>
          <w:rFonts w:ascii="Times New Roman" w:hAnsi="Times New Roman"/>
          <w:sz w:val="24"/>
          <w:szCs w:val="24"/>
        </w:rPr>
        <w:t>c</w:t>
      </w:r>
      <w:r w:rsidRPr="00906A84">
        <w:rPr>
          <w:rFonts w:ascii="Times New Roman" w:hAnsi="Times New Roman"/>
          <w:sz w:val="24"/>
          <w:szCs w:val="24"/>
        </w:rPr>
        <w:t>o</w:t>
      </w:r>
      <w:r w:rsidR="001F4A7D">
        <w:rPr>
          <w:rFonts w:ascii="Times New Roman" w:hAnsi="Times New Roman"/>
          <w:sz w:val="24"/>
          <w:szCs w:val="24"/>
        </w:rPr>
        <w:t>mplies</w:t>
      </w:r>
      <w:r w:rsidRPr="00906A84">
        <w:rPr>
          <w:rFonts w:ascii="Times New Roman" w:hAnsi="Times New Roman"/>
          <w:sz w:val="24"/>
          <w:szCs w:val="24"/>
        </w:rPr>
        <w:t xml:space="preserve"> with all applicable federal accessibility requirements under the Fair Housing Act and implementing regulations at 24 CFR Part 100, Section 504 of the Rehabilitation Act of 1973 and implementing regulations at 24 CFR Part 8, and Titles II and III of the America</w:t>
      </w:r>
      <w:r w:rsidRPr="00AD3BBC">
        <w:rPr>
          <w:rFonts w:ascii="Times New Roman" w:hAnsi="Times New Roman"/>
          <w:sz w:val="24"/>
          <w:szCs w:val="24"/>
        </w:rPr>
        <w:t>ns with Disabilities Act and implementing regulations at 28 CFR Parts 35 and 36, respectively.</w:t>
      </w:r>
      <w:r w:rsidR="00AD3BBC" w:rsidRPr="00AD3BBC">
        <w:rPr>
          <w:rFonts w:ascii="Times New Roman" w:hAnsi="Times New Roman"/>
          <w:sz w:val="24"/>
          <w:szCs w:val="24"/>
        </w:rPr>
        <w:t xml:space="preserve">  </w:t>
      </w:r>
    </w:p>
    <w:p w14:paraId="3494959B" w14:textId="7B2BEC98" w:rsidR="00F34487" w:rsidRPr="00906A84" w:rsidRDefault="005C4745" w:rsidP="00906A84">
      <w:pPr>
        <w:pStyle w:val="ListParagraph"/>
        <w:numPr>
          <w:ilvl w:val="0"/>
          <w:numId w:val="4"/>
        </w:numPr>
        <w:spacing w:after="240" w:line="240" w:lineRule="auto"/>
        <w:contextualSpacing w:val="0"/>
        <w:rPr>
          <w:rFonts w:ascii="Times New Roman" w:hAnsi="Times New Roman"/>
          <w:sz w:val="24"/>
          <w:szCs w:val="24"/>
        </w:rPr>
      </w:pPr>
      <w:r w:rsidRPr="00906A84">
        <w:rPr>
          <w:rFonts w:ascii="Times New Roman" w:hAnsi="Times New Roman"/>
          <w:b/>
          <w:sz w:val="24"/>
          <w:szCs w:val="24"/>
        </w:rPr>
        <w:t xml:space="preserve">Restrictions on </w:t>
      </w:r>
      <w:r w:rsidR="00D4588F" w:rsidRPr="00906A84">
        <w:rPr>
          <w:rFonts w:ascii="Times New Roman" w:hAnsi="Times New Roman"/>
          <w:b/>
          <w:sz w:val="24"/>
          <w:szCs w:val="24"/>
        </w:rPr>
        <w:t>Transfer</w:t>
      </w:r>
      <w:r w:rsidR="00F34487" w:rsidRPr="00906A84">
        <w:rPr>
          <w:rFonts w:ascii="Times New Roman" w:hAnsi="Times New Roman"/>
          <w:b/>
          <w:sz w:val="24"/>
          <w:szCs w:val="24"/>
        </w:rPr>
        <w:t>.</w:t>
      </w:r>
      <w:r w:rsidR="00F34487" w:rsidRPr="00906A84">
        <w:rPr>
          <w:rFonts w:ascii="Times New Roman" w:hAnsi="Times New Roman"/>
          <w:sz w:val="24"/>
          <w:szCs w:val="24"/>
        </w:rPr>
        <w:t xml:space="preserve"> </w:t>
      </w:r>
      <w:r w:rsidR="00A746BF" w:rsidRPr="00906A84">
        <w:rPr>
          <w:rFonts w:ascii="Times New Roman" w:hAnsi="Times New Roman"/>
          <w:sz w:val="24"/>
          <w:szCs w:val="24"/>
        </w:rPr>
        <w:t xml:space="preserve">HUD has been granted and is possessed </w:t>
      </w:r>
      <w:r w:rsidR="000221F9" w:rsidRPr="00906A84">
        <w:rPr>
          <w:rFonts w:ascii="Times New Roman" w:hAnsi="Times New Roman"/>
          <w:sz w:val="24"/>
          <w:szCs w:val="24"/>
        </w:rPr>
        <w:t>of an interest in the above described Project</w:t>
      </w:r>
      <w:r w:rsidRPr="00906A84">
        <w:rPr>
          <w:rFonts w:ascii="Times New Roman" w:hAnsi="Times New Roman"/>
          <w:sz w:val="24"/>
          <w:szCs w:val="24"/>
        </w:rPr>
        <w:t xml:space="preserve">.  </w:t>
      </w:r>
      <w:r w:rsidR="00B67855">
        <w:rPr>
          <w:rFonts w:ascii="Times New Roman" w:hAnsi="Times New Roman"/>
          <w:sz w:val="24"/>
          <w:szCs w:val="24"/>
        </w:rPr>
        <w:t xml:space="preserve">Except </w:t>
      </w:r>
      <w:r w:rsidR="003D647D">
        <w:rPr>
          <w:rFonts w:ascii="Times New Roman" w:hAnsi="Times New Roman"/>
          <w:sz w:val="24"/>
          <w:szCs w:val="24"/>
        </w:rPr>
        <w:t>as authorized below, the Project Owner and,</w:t>
      </w:r>
      <w:r w:rsidR="00B93C27" w:rsidRPr="00B93C27">
        <w:rPr>
          <w:rFonts w:ascii="Times New Roman" w:hAnsi="Times New Roman"/>
          <w:sz w:val="24"/>
          <w:szCs w:val="24"/>
        </w:rPr>
        <w:t xml:space="preserve"> </w:t>
      </w:r>
      <w:r w:rsidR="00B93C27">
        <w:rPr>
          <w:rFonts w:ascii="Times New Roman" w:hAnsi="Times New Roman"/>
          <w:sz w:val="24"/>
          <w:szCs w:val="24"/>
        </w:rPr>
        <w:t>if a party hereto, the PHA</w:t>
      </w:r>
      <w:r w:rsidR="003D647D">
        <w:rPr>
          <w:rFonts w:ascii="Times New Roman" w:hAnsi="Times New Roman"/>
          <w:sz w:val="24"/>
          <w:szCs w:val="24"/>
        </w:rPr>
        <w:t xml:space="preserve">, shall not </w:t>
      </w:r>
      <w:r w:rsidR="000221F9" w:rsidRPr="00906A84">
        <w:rPr>
          <w:rFonts w:ascii="Times New Roman" w:hAnsi="Times New Roman"/>
          <w:sz w:val="24"/>
          <w:szCs w:val="24"/>
        </w:rPr>
        <w:t>transfer, convey, encumber or permit or suffer any transfer, conveyance, assignment, lease, mortgage, pledge or other encumbrance of said Project</w:t>
      </w:r>
      <w:r w:rsidR="00253B86" w:rsidRPr="00906A84">
        <w:rPr>
          <w:rFonts w:ascii="Times New Roman" w:hAnsi="Times New Roman"/>
          <w:sz w:val="24"/>
          <w:szCs w:val="24"/>
        </w:rPr>
        <w:t xml:space="preserve"> and/or Property</w:t>
      </w:r>
      <w:r w:rsidR="000221F9" w:rsidRPr="00906A84">
        <w:rPr>
          <w:rFonts w:ascii="Times New Roman" w:hAnsi="Times New Roman"/>
          <w:sz w:val="24"/>
          <w:szCs w:val="24"/>
        </w:rPr>
        <w:t xml:space="preserve"> or any part thereof without </w:t>
      </w:r>
      <w:r w:rsidR="00177352" w:rsidRPr="00906A84">
        <w:rPr>
          <w:rFonts w:ascii="Times New Roman" w:hAnsi="Times New Roman"/>
          <w:sz w:val="24"/>
          <w:szCs w:val="24"/>
        </w:rPr>
        <w:t xml:space="preserve">prior written consent of </w:t>
      </w:r>
      <w:r w:rsidR="000221F9" w:rsidRPr="00906A84">
        <w:rPr>
          <w:rFonts w:ascii="Times New Roman" w:hAnsi="Times New Roman"/>
          <w:sz w:val="24"/>
          <w:szCs w:val="24"/>
        </w:rPr>
        <w:t xml:space="preserve">HUD.  </w:t>
      </w:r>
      <w:r w:rsidR="00B67855" w:rsidRPr="00395906">
        <w:rPr>
          <w:rFonts w:ascii="Times New Roman" w:hAnsi="Times New Roman"/>
          <w:sz w:val="24"/>
          <w:szCs w:val="24"/>
        </w:rPr>
        <w:t>Notwithstanding the foregoing, HUD hereby authorizes</w:t>
      </w:r>
      <w:r w:rsidR="003D647D" w:rsidRPr="00395906">
        <w:rPr>
          <w:rFonts w:ascii="Times New Roman" w:hAnsi="Times New Roman"/>
          <w:sz w:val="24"/>
          <w:szCs w:val="24"/>
        </w:rPr>
        <w:t xml:space="preserve"> (a) leases in the normal operation of the Project,</w:t>
      </w:r>
      <w:r w:rsidR="00B67855" w:rsidRPr="00395906">
        <w:rPr>
          <w:rFonts w:ascii="Times New Roman" w:hAnsi="Times New Roman"/>
          <w:sz w:val="24"/>
          <w:szCs w:val="24"/>
        </w:rPr>
        <w:t xml:space="preserve"> </w:t>
      </w:r>
      <w:r w:rsidR="003D647D" w:rsidRPr="00395906">
        <w:rPr>
          <w:rFonts w:ascii="Times New Roman" w:hAnsi="Times New Roman"/>
          <w:sz w:val="24"/>
          <w:szCs w:val="24"/>
        </w:rPr>
        <w:t xml:space="preserve">(b) </w:t>
      </w:r>
      <w:r w:rsidR="00176B2F" w:rsidRPr="00395906">
        <w:rPr>
          <w:rFonts w:ascii="Times New Roman" w:hAnsi="Times New Roman"/>
          <w:sz w:val="24"/>
          <w:szCs w:val="24"/>
        </w:rPr>
        <w:t xml:space="preserve">subordinate liens contemplated by a RAD Conversion Commitment executed </w:t>
      </w:r>
      <w:r w:rsidR="001A5BCC">
        <w:rPr>
          <w:rFonts w:ascii="Times New Roman" w:hAnsi="Times New Roman"/>
          <w:sz w:val="24"/>
          <w:szCs w:val="24"/>
        </w:rPr>
        <w:t>in connection with the Project</w:t>
      </w:r>
      <w:r w:rsidR="00176B2F" w:rsidRPr="00395906">
        <w:rPr>
          <w:rFonts w:ascii="Times New Roman" w:hAnsi="Times New Roman"/>
          <w:sz w:val="24"/>
          <w:szCs w:val="24"/>
        </w:rPr>
        <w:t>, whether such liens are recorded concurrent with the recordation of this Use Agreement or recorded subsequent hereto (such as permanent financing to replace construction-period financing), a</w:t>
      </w:r>
      <w:r w:rsidR="00B87A48">
        <w:rPr>
          <w:rFonts w:ascii="Times New Roman" w:hAnsi="Times New Roman"/>
          <w:sz w:val="24"/>
          <w:szCs w:val="24"/>
        </w:rPr>
        <w:t>nd (c</w:t>
      </w:r>
      <w:r w:rsidR="00176B2F" w:rsidRPr="00395906">
        <w:rPr>
          <w:rFonts w:ascii="Times New Roman" w:hAnsi="Times New Roman"/>
          <w:sz w:val="24"/>
          <w:szCs w:val="24"/>
        </w:rPr>
        <w:t xml:space="preserve">) </w:t>
      </w:r>
      <w:r w:rsidR="00B67855" w:rsidRPr="00395906">
        <w:rPr>
          <w:rFonts w:ascii="Times New Roman" w:hAnsi="Times New Roman"/>
          <w:sz w:val="24"/>
          <w:szCs w:val="24"/>
        </w:rPr>
        <w:t>conveyance or dedication of land for use as streets, alleys, or other public rights-of-way and grants and easements for the establishment, operation and maintenance of public utilities.</w:t>
      </w:r>
      <w:r w:rsidR="00B67855">
        <w:rPr>
          <w:rFonts w:ascii="Times New Roman" w:hAnsi="Times New Roman"/>
          <w:sz w:val="24"/>
          <w:szCs w:val="24"/>
        </w:rPr>
        <w:t xml:space="preserve">  Except as otherwise approved in writing by HUD, a</w:t>
      </w:r>
      <w:r w:rsidR="008169EA" w:rsidRPr="00906A84">
        <w:rPr>
          <w:rFonts w:ascii="Times New Roman" w:hAnsi="Times New Roman"/>
          <w:sz w:val="24"/>
          <w:szCs w:val="24"/>
        </w:rPr>
        <w:t xml:space="preserve">ny lien </w:t>
      </w:r>
      <w:r w:rsidR="00253B86" w:rsidRPr="00906A84">
        <w:rPr>
          <w:rFonts w:ascii="Times New Roman" w:hAnsi="Times New Roman"/>
          <w:sz w:val="24"/>
          <w:szCs w:val="24"/>
        </w:rPr>
        <w:t xml:space="preserve">on the </w:t>
      </w:r>
      <w:r w:rsidR="0007057B" w:rsidRPr="00906A84">
        <w:rPr>
          <w:rFonts w:ascii="Times New Roman" w:hAnsi="Times New Roman"/>
          <w:sz w:val="24"/>
          <w:szCs w:val="24"/>
        </w:rPr>
        <w:t xml:space="preserve">Project and/or </w:t>
      </w:r>
      <w:r w:rsidR="00253B86" w:rsidRPr="00906A84">
        <w:rPr>
          <w:rFonts w:ascii="Times New Roman" w:hAnsi="Times New Roman"/>
          <w:sz w:val="24"/>
          <w:szCs w:val="24"/>
        </w:rPr>
        <w:t xml:space="preserve">Property </w:t>
      </w:r>
      <w:r w:rsidR="008169EA" w:rsidRPr="00906A84">
        <w:rPr>
          <w:rFonts w:ascii="Times New Roman" w:hAnsi="Times New Roman"/>
          <w:sz w:val="24"/>
          <w:szCs w:val="24"/>
        </w:rPr>
        <w:t xml:space="preserve">shall be subject and subordinate to this Agreement. </w:t>
      </w:r>
      <w:r w:rsidR="009A03F1" w:rsidRPr="00906A84">
        <w:rPr>
          <w:rFonts w:ascii="Times New Roman" w:hAnsi="Times New Roman"/>
          <w:sz w:val="24"/>
          <w:szCs w:val="24"/>
        </w:rPr>
        <w:t xml:space="preserve"> </w:t>
      </w:r>
      <w:r w:rsidR="00A75755" w:rsidRPr="00906A84">
        <w:rPr>
          <w:rFonts w:ascii="Times New Roman" w:hAnsi="Times New Roman"/>
          <w:sz w:val="24"/>
          <w:szCs w:val="24"/>
        </w:rPr>
        <w:t>Unless this Agreement is released by HUD, any transferee of the</w:t>
      </w:r>
      <w:r w:rsidR="00D40A6B" w:rsidRPr="00906A84">
        <w:rPr>
          <w:rFonts w:ascii="Times New Roman" w:hAnsi="Times New Roman"/>
          <w:sz w:val="24"/>
          <w:szCs w:val="24"/>
        </w:rPr>
        <w:t xml:space="preserve"> Project and/or Property</w:t>
      </w:r>
      <w:r w:rsidR="00253B86" w:rsidRPr="00906A84">
        <w:rPr>
          <w:rFonts w:ascii="Times New Roman" w:hAnsi="Times New Roman"/>
          <w:sz w:val="24"/>
          <w:szCs w:val="24"/>
        </w:rPr>
        <w:t xml:space="preserve"> shall </w:t>
      </w:r>
      <w:r w:rsidR="00A75755" w:rsidRPr="00906A84">
        <w:rPr>
          <w:rFonts w:ascii="Times New Roman" w:hAnsi="Times New Roman"/>
          <w:sz w:val="24"/>
          <w:szCs w:val="24"/>
        </w:rPr>
        <w:t>take title subject to this Agreement.</w:t>
      </w:r>
      <w:r w:rsidR="009A03F1" w:rsidRPr="00906A84">
        <w:rPr>
          <w:rFonts w:ascii="Times New Roman" w:hAnsi="Times New Roman"/>
          <w:sz w:val="24"/>
          <w:szCs w:val="24"/>
        </w:rPr>
        <w:t xml:space="preserve"> </w:t>
      </w:r>
      <w:r w:rsidR="00365752" w:rsidRPr="00906A84">
        <w:rPr>
          <w:rFonts w:ascii="Times New Roman" w:hAnsi="Times New Roman"/>
          <w:sz w:val="24"/>
          <w:szCs w:val="24"/>
        </w:rPr>
        <w:t>I</w:t>
      </w:r>
      <w:r w:rsidR="00177352" w:rsidRPr="00906A84">
        <w:rPr>
          <w:rFonts w:ascii="Times New Roman" w:hAnsi="Times New Roman"/>
          <w:sz w:val="24"/>
          <w:szCs w:val="24"/>
        </w:rPr>
        <w:t xml:space="preserve">n the event of a default under the </w:t>
      </w:r>
      <w:r w:rsidR="008B3B81" w:rsidRPr="00906A84">
        <w:rPr>
          <w:rFonts w:ascii="Times New Roman" w:hAnsi="Times New Roman"/>
          <w:sz w:val="24"/>
          <w:szCs w:val="24"/>
        </w:rPr>
        <w:t>RAD HAP contract</w:t>
      </w:r>
      <w:r w:rsidR="00177352" w:rsidRPr="00906A84">
        <w:rPr>
          <w:rFonts w:ascii="Times New Roman" w:hAnsi="Times New Roman"/>
          <w:sz w:val="24"/>
          <w:szCs w:val="24"/>
        </w:rPr>
        <w:t xml:space="preserve"> </w:t>
      </w:r>
      <w:r w:rsidR="00A75755" w:rsidRPr="00906A84">
        <w:rPr>
          <w:rFonts w:ascii="Times New Roman" w:hAnsi="Times New Roman"/>
          <w:sz w:val="24"/>
          <w:szCs w:val="24"/>
        </w:rPr>
        <w:t>including</w:t>
      </w:r>
      <w:r w:rsidR="00365752" w:rsidRPr="00906A84">
        <w:rPr>
          <w:rFonts w:ascii="Times New Roman" w:hAnsi="Times New Roman"/>
          <w:sz w:val="24"/>
          <w:szCs w:val="24"/>
        </w:rPr>
        <w:t>,</w:t>
      </w:r>
      <w:r w:rsidR="00A75755" w:rsidRPr="00906A84">
        <w:rPr>
          <w:rFonts w:ascii="Times New Roman" w:hAnsi="Times New Roman"/>
          <w:sz w:val="24"/>
          <w:szCs w:val="24"/>
        </w:rPr>
        <w:t xml:space="preserve"> without limitation</w:t>
      </w:r>
      <w:r w:rsidR="00365752" w:rsidRPr="00906A84">
        <w:rPr>
          <w:rFonts w:ascii="Times New Roman" w:hAnsi="Times New Roman"/>
          <w:sz w:val="24"/>
          <w:szCs w:val="24"/>
        </w:rPr>
        <w:t>, upon</w:t>
      </w:r>
      <w:r w:rsidR="00A75755" w:rsidRPr="00906A84">
        <w:rPr>
          <w:rFonts w:ascii="Times New Roman" w:hAnsi="Times New Roman"/>
          <w:sz w:val="24"/>
          <w:szCs w:val="24"/>
        </w:rPr>
        <w:t xml:space="preserve"> any </w:t>
      </w:r>
      <w:r w:rsidR="00177352" w:rsidRPr="00906A84">
        <w:rPr>
          <w:rFonts w:ascii="Times New Roman" w:hAnsi="Times New Roman"/>
          <w:sz w:val="24"/>
          <w:szCs w:val="24"/>
        </w:rPr>
        <w:t xml:space="preserve">transfer of the </w:t>
      </w:r>
      <w:r w:rsidR="00C20041" w:rsidRPr="00906A84">
        <w:rPr>
          <w:rFonts w:ascii="Times New Roman" w:hAnsi="Times New Roman"/>
          <w:sz w:val="24"/>
          <w:szCs w:val="24"/>
        </w:rPr>
        <w:t>P</w:t>
      </w:r>
      <w:r w:rsidR="00177352" w:rsidRPr="00906A84">
        <w:rPr>
          <w:rFonts w:ascii="Times New Roman" w:hAnsi="Times New Roman"/>
          <w:sz w:val="24"/>
          <w:szCs w:val="24"/>
        </w:rPr>
        <w:t xml:space="preserve">roperty or Project without HUD consent, </w:t>
      </w:r>
      <w:r w:rsidR="00B67855">
        <w:rPr>
          <w:rFonts w:ascii="Times New Roman" w:hAnsi="Times New Roman"/>
          <w:sz w:val="24"/>
          <w:szCs w:val="24"/>
        </w:rPr>
        <w:t xml:space="preserve">upon expiration of any applicable notice and/or cure periods, </w:t>
      </w:r>
      <w:r w:rsidR="00365752" w:rsidRPr="00906A84">
        <w:rPr>
          <w:rFonts w:ascii="Times New Roman" w:hAnsi="Times New Roman"/>
          <w:sz w:val="24"/>
          <w:szCs w:val="24"/>
        </w:rPr>
        <w:t xml:space="preserve">HUD may </w:t>
      </w:r>
      <w:r w:rsidR="00177352" w:rsidRPr="00906A84">
        <w:rPr>
          <w:rFonts w:ascii="Times New Roman" w:hAnsi="Times New Roman"/>
          <w:sz w:val="24"/>
          <w:szCs w:val="24"/>
        </w:rPr>
        <w:t xml:space="preserve">transfer </w:t>
      </w:r>
      <w:r w:rsidR="00DC5076" w:rsidRPr="00906A84">
        <w:rPr>
          <w:rFonts w:ascii="Times New Roman" w:hAnsi="Times New Roman"/>
          <w:sz w:val="24"/>
          <w:szCs w:val="24"/>
        </w:rPr>
        <w:t xml:space="preserve">the </w:t>
      </w:r>
      <w:r w:rsidR="008B3B81" w:rsidRPr="00906A84">
        <w:rPr>
          <w:rFonts w:ascii="Times New Roman" w:hAnsi="Times New Roman"/>
          <w:sz w:val="24"/>
          <w:szCs w:val="24"/>
        </w:rPr>
        <w:t>RAD HAP contract</w:t>
      </w:r>
      <w:r w:rsidR="00DC5076" w:rsidRPr="00906A84">
        <w:rPr>
          <w:rFonts w:ascii="Times New Roman" w:hAnsi="Times New Roman"/>
          <w:sz w:val="24"/>
          <w:szCs w:val="24"/>
        </w:rPr>
        <w:t xml:space="preserve"> and the rental assistance contemplated therein </w:t>
      </w:r>
      <w:r w:rsidR="00177352" w:rsidRPr="00906A84">
        <w:rPr>
          <w:rFonts w:ascii="Times New Roman" w:hAnsi="Times New Roman"/>
          <w:sz w:val="24"/>
          <w:szCs w:val="24"/>
        </w:rPr>
        <w:t xml:space="preserve">to another entity and/or </w:t>
      </w:r>
      <w:r w:rsidR="00C20041" w:rsidRPr="00906A84">
        <w:rPr>
          <w:rFonts w:ascii="Times New Roman" w:hAnsi="Times New Roman"/>
          <w:sz w:val="24"/>
          <w:szCs w:val="24"/>
        </w:rPr>
        <w:t>P</w:t>
      </w:r>
      <w:r w:rsidR="00177352" w:rsidRPr="00906A84">
        <w:rPr>
          <w:rFonts w:ascii="Times New Roman" w:hAnsi="Times New Roman"/>
          <w:sz w:val="24"/>
          <w:szCs w:val="24"/>
        </w:rPr>
        <w:t>roperty and</w:t>
      </w:r>
      <w:r w:rsidR="00A75755" w:rsidRPr="00906A84">
        <w:rPr>
          <w:rFonts w:ascii="Times New Roman" w:hAnsi="Times New Roman"/>
          <w:sz w:val="24"/>
          <w:szCs w:val="24"/>
        </w:rPr>
        <w:t>/or</w:t>
      </w:r>
      <w:r w:rsidR="00177352" w:rsidRPr="00906A84">
        <w:rPr>
          <w:rFonts w:ascii="Times New Roman" w:hAnsi="Times New Roman"/>
          <w:sz w:val="24"/>
          <w:szCs w:val="24"/>
        </w:rPr>
        <w:t xml:space="preserve"> Project</w:t>
      </w:r>
      <w:r w:rsidR="006C6C40" w:rsidRPr="00906A84">
        <w:rPr>
          <w:rFonts w:ascii="Times New Roman" w:hAnsi="Times New Roman"/>
          <w:sz w:val="24"/>
          <w:szCs w:val="24"/>
        </w:rPr>
        <w:t xml:space="preserve">.  The </w:t>
      </w:r>
      <w:r w:rsidR="008B3B81" w:rsidRPr="00906A84">
        <w:rPr>
          <w:rFonts w:ascii="Times New Roman" w:hAnsi="Times New Roman"/>
          <w:sz w:val="24"/>
          <w:szCs w:val="24"/>
        </w:rPr>
        <w:t>Project Owner</w:t>
      </w:r>
      <w:r w:rsidR="006C6C40" w:rsidRPr="00906A84">
        <w:rPr>
          <w:rFonts w:ascii="Times New Roman" w:hAnsi="Times New Roman"/>
          <w:sz w:val="24"/>
          <w:szCs w:val="24"/>
        </w:rPr>
        <w:t xml:space="preserve"> has constituted HUD as its attorney-in-fact to effect any such transfer. </w:t>
      </w:r>
    </w:p>
    <w:p w14:paraId="3494959C" w14:textId="5752BAC3" w:rsidR="007C6502" w:rsidRPr="00906A84" w:rsidRDefault="00C71639" w:rsidP="00906A8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906A84">
        <w:rPr>
          <w:rFonts w:ascii="Times New Roman" w:hAnsi="Times New Roman"/>
          <w:b/>
          <w:sz w:val="24"/>
          <w:szCs w:val="24"/>
        </w:rPr>
        <w:t xml:space="preserve">Amendment or </w:t>
      </w:r>
      <w:r w:rsidR="007C6502" w:rsidRPr="00906A84">
        <w:rPr>
          <w:rFonts w:ascii="Times New Roman" w:hAnsi="Times New Roman"/>
          <w:b/>
          <w:bCs/>
          <w:sz w:val="24"/>
          <w:szCs w:val="24"/>
        </w:rPr>
        <w:t xml:space="preserve">Release. </w:t>
      </w:r>
      <w:r w:rsidR="00AA460E">
        <w:rPr>
          <w:rFonts w:ascii="Times New Roman" w:hAnsi="Times New Roman"/>
          <w:b/>
          <w:bCs/>
          <w:sz w:val="24"/>
          <w:szCs w:val="24"/>
        </w:rPr>
        <w:t xml:space="preserve"> </w:t>
      </w:r>
      <w:r w:rsidR="00AA460E" w:rsidRPr="00906A84">
        <w:rPr>
          <w:rFonts w:ascii="Times New Roman" w:hAnsi="Times New Roman"/>
          <w:sz w:val="24"/>
          <w:szCs w:val="24"/>
        </w:rPr>
        <w:t>This Agreement may not be amended without HUD consent.</w:t>
      </w:r>
      <w:r w:rsidR="00AA460E" w:rsidRPr="00906A84">
        <w:rPr>
          <w:rFonts w:ascii="Times New Roman" w:hAnsi="Times New Roman"/>
          <w:sz w:val="24"/>
          <w:szCs w:val="24"/>
        </w:rPr>
        <w:t xml:space="preserve">  </w:t>
      </w:r>
      <w:r w:rsidR="001F4A7D">
        <w:rPr>
          <w:rFonts w:ascii="Times New Roman" w:hAnsi="Times New Roman"/>
          <w:bCs/>
          <w:sz w:val="24"/>
          <w:szCs w:val="24"/>
        </w:rPr>
        <w:t xml:space="preserve">This Agreement shall remain as an encumbrance against the Property unless and until HUD executes a release for recording.  </w:t>
      </w:r>
      <w:r w:rsidRPr="00906A84">
        <w:rPr>
          <w:rFonts w:ascii="Times New Roman" w:hAnsi="Times New Roman"/>
          <w:sz w:val="24"/>
          <w:szCs w:val="24"/>
        </w:rPr>
        <w:t xml:space="preserve">This Agreement may </w:t>
      </w:r>
      <w:r w:rsidR="00A75755" w:rsidRPr="00906A84">
        <w:rPr>
          <w:rFonts w:ascii="Times New Roman" w:hAnsi="Times New Roman"/>
          <w:sz w:val="24"/>
          <w:szCs w:val="24"/>
        </w:rPr>
        <w:t>only be released by HUD</w:t>
      </w:r>
      <w:r w:rsidR="00C53195" w:rsidRPr="00906A84">
        <w:rPr>
          <w:rFonts w:ascii="Times New Roman" w:hAnsi="Times New Roman"/>
          <w:sz w:val="24"/>
          <w:szCs w:val="24"/>
        </w:rPr>
        <w:t xml:space="preserve"> in its sole discretion</w:t>
      </w:r>
      <w:r w:rsidR="00C35FFC">
        <w:rPr>
          <w:rFonts w:ascii="Times New Roman" w:hAnsi="Times New Roman"/>
          <w:sz w:val="24"/>
          <w:szCs w:val="24"/>
        </w:rPr>
        <w:t>.  In the event that the RAD HAP is, in accordance with all applicable laws and RAD program requirements, not renewed or replaced</w:t>
      </w:r>
      <w:r w:rsidR="00AA460E">
        <w:rPr>
          <w:rFonts w:ascii="Times New Roman" w:hAnsi="Times New Roman"/>
          <w:sz w:val="24"/>
          <w:szCs w:val="24"/>
        </w:rPr>
        <w:t>, HUD shall not unreasonably fail to provide such a release upon the completion of the applicable term of this Agreement</w:t>
      </w:r>
      <w:r w:rsidR="00B67855">
        <w:rPr>
          <w:rFonts w:ascii="Times New Roman" w:hAnsi="Times New Roman"/>
          <w:sz w:val="24"/>
          <w:szCs w:val="24"/>
        </w:rPr>
        <w:t xml:space="preserve">.  </w:t>
      </w:r>
      <w:r w:rsidR="00C35FFC">
        <w:rPr>
          <w:rFonts w:ascii="Times New Roman" w:hAnsi="Times New Roman"/>
          <w:bCs/>
          <w:sz w:val="24"/>
          <w:szCs w:val="24"/>
        </w:rPr>
        <w:t xml:space="preserve">  </w:t>
      </w:r>
    </w:p>
    <w:p w14:paraId="3494959D" w14:textId="2241B0DD" w:rsidR="00765E78" w:rsidRPr="00906A84" w:rsidRDefault="00765E78" w:rsidP="00906A84">
      <w:pPr>
        <w:pStyle w:val="ListParagraph"/>
        <w:numPr>
          <w:ilvl w:val="0"/>
          <w:numId w:val="4"/>
        </w:numPr>
        <w:spacing w:after="240" w:line="240" w:lineRule="auto"/>
        <w:contextualSpacing w:val="0"/>
        <w:rPr>
          <w:rFonts w:ascii="Times New Roman" w:hAnsi="Times New Roman"/>
          <w:sz w:val="24"/>
          <w:szCs w:val="24"/>
        </w:rPr>
      </w:pPr>
      <w:r w:rsidRPr="00906A84">
        <w:rPr>
          <w:rFonts w:ascii="Times New Roman" w:hAnsi="Times New Roman"/>
          <w:b/>
          <w:bCs/>
          <w:sz w:val="24"/>
          <w:szCs w:val="24"/>
        </w:rPr>
        <w:t xml:space="preserve">Enforcement. </w:t>
      </w:r>
      <w:r w:rsidRPr="00906A84">
        <w:rPr>
          <w:rFonts w:ascii="Times New Roman" w:hAnsi="Times New Roman"/>
          <w:sz w:val="24"/>
          <w:szCs w:val="24"/>
        </w:rPr>
        <w:t>In the event of a breach or threatened breach of any of the provisions of this Agreement, any eligible tenant or applicant for</w:t>
      </w:r>
      <w:r w:rsidR="00F271C3" w:rsidRPr="00906A84">
        <w:rPr>
          <w:rFonts w:ascii="Times New Roman" w:hAnsi="Times New Roman"/>
          <w:sz w:val="24"/>
          <w:szCs w:val="24"/>
        </w:rPr>
        <w:t xml:space="preserve"> occupancy within the Project</w:t>
      </w:r>
      <w:r w:rsidRPr="00906A84">
        <w:rPr>
          <w:rFonts w:ascii="Times New Roman" w:hAnsi="Times New Roman"/>
          <w:sz w:val="24"/>
          <w:szCs w:val="24"/>
        </w:rPr>
        <w:t>, or the Secretary or his or her successors or delegates, may institute proper legal action to enforce performance of such provisions, to enjoin any acts in violation of such provisions, to recover whatever damages can be proven, and/or to obtain whatever other relief may be appropriate.</w:t>
      </w:r>
    </w:p>
    <w:p w14:paraId="3494959E" w14:textId="4D2AC522" w:rsidR="00765E78" w:rsidRPr="00906A84" w:rsidRDefault="00765E78" w:rsidP="00906A84">
      <w:pPr>
        <w:pStyle w:val="ListParagraph"/>
        <w:numPr>
          <w:ilvl w:val="0"/>
          <w:numId w:val="4"/>
        </w:numPr>
        <w:spacing w:after="240" w:line="240" w:lineRule="auto"/>
        <w:contextualSpacing w:val="0"/>
        <w:rPr>
          <w:rFonts w:ascii="Times New Roman" w:hAnsi="Times New Roman"/>
          <w:sz w:val="24"/>
          <w:szCs w:val="24"/>
        </w:rPr>
      </w:pPr>
      <w:r w:rsidRPr="00906A84">
        <w:rPr>
          <w:rFonts w:ascii="Times New Roman" w:hAnsi="Times New Roman"/>
          <w:b/>
          <w:bCs/>
          <w:sz w:val="24"/>
          <w:szCs w:val="24"/>
        </w:rPr>
        <w:t xml:space="preserve">Severability. </w:t>
      </w:r>
      <w:r w:rsidRPr="00906A84">
        <w:rPr>
          <w:rFonts w:ascii="Times New Roman" w:hAnsi="Times New Roman"/>
          <w:sz w:val="24"/>
          <w:szCs w:val="24"/>
        </w:rPr>
        <w:t xml:space="preserve">The invalidity, in whole or in part, of any of the </w:t>
      </w:r>
      <w:r w:rsidR="00F271C3" w:rsidRPr="00906A84">
        <w:rPr>
          <w:rFonts w:ascii="Times New Roman" w:hAnsi="Times New Roman"/>
          <w:sz w:val="24"/>
          <w:szCs w:val="24"/>
        </w:rPr>
        <w:t>provisions set forth in this Agreement</w:t>
      </w:r>
      <w:r w:rsidRPr="00906A84">
        <w:rPr>
          <w:rFonts w:ascii="Times New Roman" w:hAnsi="Times New Roman"/>
          <w:sz w:val="24"/>
          <w:szCs w:val="24"/>
        </w:rPr>
        <w:t xml:space="preserve"> shall not affect or invalidate any remaining provisions.</w:t>
      </w:r>
    </w:p>
    <w:p w14:paraId="3494959F" w14:textId="478D1E33" w:rsidR="00EE2CE3" w:rsidRPr="00906A84" w:rsidRDefault="00B705BB" w:rsidP="00906A84">
      <w:pPr>
        <w:pStyle w:val="ListParagraph"/>
        <w:numPr>
          <w:ilvl w:val="0"/>
          <w:numId w:val="4"/>
        </w:numPr>
        <w:spacing w:after="240" w:line="240" w:lineRule="auto"/>
        <w:contextualSpacing w:val="0"/>
        <w:rPr>
          <w:rFonts w:ascii="Times New Roman" w:hAnsi="Times New Roman"/>
          <w:sz w:val="24"/>
          <w:szCs w:val="24"/>
        </w:rPr>
      </w:pPr>
      <w:r>
        <w:rPr>
          <w:rFonts w:ascii="Times New Roman" w:hAnsi="Times New Roman"/>
          <w:b/>
          <w:sz w:val="24"/>
          <w:szCs w:val="24"/>
        </w:rPr>
        <w:t xml:space="preserve">Conflicts. </w:t>
      </w:r>
      <w:r w:rsidR="0026096B" w:rsidRPr="00906A84">
        <w:rPr>
          <w:rFonts w:ascii="Times New Roman" w:hAnsi="Times New Roman"/>
          <w:sz w:val="24"/>
          <w:szCs w:val="24"/>
        </w:rPr>
        <w:t>Any c</w:t>
      </w:r>
      <w:r w:rsidR="00384D9E" w:rsidRPr="00906A84">
        <w:rPr>
          <w:rFonts w:ascii="Times New Roman" w:hAnsi="Times New Roman"/>
          <w:sz w:val="24"/>
          <w:szCs w:val="24"/>
        </w:rPr>
        <w:t>onflicts between this Agreem</w:t>
      </w:r>
      <w:r w:rsidR="00F271C3" w:rsidRPr="00906A84">
        <w:rPr>
          <w:rFonts w:ascii="Times New Roman" w:hAnsi="Times New Roman"/>
          <w:sz w:val="24"/>
          <w:szCs w:val="24"/>
        </w:rPr>
        <w:t xml:space="preserve">ent and </w:t>
      </w:r>
      <w:r w:rsidRPr="00906A84">
        <w:rPr>
          <w:rFonts w:ascii="Times New Roman" w:hAnsi="Times New Roman"/>
          <w:sz w:val="24"/>
          <w:szCs w:val="24"/>
        </w:rPr>
        <w:t>the RAD HAP contract</w:t>
      </w:r>
      <w:r>
        <w:rPr>
          <w:rFonts w:ascii="Times New Roman" w:hAnsi="Times New Roman"/>
          <w:sz w:val="24"/>
          <w:szCs w:val="24"/>
        </w:rPr>
        <w:t xml:space="preserve"> or any other applicable HUD program requirements </w:t>
      </w:r>
      <w:r w:rsidR="00384D9E" w:rsidRPr="00906A84">
        <w:rPr>
          <w:rFonts w:ascii="Times New Roman" w:hAnsi="Times New Roman"/>
          <w:sz w:val="24"/>
          <w:szCs w:val="24"/>
        </w:rPr>
        <w:t xml:space="preserve">shall be </w:t>
      </w:r>
      <w:r w:rsidR="0026096B" w:rsidRPr="00906A84">
        <w:rPr>
          <w:rFonts w:ascii="Times New Roman" w:hAnsi="Times New Roman"/>
          <w:sz w:val="24"/>
          <w:szCs w:val="24"/>
        </w:rPr>
        <w:t xml:space="preserve">conclusively </w:t>
      </w:r>
      <w:r w:rsidR="00384D9E" w:rsidRPr="00906A84">
        <w:rPr>
          <w:rFonts w:ascii="Times New Roman" w:hAnsi="Times New Roman"/>
          <w:sz w:val="24"/>
          <w:szCs w:val="24"/>
        </w:rPr>
        <w:t xml:space="preserve">resolved </w:t>
      </w:r>
      <w:r w:rsidR="0026096B" w:rsidRPr="00906A84">
        <w:rPr>
          <w:rFonts w:ascii="Times New Roman" w:hAnsi="Times New Roman"/>
          <w:sz w:val="24"/>
          <w:szCs w:val="24"/>
        </w:rPr>
        <w:t>by the Secretary</w:t>
      </w:r>
      <w:r w:rsidR="00384D9E" w:rsidRPr="00906A84">
        <w:rPr>
          <w:rFonts w:ascii="Times New Roman" w:hAnsi="Times New Roman"/>
          <w:sz w:val="24"/>
          <w:szCs w:val="24"/>
        </w:rPr>
        <w:t>.</w:t>
      </w:r>
    </w:p>
    <w:p w14:paraId="349495A0" w14:textId="23B16DCD" w:rsidR="00EE2CE3" w:rsidRPr="00906A84" w:rsidRDefault="00384D9E" w:rsidP="00906A84">
      <w:pPr>
        <w:pStyle w:val="ListParagraph"/>
        <w:numPr>
          <w:ilvl w:val="0"/>
          <w:numId w:val="4"/>
        </w:numPr>
        <w:spacing w:after="240" w:line="240" w:lineRule="auto"/>
        <w:contextualSpacing w:val="0"/>
        <w:rPr>
          <w:rFonts w:ascii="Times New Roman" w:hAnsi="Times New Roman"/>
          <w:sz w:val="24"/>
          <w:szCs w:val="24"/>
        </w:rPr>
      </w:pPr>
      <w:r w:rsidRPr="00906A84">
        <w:rPr>
          <w:rFonts w:ascii="Times New Roman" w:hAnsi="Times New Roman"/>
          <w:b/>
          <w:sz w:val="24"/>
          <w:szCs w:val="24"/>
        </w:rPr>
        <w:t xml:space="preserve">Execution of Other Agreements. </w:t>
      </w:r>
      <w:r w:rsidR="00F271C3" w:rsidRPr="00906A84">
        <w:rPr>
          <w:rFonts w:ascii="Times New Roman" w:hAnsi="Times New Roman"/>
          <w:sz w:val="24"/>
          <w:szCs w:val="24"/>
        </w:rPr>
        <w:t xml:space="preserve">The </w:t>
      </w:r>
      <w:r w:rsidR="008B3B81" w:rsidRPr="00906A84">
        <w:rPr>
          <w:rFonts w:ascii="Times New Roman" w:hAnsi="Times New Roman"/>
          <w:sz w:val="24"/>
          <w:szCs w:val="24"/>
        </w:rPr>
        <w:t>Project Owner</w:t>
      </w:r>
      <w:r w:rsidR="00B93C27">
        <w:rPr>
          <w:rFonts w:ascii="Times New Roman" w:hAnsi="Times New Roman"/>
          <w:sz w:val="24"/>
          <w:szCs w:val="24"/>
        </w:rPr>
        <w:t xml:space="preserve"> and, if a party hereto, the PHA,</w:t>
      </w:r>
      <w:r w:rsidRPr="00906A84">
        <w:rPr>
          <w:rFonts w:ascii="Times New Roman" w:hAnsi="Times New Roman"/>
          <w:sz w:val="24"/>
          <w:szCs w:val="24"/>
        </w:rPr>
        <w:t xml:space="preserve"> agrees that it has not and will not execute any other agreement with provisions contradictory </w:t>
      </w:r>
      <w:r w:rsidR="00BD158D" w:rsidRPr="00906A84">
        <w:rPr>
          <w:rFonts w:ascii="Times New Roman" w:hAnsi="Times New Roman"/>
          <w:sz w:val="24"/>
          <w:szCs w:val="24"/>
        </w:rPr>
        <w:t>to</w:t>
      </w:r>
      <w:r w:rsidRPr="00906A84">
        <w:rPr>
          <w:rFonts w:ascii="Times New Roman" w:hAnsi="Times New Roman"/>
          <w:sz w:val="24"/>
          <w:szCs w:val="24"/>
        </w:rPr>
        <w:t xml:space="preserve">, or in opposition to, the provisions of this Agreement, and that in any event, the provisions of this Agreement are paramount and controlling as to the rights and obligations set forth and supersede any other conflicting </w:t>
      </w:r>
      <w:r w:rsidR="00EE2CE3" w:rsidRPr="00906A84">
        <w:rPr>
          <w:rFonts w:ascii="Times New Roman" w:hAnsi="Times New Roman"/>
          <w:sz w:val="24"/>
          <w:szCs w:val="24"/>
        </w:rPr>
        <w:t>requirements.</w:t>
      </w:r>
    </w:p>
    <w:p w14:paraId="349495A1" w14:textId="2204F0F4" w:rsidR="00EE2CE3" w:rsidRPr="00906A84" w:rsidRDefault="00384D9E" w:rsidP="00906A84">
      <w:pPr>
        <w:pStyle w:val="ListParagraph"/>
        <w:numPr>
          <w:ilvl w:val="0"/>
          <w:numId w:val="4"/>
        </w:numPr>
        <w:spacing w:after="240" w:line="240" w:lineRule="auto"/>
        <w:contextualSpacing w:val="0"/>
        <w:rPr>
          <w:rFonts w:ascii="Times New Roman" w:hAnsi="Times New Roman"/>
          <w:sz w:val="24"/>
          <w:szCs w:val="24"/>
        </w:rPr>
      </w:pPr>
      <w:r w:rsidRPr="00906A84">
        <w:rPr>
          <w:rFonts w:ascii="Times New Roman" w:hAnsi="Times New Roman"/>
          <w:b/>
          <w:sz w:val="24"/>
          <w:szCs w:val="24"/>
        </w:rPr>
        <w:t xml:space="preserve">Subsequent Statutory Amendments. </w:t>
      </w:r>
      <w:r w:rsidRPr="00906A84">
        <w:rPr>
          <w:rFonts w:ascii="Times New Roman" w:hAnsi="Times New Roman"/>
          <w:sz w:val="24"/>
          <w:szCs w:val="24"/>
        </w:rPr>
        <w:t>If revision</w:t>
      </w:r>
      <w:r w:rsidR="00F271C3" w:rsidRPr="00906A84">
        <w:rPr>
          <w:rFonts w:ascii="Times New Roman" w:hAnsi="Times New Roman"/>
          <w:sz w:val="24"/>
          <w:szCs w:val="24"/>
        </w:rPr>
        <w:t xml:space="preserve">s to the provisions of this </w:t>
      </w:r>
      <w:r w:rsidRPr="00906A84">
        <w:rPr>
          <w:rFonts w:ascii="Times New Roman" w:hAnsi="Times New Roman"/>
          <w:sz w:val="24"/>
          <w:szCs w:val="24"/>
        </w:rPr>
        <w:t>Agreement are necessitated by subsequent</w:t>
      </w:r>
      <w:r w:rsidR="00F271C3" w:rsidRPr="00906A84">
        <w:rPr>
          <w:rFonts w:ascii="Times New Roman" w:hAnsi="Times New Roman"/>
          <w:sz w:val="24"/>
          <w:szCs w:val="24"/>
        </w:rPr>
        <w:t xml:space="preserve"> statutory amendments, the </w:t>
      </w:r>
      <w:r w:rsidR="008B3B81" w:rsidRPr="00906A84">
        <w:rPr>
          <w:rFonts w:ascii="Times New Roman" w:hAnsi="Times New Roman"/>
          <w:sz w:val="24"/>
          <w:szCs w:val="24"/>
        </w:rPr>
        <w:t>Project Owner</w:t>
      </w:r>
      <w:r w:rsidR="00B93C27" w:rsidRPr="00B93C27">
        <w:rPr>
          <w:rFonts w:ascii="Times New Roman" w:hAnsi="Times New Roman"/>
          <w:sz w:val="24"/>
          <w:szCs w:val="24"/>
        </w:rPr>
        <w:t xml:space="preserve"> </w:t>
      </w:r>
      <w:r w:rsidR="00B93C27">
        <w:rPr>
          <w:rFonts w:ascii="Times New Roman" w:hAnsi="Times New Roman"/>
          <w:sz w:val="24"/>
          <w:szCs w:val="24"/>
        </w:rPr>
        <w:t>and, if a party hereto, the PHA,</w:t>
      </w:r>
      <w:r w:rsidRPr="00906A84">
        <w:rPr>
          <w:rFonts w:ascii="Times New Roman" w:hAnsi="Times New Roman"/>
          <w:sz w:val="24"/>
          <w:szCs w:val="24"/>
        </w:rPr>
        <w:t xml:space="preserve"> agrees to ex</w:t>
      </w:r>
      <w:r w:rsidR="00F271C3" w:rsidRPr="00906A84">
        <w:rPr>
          <w:rFonts w:ascii="Times New Roman" w:hAnsi="Times New Roman"/>
          <w:sz w:val="24"/>
          <w:szCs w:val="24"/>
        </w:rPr>
        <w:t xml:space="preserve">ecute modifications to this </w:t>
      </w:r>
      <w:r w:rsidRPr="00906A84">
        <w:rPr>
          <w:rFonts w:ascii="Times New Roman" w:hAnsi="Times New Roman"/>
          <w:sz w:val="24"/>
          <w:szCs w:val="24"/>
        </w:rPr>
        <w:t xml:space="preserve">Agreement that are needed to conform to the statutory amendments.  </w:t>
      </w:r>
      <w:r w:rsidR="00A75755" w:rsidRPr="00906A84">
        <w:rPr>
          <w:rFonts w:ascii="Times New Roman" w:hAnsi="Times New Roman"/>
          <w:sz w:val="24"/>
          <w:szCs w:val="24"/>
        </w:rPr>
        <w:t xml:space="preserve">At </w:t>
      </w:r>
      <w:r w:rsidRPr="00906A84">
        <w:rPr>
          <w:rFonts w:ascii="Times New Roman" w:hAnsi="Times New Roman"/>
          <w:sz w:val="24"/>
          <w:szCs w:val="24"/>
        </w:rPr>
        <w:t>HUD</w:t>
      </w:r>
      <w:r w:rsidR="00DC4D43" w:rsidRPr="00906A84">
        <w:rPr>
          <w:rFonts w:ascii="Times New Roman" w:hAnsi="Times New Roman"/>
          <w:sz w:val="24"/>
          <w:szCs w:val="24"/>
        </w:rPr>
        <w:t>’</w:t>
      </w:r>
      <w:r w:rsidRPr="00906A84">
        <w:rPr>
          <w:rFonts w:ascii="Times New Roman" w:hAnsi="Times New Roman"/>
          <w:sz w:val="24"/>
          <w:szCs w:val="24"/>
        </w:rPr>
        <w:t>s option, HUD may implement any such statutory amendment through rulema</w:t>
      </w:r>
      <w:r w:rsidR="00F271C3" w:rsidRPr="00906A84">
        <w:rPr>
          <w:rFonts w:ascii="Times New Roman" w:hAnsi="Times New Roman"/>
          <w:sz w:val="24"/>
          <w:szCs w:val="24"/>
        </w:rPr>
        <w:t>king</w:t>
      </w:r>
      <w:r w:rsidRPr="00906A84">
        <w:rPr>
          <w:rFonts w:ascii="Times New Roman" w:hAnsi="Times New Roman"/>
          <w:sz w:val="24"/>
          <w:szCs w:val="24"/>
        </w:rPr>
        <w:t>.</w:t>
      </w:r>
    </w:p>
    <w:p w14:paraId="111E1022" w14:textId="004D211B" w:rsidR="00C17230" w:rsidRPr="00906A84" w:rsidRDefault="00C17230" w:rsidP="00906A84">
      <w:pPr>
        <w:pStyle w:val="ListParagraph"/>
        <w:numPr>
          <w:ilvl w:val="0"/>
          <w:numId w:val="4"/>
        </w:numPr>
        <w:spacing w:after="240" w:line="240" w:lineRule="auto"/>
        <w:contextualSpacing w:val="0"/>
        <w:rPr>
          <w:rFonts w:ascii="Times New Roman" w:hAnsi="Times New Roman"/>
          <w:b/>
          <w:sz w:val="24"/>
          <w:szCs w:val="24"/>
        </w:rPr>
      </w:pPr>
      <w:r w:rsidRPr="00906A84">
        <w:rPr>
          <w:rFonts w:ascii="Times New Roman" w:hAnsi="Times New Roman"/>
          <w:b/>
          <w:sz w:val="24"/>
          <w:szCs w:val="24"/>
        </w:rPr>
        <w:t xml:space="preserve">Lender Provisions.  </w:t>
      </w:r>
    </w:p>
    <w:p w14:paraId="4B5827A3" w14:textId="73755181" w:rsidR="00396659" w:rsidRPr="00396659" w:rsidRDefault="00C17230" w:rsidP="00303C40">
      <w:pPr>
        <w:pStyle w:val="Default"/>
        <w:numPr>
          <w:ilvl w:val="1"/>
          <w:numId w:val="4"/>
        </w:numPr>
        <w:ind w:left="720"/>
        <w:jc w:val="both"/>
        <w:rPr>
          <w:rFonts w:ascii="Times New Roman" w:eastAsia="Times New Roman" w:hAnsi="Times New Roman" w:cs="Times New Roman"/>
          <w:color w:val="auto"/>
          <w:szCs w:val="24"/>
        </w:rPr>
      </w:pPr>
      <w:r w:rsidRPr="00906A84">
        <w:rPr>
          <w:rFonts w:ascii="Times New Roman" w:hAnsi="Times New Roman"/>
          <w:bCs/>
          <w:szCs w:val="24"/>
        </w:rPr>
        <w:t xml:space="preserve">Nothing in this Agreement prohibits any holder of a mortgage or other lien against the Property </w:t>
      </w:r>
      <w:r w:rsidR="003123DE">
        <w:rPr>
          <w:rFonts w:ascii="Times New Roman" w:hAnsi="Times New Roman"/>
          <w:bCs/>
          <w:szCs w:val="24"/>
        </w:rPr>
        <w:t xml:space="preserve">or Project </w:t>
      </w:r>
      <w:r w:rsidRPr="00906A84">
        <w:rPr>
          <w:rFonts w:ascii="Times New Roman" w:hAnsi="Times New Roman"/>
          <w:bCs/>
          <w:szCs w:val="24"/>
        </w:rPr>
        <w:t xml:space="preserve">from foreclosing its lien </w:t>
      </w:r>
      <w:r w:rsidRPr="00906A84">
        <w:rPr>
          <w:rFonts w:ascii="Times New Roman" w:hAnsi="Times New Roman"/>
          <w:szCs w:val="24"/>
        </w:rPr>
        <w:t>or accepting a deed in lieu of foreclosure</w:t>
      </w:r>
      <w:r w:rsidRPr="00906A84">
        <w:rPr>
          <w:rFonts w:ascii="Times New Roman" w:hAnsi="Times New Roman"/>
          <w:bCs/>
          <w:szCs w:val="24"/>
        </w:rPr>
        <w:t>.  Any lien holder shall give HUD, as a courtesy, written notice prior to declaring an event of default</w:t>
      </w:r>
      <w:r w:rsidR="00BD158D" w:rsidRPr="00906A84">
        <w:rPr>
          <w:rFonts w:ascii="Times New Roman" w:hAnsi="Times New Roman"/>
          <w:bCs/>
          <w:szCs w:val="24"/>
        </w:rPr>
        <w:t xml:space="preserve">.  Any lien holder </w:t>
      </w:r>
      <w:r w:rsidRPr="00906A84">
        <w:rPr>
          <w:rFonts w:ascii="Times New Roman" w:hAnsi="Times New Roman"/>
          <w:bCs/>
          <w:szCs w:val="24"/>
        </w:rPr>
        <w:t xml:space="preserve">shall provide HUD concurrent notice with any written filing of foreclosure filed in accordance with state law provided that the foreclosure sale shall not occur sooner than sixty days (60) days after such notice to HUD. </w:t>
      </w:r>
      <w:r w:rsidR="005E029D">
        <w:rPr>
          <w:rFonts w:ascii="Times New Roman" w:hAnsi="Times New Roman"/>
          <w:bCs/>
          <w:szCs w:val="24"/>
        </w:rPr>
        <w:t xml:space="preserve"> </w:t>
      </w:r>
      <w:r w:rsidR="005E029D" w:rsidRPr="00396659">
        <w:rPr>
          <w:rFonts w:ascii="Times New Roman" w:hAnsi="Times New Roman" w:cs="Times New Roman"/>
          <w:bCs/>
          <w:szCs w:val="24"/>
        </w:rPr>
        <w:t>The Notice to HUD</w:t>
      </w:r>
      <w:r w:rsidR="00396659" w:rsidRPr="00396659">
        <w:rPr>
          <w:rFonts w:ascii="Times New Roman" w:hAnsi="Times New Roman" w:cs="Times New Roman"/>
          <w:szCs w:val="24"/>
        </w:rPr>
        <w:t xml:space="preserve"> may </w:t>
      </w:r>
      <w:r w:rsidR="00396659" w:rsidRPr="00396659">
        <w:rPr>
          <w:rFonts w:ascii="Times New Roman" w:hAnsi="Times New Roman" w:cs="Times New Roman"/>
          <w:color w:val="auto"/>
          <w:szCs w:val="24"/>
        </w:rPr>
        <w:t xml:space="preserve">be personally delivered or sent by U.S. certified or registered mail, return receipt requested, first class postage prepaid, addressed as follows: </w:t>
      </w:r>
    </w:p>
    <w:p w14:paraId="0FF58577" w14:textId="77777777" w:rsidR="00396659" w:rsidRPr="00D00512" w:rsidRDefault="00396659" w:rsidP="00396659">
      <w:pPr>
        <w:pStyle w:val="Default"/>
        <w:jc w:val="both"/>
        <w:rPr>
          <w:rFonts w:ascii="Times New Roman" w:eastAsia="Times New Roman" w:hAnsi="Times New Roman"/>
          <w:color w:val="auto"/>
          <w:sz w:val="22"/>
          <w:szCs w:val="24"/>
        </w:rPr>
      </w:pPr>
    </w:p>
    <w:p w14:paraId="590DD343" w14:textId="1CC4D45A" w:rsidR="00396659" w:rsidRPr="00D00512" w:rsidRDefault="00396659" w:rsidP="00F168AD">
      <w:pPr>
        <w:pStyle w:val="Default"/>
        <w:keepNext/>
        <w:keepLines/>
        <w:ind w:left="720" w:firstLine="720"/>
        <w:jc w:val="both"/>
        <w:rPr>
          <w:rFonts w:ascii="Times New Roman" w:eastAsia="Times New Roman" w:hAnsi="Times New Roman"/>
          <w:color w:val="auto"/>
          <w:sz w:val="22"/>
          <w:szCs w:val="24"/>
        </w:rPr>
      </w:pPr>
      <w:r>
        <w:rPr>
          <w:rFonts w:ascii="Times New Roman" w:hAnsi="Times New Roman"/>
          <w:color w:val="auto"/>
          <w:sz w:val="22"/>
          <w:szCs w:val="24"/>
        </w:rPr>
        <w:t>If for PBRA transactions</w:t>
      </w:r>
      <w:r w:rsidRPr="00D00512">
        <w:rPr>
          <w:rFonts w:ascii="Times New Roman" w:hAnsi="Times New Roman"/>
          <w:color w:val="auto"/>
          <w:sz w:val="22"/>
          <w:szCs w:val="24"/>
        </w:rPr>
        <w:t xml:space="preserve">: </w:t>
      </w:r>
    </w:p>
    <w:p w14:paraId="66861626" w14:textId="77777777" w:rsidR="00396659" w:rsidRDefault="00396659" w:rsidP="00C70B34">
      <w:pPr>
        <w:keepNext/>
        <w:keepLines/>
        <w:ind w:left="720" w:firstLine="720"/>
        <w:rPr>
          <w:bCs/>
        </w:rPr>
      </w:pPr>
      <w:r>
        <w:rPr>
          <w:bCs/>
        </w:rPr>
        <w:t>U.S. Department of Housing and Urban Development</w:t>
      </w:r>
    </w:p>
    <w:p w14:paraId="4C1011F1" w14:textId="0B8298DB" w:rsidR="00396659" w:rsidRDefault="00396659" w:rsidP="00C70B34">
      <w:pPr>
        <w:keepNext/>
        <w:keepLines/>
        <w:ind w:left="1440"/>
        <w:rPr>
          <w:bCs/>
        </w:rPr>
      </w:pPr>
      <w:r>
        <w:rPr>
          <w:bCs/>
        </w:rPr>
        <w:t>451 7</w:t>
      </w:r>
      <w:r w:rsidRPr="00396659">
        <w:rPr>
          <w:bCs/>
          <w:vertAlign w:val="superscript"/>
        </w:rPr>
        <w:t>th</w:t>
      </w:r>
      <w:r>
        <w:rPr>
          <w:bCs/>
        </w:rPr>
        <w:t xml:space="preserve"> Street SW, Room </w:t>
      </w:r>
      <w:r w:rsidR="001735AC">
        <w:rPr>
          <w:bCs/>
        </w:rPr>
        <w:t>91</w:t>
      </w:r>
      <w:r>
        <w:rPr>
          <w:bCs/>
        </w:rPr>
        <w:t>00</w:t>
      </w:r>
    </w:p>
    <w:p w14:paraId="0722CCD4" w14:textId="4D671E87" w:rsidR="00396659" w:rsidRDefault="00396659" w:rsidP="00C70B34">
      <w:pPr>
        <w:keepNext/>
        <w:keepLines/>
        <w:ind w:left="1440"/>
        <w:rPr>
          <w:bCs/>
        </w:rPr>
      </w:pPr>
      <w:r>
        <w:rPr>
          <w:bCs/>
        </w:rPr>
        <w:t>Washington, DC  20410</w:t>
      </w:r>
    </w:p>
    <w:p w14:paraId="16A33721" w14:textId="54796D05" w:rsidR="00396659" w:rsidRDefault="00396659" w:rsidP="00396659">
      <w:pPr>
        <w:spacing w:after="240"/>
        <w:ind w:left="1440"/>
        <w:rPr>
          <w:bCs/>
        </w:rPr>
      </w:pPr>
      <w:r>
        <w:rPr>
          <w:bCs/>
        </w:rPr>
        <w:t xml:space="preserve">Attention:  </w:t>
      </w:r>
      <w:r w:rsidR="00292A4A" w:rsidRPr="00396659">
        <w:rPr>
          <w:bCs/>
        </w:rPr>
        <w:t>Office of the Assistant Secretary for Housing</w:t>
      </w:r>
      <w:r w:rsidR="00B43832" w:rsidRPr="00396659">
        <w:rPr>
          <w:bCs/>
        </w:rPr>
        <w:t xml:space="preserve"> - Rental Assistance Demonstration</w:t>
      </w:r>
    </w:p>
    <w:p w14:paraId="7A675097" w14:textId="51583F8B" w:rsidR="00C17230" w:rsidRDefault="00396659" w:rsidP="00C70B34">
      <w:pPr>
        <w:keepNext/>
        <w:keepLines/>
        <w:ind w:left="720" w:firstLine="720"/>
        <w:rPr>
          <w:bCs/>
        </w:rPr>
      </w:pPr>
      <w:r>
        <w:rPr>
          <w:bCs/>
        </w:rPr>
        <w:t>If</w:t>
      </w:r>
      <w:r w:rsidR="00B43832" w:rsidRPr="00396659">
        <w:rPr>
          <w:bCs/>
        </w:rPr>
        <w:t xml:space="preserve"> for PBV transactions</w:t>
      </w:r>
      <w:r>
        <w:rPr>
          <w:bCs/>
        </w:rPr>
        <w:t>:</w:t>
      </w:r>
    </w:p>
    <w:p w14:paraId="25B22532" w14:textId="66C442B6" w:rsidR="00396659" w:rsidRDefault="00396659" w:rsidP="00C70B34">
      <w:pPr>
        <w:keepNext/>
        <w:keepLines/>
        <w:ind w:left="720" w:firstLine="720"/>
        <w:rPr>
          <w:bCs/>
        </w:rPr>
      </w:pPr>
      <w:r>
        <w:rPr>
          <w:bCs/>
        </w:rPr>
        <w:t>U.S. Department of Housing and Urban Development</w:t>
      </w:r>
    </w:p>
    <w:p w14:paraId="3E49C2C9" w14:textId="418A9276" w:rsidR="00396659" w:rsidRDefault="00396659" w:rsidP="00C70B34">
      <w:pPr>
        <w:keepNext/>
        <w:keepLines/>
        <w:ind w:left="720" w:firstLine="720"/>
        <w:rPr>
          <w:bCs/>
        </w:rPr>
      </w:pPr>
      <w:r>
        <w:rPr>
          <w:bCs/>
        </w:rPr>
        <w:t>451 7</w:t>
      </w:r>
      <w:r w:rsidRPr="00C70B34">
        <w:rPr>
          <w:bCs/>
        </w:rPr>
        <w:t>th</w:t>
      </w:r>
      <w:r>
        <w:rPr>
          <w:bCs/>
        </w:rPr>
        <w:t xml:space="preserve"> Street SW, Room </w:t>
      </w:r>
      <w:r w:rsidR="001735AC">
        <w:rPr>
          <w:bCs/>
        </w:rPr>
        <w:t>41</w:t>
      </w:r>
      <w:r>
        <w:rPr>
          <w:bCs/>
        </w:rPr>
        <w:t>00</w:t>
      </w:r>
    </w:p>
    <w:p w14:paraId="2EC267C5" w14:textId="77777777" w:rsidR="00396659" w:rsidRDefault="00396659" w:rsidP="00C70B34">
      <w:pPr>
        <w:keepNext/>
        <w:keepLines/>
        <w:ind w:left="720" w:firstLine="720"/>
        <w:rPr>
          <w:bCs/>
        </w:rPr>
      </w:pPr>
      <w:r>
        <w:rPr>
          <w:bCs/>
        </w:rPr>
        <w:t>Washington, DC  20410</w:t>
      </w:r>
    </w:p>
    <w:p w14:paraId="0C224260" w14:textId="392EEF66" w:rsidR="00396659" w:rsidRPr="00396659" w:rsidRDefault="00396659" w:rsidP="00396659">
      <w:pPr>
        <w:spacing w:after="240"/>
        <w:ind w:left="1440"/>
        <w:rPr>
          <w:bCs/>
        </w:rPr>
      </w:pPr>
      <w:r>
        <w:rPr>
          <w:bCs/>
        </w:rPr>
        <w:t xml:space="preserve">Attention:  </w:t>
      </w:r>
      <w:r w:rsidRPr="00396659">
        <w:rPr>
          <w:bCs/>
        </w:rPr>
        <w:t>Office of the Assistant Secretary for Public and Indian Housing - Rental Assistance Demonstration</w:t>
      </w:r>
    </w:p>
    <w:p w14:paraId="4916658A" w14:textId="5D955B07" w:rsidR="00C17230" w:rsidRPr="00906A84" w:rsidRDefault="00C17230" w:rsidP="003123DE">
      <w:pPr>
        <w:pStyle w:val="ListParagraph"/>
        <w:numPr>
          <w:ilvl w:val="1"/>
          <w:numId w:val="4"/>
        </w:numPr>
        <w:spacing w:after="240" w:line="240" w:lineRule="auto"/>
        <w:ind w:left="0" w:firstLine="720"/>
        <w:contextualSpacing w:val="0"/>
        <w:rPr>
          <w:rFonts w:ascii="Times New Roman" w:hAnsi="Times New Roman"/>
          <w:bCs/>
          <w:sz w:val="24"/>
          <w:szCs w:val="24"/>
        </w:rPr>
      </w:pPr>
      <w:r w:rsidRPr="00906A84">
        <w:rPr>
          <w:rFonts w:ascii="Times New Roman" w:hAnsi="Times New Roman"/>
          <w:bCs/>
          <w:sz w:val="24"/>
          <w:szCs w:val="24"/>
        </w:rPr>
        <w:t>Notwithstanding any lien holder</w:t>
      </w:r>
      <w:r w:rsidR="00DC4D43" w:rsidRPr="00906A84">
        <w:rPr>
          <w:rFonts w:ascii="Times New Roman" w:hAnsi="Times New Roman"/>
          <w:bCs/>
          <w:sz w:val="24"/>
          <w:szCs w:val="24"/>
        </w:rPr>
        <w:t>’</w:t>
      </w:r>
      <w:r w:rsidRPr="00906A84">
        <w:rPr>
          <w:rFonts w:ascii="Times New Roman" w:hAnsi="Times New Roman"/>
          <w:bCs/>
          <w:sz w:val="24"/>
          <w:szCs w:val="24"/>
        </w:rPr>
        <w:t xml:space="preserve">s foreclosure rights, this Agreement survives foreclosure and any new </w:t>
      </w:r>
      <w:r w:rsidR="003123DE">
        <w:rPr>
          <w:rFonts w:ascii="Times New Roman" w:hAnsi="Times New Roman"/>
          <w:bCs/>
          <w:sz w:val="24"/>
          <w:szCs w:val="24"/>
        </w:rPr>
        <w:t>o</w:t>
      </w:r>
      <w:r w:rsidR="008B3B81" w:rsidRPr="00906A84">
        <w:rPr>
          <w:rFonts w:ascii="Times New Roman" w:hAnsi="Times New Roman"/>
          <w:bCs/>
          <w:sz w:val="24"/>
          <w:szCs w:val="24"/>
        </w:rPr>
        <w:t>wner</w:t>
      </w:r>
      <w:r w:rsidRPr="00906A84">
        <w:rPr>
          <w:rFonts w:ascii="Times New Roman" w:hAnsi="Times New Roman"/>
          <w:bCs/>
          <w:sz w:val="24"/>
          <w:szCs w:val="24"/>
        </w:rPr>
        <w:t xml:space="preserve">s of the Property or the Project take </w:t>
      </w:r>
      <w:r w:rsidR="003123DE">
        <w:rPr>
          <w:rFonts w:ascii="Times New Roman" w:hAnsi="Times New Roman"/>
          <w:bCs/>
          <w:sz w:val="24"/>
          <w:szCs w:val="24"/>
        </w:rPr>
        <w:t>o</w:t>
      </w:r>
      <w:r w:rsidR="008B3B81" w:rsidRPr="00906A84">
        <w:rPr>
          <w:rFonts w:ascii="Times New Roman" w:hAnsi="Times New Roman"/>
          <w:bCs/>
          <w:sz w:val="24"/>
          <w:szCs w:val="24"/>
        </w:rPr>
        <w:t>wner</w:t>
      </w:r>
      <w:r w:rsidRPr="00906A84">
        <w:rPr>
          <w:rFonts w:ascii="Times New Roman" w:hAnsi="Times New Roman"/>
          <w:bCs/>
          <w:sz w:val="24"/>
          <w:szCs w:val="24"/>
        </w:rPr>
        <w:t>ship subject to th</w:t>
      </w:r>
      <w:r w:rsidR="00DF6E46" w:rsidRPr="00906A84">
        <w:rPr>
          <w:rFonts w:ascii="Times New Roman" w:hAnsi="Times New Roman"/>
          <w:bCs/>
          <w:sz w:val="24"/>
          <w:szCs w:val="24"/>
        </w:rPr>
        <w:t>is</w:t>
      </w:r>
      <w:r w:rsidRPr="00906A84">
        <w:rPr>
          <w:rFonts w:ascii="Times New Roman" w:hAnsi="Times New Roman"/>
          <w:bCs/>
          <w:sz w:val="24"/>
          <w:szCs w:val="24"/>
        </w:rPr>
        <w:t xml:space="preserve"> Agreement.  </w:t>
      </w:r>
    </w:p>
    <w:p w14:paraId="2D673704" w14:textId="7C217FF9" w:rsidR="00C17230" w:rsidRPr="00303C40" w:rsidRDefault="00C17230" w:rsidP="003123DE">
      <w:pPr>
        <w:pStyle w:val="ListParagraph"/>
        <w:numPr>
          <w:ilvl w:val="1"/>
          <w:numId w:val="4"/>
        </w:numPr>
        <w:spacing w:after="240" w:line="240" w:lineRule="auto"/>
        <w:ind w:left="0" w:firstLine="720"/>
        <w:contextualSpacing w:val="0"/>
        <w:rPr>
          <w:rFonts w:ascii="Times New Roman" w:hAnsi="Times New Roman"/>
          <w:sz w:val="24"/>
          <w:szCs w:val="24"/>
        </w:rPr>
      </w:pPr>
      <w:r w:rsidRPr="00303C40">
        <w:rPr>
          <w:rFonts w:ascii="Times New Roman" w:eastAsia="Times New Roman" w:hAnsi="Times New Roman"/>
          <w:sz w:val="24"/>
          <w:szCs w:val="24"/>
        </w:rPr>
        <w:t xml:space="preserve">Transfer of title </w:t>
      </w:r>
      <w:r w:rsidR="005E029D" w:rsidRPr="00303C40">
        <w:rPr>
          <w:rFonts w:ascii="Times New Roman" w:eastAsia="Times New Roman" w:hAnsi="Times New Roman"/>
          <w:sz w:val="24"/>
          <w:szCs w:val="24"/>
        </w:rPr>
        <w:t xml:space="preserve">to </w:t>
      </w:r>
      <w:r w:rsidRPr="00303C40">
        <w:rPr>
          <w:rFonts w:ascii="Times New Roman" w:eastAsia="Times New Roman" w:hAnsi="Times New Roman"/>
          <w:sz w:val="24"/>
          <w:szCs w:val="24"/>
        </w:rPr>
        <w:t xml:space="preserve">the Property or the Project may be grounds for termination of assistance under the </w:t>
      </w:r>
      <w:r w:rsidR="008B3B81" w:rsidRPr="00303C40">
        <w:rPr>
          <w:rFonts w:ascii="Times New Roman" w:eastAsia="Times New Roman" w:hAnsi="Times New Roman"/>
          <w:sz w:val="24"/>
          <w:szCs w:val="24"/>
        </w:rPr>
        <w:t>RAD HAP contract</w:t>
      </w:r>
      <w:r w:rsidRPr="00303C40">
        <w:rPr>
          <w:rFonts w:ascii="Times New Roman" w:eastAsia="Times New Roman" w:hAnsi="Times New Roman"/>
          <w:sz w:val="24"/>
          <w:szCs w:val="24"/>
        </w:rPr>
        <w:t xml:space="preserve">.  However, HUD may permit, </w:t>
      </w:r>
      <w:r w:rsidR="003536DA" w:rsidRPr="00303C40">
        <w:rPr>
          <w:rFonts w:ascii="Times New Roman" w:eastAsia="Times New Roman" w:hAnsi="Times New Roman"/>
          <w:sz w:val="24"/>
          <w:szCs w:val="24"/>
        </w:rPr>
        <w:t xml:space="preserve">through </w:t>
      </w:r>
      <w:r w:rsidR="00274644" w:rsidRPr="00303C40">
        <w:rPr>
          <w:rFonts w:ascii="Times New Roman" w:eastAsia="Times New Roman" w:hAnsi="Times New Roman"/>
          <w:sz w:val="24"/>
          <w:szCs w:val="24"/>
        </w:rPr>
        <w:t xml:space="preserve">prior written </w:t>
      </w:r>
      <w:r w:rsidR="00C71639" w:rsidRPr="00303C40">
        <w:rPr>
          <w:rFonts w:ascii="Times New Roman" w:eastAsia="Times New Roman" w:hAnsi="Times New Roman"/>
          <w:sz w:val="24"/>
          <w:szCs w:val="24"/>
        </w:rPr>
        <w:t>consent</w:t>
      </w:r>
      <w:r w:rsidR="003536DA" w:rsidRPr="00303C40">
        <w:rPr>
          <w:rFonts w:ascii="Times New Roman" w:eastAsia="Times New Roman" w:hAnsi="Times New Roman"/>
          <w:sz w:val="24"/>
          <w:szCs w:val="24"/>
        </w:rPr>
        <w:t xml:space="preserve"> by HUD</w:t>
      </w:r>
      <w:r w:rsidR="00C71639" w:rsidRPr="00303C40">
        <w:rPr>
          <w:rFonts w:ascii="Times New Roman" w:eastAsia="Times New Roman" w:hAnsi="Times New Roman"/>
          <w:sz w:val="24"/>
          <w:szCs w:val="24"/>
        </w:rPr>
        <w:t xml:space="preserve">, </w:t>
      </w:r>
      <w:r w:rsidRPr="00303C40">
        <w:rPr>
          <w:rFonts w:ascii="Times New Roman" w:eastAsia="Times New Roman" w:hAnsi="Times New Roman"/>
          <w:sz w:val="24"/>
          <w:szCs w:val="24"/>
        </w:rPr>
        <w:t xml:space="preserve">the new </w:t>
      </w:r>
      <w:r w:rsidR="003123DE" w:rsidRPr="00303C40">
        <w:rPr>
          <w:rFonts w:ascii="Times New Roman" w:eastAsia="Times New Roman" w:hAnsi="Times New Roman"/>
          <w:sz w:val="24"/>
          <w:szCs w:val="24"/>
        </w:rPr>
        <w:t>o</w:t>
      </w:r>
      <w:r w:rsidR="008B3B81" w:rsidRPr="00303C40">
        <w:rPr>
          <w:rFonts w:ascii="Times New Roman" w:eastAsia="Times New Roman" w:hAnsi="Times New Roman"/>
          <w:sz w:val="24"/>
          <w:szCs w:val="24"/>
        </w:rPr>
        <w:t>wner</w:t>
      </w:r>
      <w:r w:rsidRPr="00303C40">
        <w:rPr>
          <w:rFonts w:ascii="Times New Roman" w:eastAsia="Times New Roman" w:hAnsi="Times New Roman"/>
          <w:sz w:val="24"/>
          <w:szCs w:val="24"/>
        </w:rPr>
        <w:t xml:space="preserve"> of the Property or the Project to assume the </w:t>
      </w:r>
      <w:r w:rsidR="008B3B81" w:rsidRPr="00303C40">
        <w:rPr>
          <w:rFonts w:ascii="Times New Roman" w:eastAsia="Times New Roman" w:hAnsi="Times New Roman"/>
          <w:sz w:val="24"/>
          <w:szCs w:val="24"/>
        </w:rPr>
        <w:t>RAD HAP contract</w:t>
      </w:r>
      <w:r w:rsidRPr="00303C40">
        <w:rPr>
          <w:rFonts w:ascii="Times New Roman" w:eastAsia="Times New Roman" w:hAnsi="Times New Roman"/>
          <w:sz w:val="24"/>
          <w:szCs w:val="24"/>
        </w:rPr>
        <w:t xml:space="preserve">, subject to the terms included therein, or enter into a new </w:t>
      </w:r>
      <w:r w:rsidR="008B3B81" w:rsidRPr="00303C40">
        <w:rPr>
          <w:rFonts w:ascii="Times New Roman" w:eastAsia="Times New Roman" w:hAnsi="Times New Roman"/>
          <w:sz w:val="24"/>
          <w:szCs w:val="24"/>
        </w:rPr>
        <w:t>HAP contract</w:t>
      </w:r>
      <w:r w:rsidRPr="00303C40">
        <w:rPr>
          <w:rFonts w:ascii="Times New Roman" w:eastAsia="Times New Roman" w:hAnsi="Times New Roman"/>
          <w:sz w:val="24"/>
          <w:szCs w:val="24"/>
        </w:rPr>
        <w:t xml:space="preserve">.  Any HUD consent to continued HAP assistance is subject to </w:t>
      </w:r>
      <w:r w:rsidR="00C71639" w:rsidRPr="00303C40">
        <w:rPr>
          <w:rFonts w:ascii="Times New Roman" w:eastAsia="Times New Roman" w:hAnsi="Times New Roman"/>
          <w:sz w:val="24"/>
          <w:szCs w:val="24"/>
        </w:rPr>
        <w:t>the RAD Statute</w:t>
      </w:r>
      <w:r w:rsidRPr="00303C40">
        <w:rPr>
          <w:rFonts w:ascii="Times New Roman" w:eastAsia="Times New Roman" w:hAnsi="Times New Roman"/>
          <w:sz w:val="24"/>
          <w:szCs w:val="24"/>
        </w:rPr>
        <w:t xml:space="preserve"> and other RAD program requirements. </w:t>
      </w:r>
    </w:p>
    <w:p w14:paraId="5B63CD76" w14:textId="2C375BC2" w:rsidR="00C17230" w:rsidRPr="00906A84" w:rsidRDefault="00C17230" w:rsidP="003123DE">
      <w:pPr>
        <w:pStyle w:val="ListParagraph"/>
        <w:numPr>
          <w:ilvl w:val="1"/>
          <w:numId w:val="4"/>
        </w:numPr>
        <w:spacing w:after="240" w:line="240" w:lineRule="auto"/>
        <w:ind w:left="0" w:firstLine="720"/>
        <w:contextualSpacing w:val="0"/>
        <w:rPr>
          <w:rFonts w:ascii="Times New Roman" w:eastAsia="Times New Roman" w:hAnsi="Times New Roman"/>
          <w:sz w:val="24"/>
          <w:szCs w:val="24"/>
        </w:rPr>
      </w:pPr>
      <w:r w:rsidRPr="00906A84">
        <w:rPr>
          <w:rFonts w:ascii="Times New Roman" w:eastAsia="Times New Roman" w:hAnsi="Times New Roman"/>
          <w:sz w:val="24"/>
          <w:szCs w:val="24"/>
        </w:rPr>
        <w:t xml:space="preserve">Each entity interested in purchasing the </w:t>
      </w:r>
      <w:r w:rsidR="00C20041" w:rsidRPr="00906A84">
        <w:rPr>
          <w:rFonts w:ascii="Times New Roman" w:eastAsia="Times New Roman" w:hAnsi="Times New Roman"/>
          <w:sz w:val="24"/>
          <w:szCs w:val="24"/>
        </w:rPr>
        <w:t>P</w:t>
      </w:r>
      <w:r w:rsidRPr="00906A84">
        <w:rPr>
          <w:rFonts w:ascii="Times New Roman" w:eastAsia="Times New Roman" w:hAnsi="Times New Roman"/>
          <w:sz w:val="24"/>
          <w:szCs w:val="24"/>
        </w:rPr>
        <w:t>roperty</w:t>
      </w:r>
      <w:r w:rsidR="00396659">
        <w:rPr>
          <w:rFonts w:ascii="Times New Roman" w:eastAsia="Times New Roman" w:hAnsi="Times New Roman"/>
          <w:sz w:val="24"/>
          <w:szCs w:val="24"/>
        </w:rPr>
        <w:t xml:space="preserve"> </w:t>
      </w:r>
      <w:r w:rsidRPr="00906A84">
        <w:rPr>
          <w:rFonts w:ascii="Times New Roman" w:eastAsia="Times New Roman" w:hAnsi="Times New Roman"/>
          <w:sz w:val="24"/>
          <w:szCs w:val="24"/>
        </w:rPr>
        <w:t xml:space="preserve">in a foreclosure sale administered under state foreclosure law may submit a written request to HUD to continue </w:t>
      </w:r>
      <w:r w:rsidR="008B3B81" w:rsidRPr="00906A84">
        <w:rPr>
          <w:rFonts w:ascii="Times New Roman" w:eastAsia="Times New Roman" w:hAnsi="Times New Roman"/>
          <w:sz w:val="24"/>
          <w:szCs w:val="24"/>
        </w:rPr>
        <w:t>RAD HAP contract</w:t>
      </w:r>
      <w:r w:rsidRPr="00906A84">
        <w:rPr>
          <w:rFonts w:ascii="Times New Roman" w:eastAsia="Times New Roman" w:hAnsi="Times New Roman"/>
          <w:sz w:val="24"/>
          <w:szCs w:val="24"/>
        </w:rPr>
        <w:t xml:space="preserve"> assistance in the event of such entity</w:t>
      </w:r>
      <w:r w:rsidR="00DC4D43" w:rsidRPr="00906A84">
        <w:rPr>
          <w:rFonts w:ascii="Times New Roman" w:eastAsia="Times New Roman" w:hAnsi="Times New Roman"/>
          <w:sz w:val="24"/>
          <w:szCs w:val="24"/>
        </w:rPr>
        <w:t>’</w:t>
      </w:r>
      <w:r w:rsidRPr="00906A84">
        <w:rPr>
          <w:rFonts w:ascii="Times New Roman" w:eastAsia="Times New Roman" w:hAnsi="Times New Roman"/>
          <w:sz w:val="24"/>
          <w:szCs w:val="24"/>
        </w:rPr>
        <w:t>s successful acquisition at the foreclosure sale.  Such request shall be submitted by the latter of ten business days after first publication of the foreclosure sale or 60 days prior to such foreclosure sale.</w:t>
      </w:r>
    </w:p>
    <w:p w14:paraId="1D1656B0" w14:textId="65E3B768" w:rsidR="00365752" w:rsidRPr="00906A84" w:rsidRDefault="00365752" w:rsidP="00906A84">
      <w:pPr>
        <w:pStyle w:val="ListParagraph"/>
        <w:numPr>
          <w:ilvl w:val="0"/>
          <w:numId w:val="4"/>
        </w:numPr>
        <w:spacing w:after="240" w:line="240" w:lineRule="auto"/>
        <w:contextualSpacing w:val="0"/>
        <w:rPr>
          <w:rFonts w:ascii="Times New Roman" w:hAnsi="Times New Roman"/>
          <w:sz w:val="24"/>
          <w:szCs w:val="24"/>
        </w:rPr>
      </w:pPr>
      <w:r w:rsidRPr="00906A84">
        <w:rPr>
          <w:rFonts w:ascii="Times New Roman" w:hAnsi="Times New Roman"/>
          <w:b/>
          <w:sz w:val="24"/>
          <w:szCs w:val="24"/>
        </w:rPr>
        <w:t>Successors and Assigns</w:t>
      </w:r>
      <w:r w:rsidRPr="00906A84">
        <w:rPr>
          <w:rFonts w:ascii="Times New Roman" w:hAnsi="Times New Roman"/>
          <w:sz w:val="24"/>
          <w:szCs w:val="24"/>
        </w:rPr>
        <w:t xml:space="preserve">.  This Agreement shall be binding upon the </w:t>
      </w:r>
      <w:r w:rsidR="008B3B81" w:rsidRPr="00906A84">
        <w:rPr>
          <w:rFonts w:ascii="Times New Roman" w:hAnsi="Times New Roman"/>
          <w:sz w:val="24"/>
          <w:szCs w:val="24"/>
        </w:rPr>
        <w:t>Project Owner</w:t>
      </w:r>
      <w:r w:rsidR="00B93C27" w:rsidRPr="00B93C27">
        <w:rPr>
          <w:rFonts w:ascii="Times New Roman" w:hAnsi="Times New Roman"/>
          <w:sz w:val="24"/>
          <w:szCs w:val="24"/>
        </w:rPr>
        <w:t xml:space="preserve"> </w:t>
      </w:r>
      <w:r w:rsidR="00B93C27">
        <w:rPr>
          <w:rFonts w:ascii="Times New Roman" w:hAnsi="Times New Roman"/>
          <w:sz w:val="24"/>
          <w:szCs w:val="24"/>
        </w:rPr>
        <w:t>and, if a party hereto, the PHA,</w:t>
      </w:r>
      <w:r w:rsidRPr="00906A84">
        <w:rPr>
          <w:rFonts w:ascii="Times New Roman" w:hAnsi="Times New Roman"/>
          <w:sz w:val="24"/>
          <w:szCs w:val="24"/>
        </w:rPr>
        <w:t xml:space="preserve"> and all future successors and assigns</w:t>
      </w:r>
      <w:r w:rsidR="00B93C27">
        <w:rPr>
          <w:rFonts w:ascii="Times New Roman" w:hAnsi="Times New Roman"/>
          <w:sz w:val="24"/>
          <w:szCs w:val="24"/>
        </w:rPr>
        <w:t xml:space="preserve"> of either</w:t>
      </w:r>
      <w:r w:rsidRPr="00906A84">
        <w:rPr>
          <w:rFonts w:ascii="Times New Roman" w:hAnsi="Times New Roman"/>
          <w:sz w:val="24"/>
          <w:szCs w:val="24"/>
        </w:rPr>
        <w:t xml:space="preserve"> </w:t>
      </w:r>
      <w:r w:rsidR="00BD158D" w:rsidRPr="00906A84">
        <w:rPr>
          <w:rFonts w:ascii="Times New Roman" w:hAnsi="Times New Roman"/>
          <w:sz w:val="24"/>
          <w:szCs w:val="24"/>
        </w:rPr>
        <w:t xml:space="preserve">with respect to any portion </w:t>
      </w:r>
      <w:r w:rsidRPr="00906A84">
        <w:rPr>
          <w:rFonts w:ascii="Times New Roman" w:hAnsi="Times New Roman"/>
          <w:sz w:val="24"/>
          <w:szCs w:val="24"/>
        </w:rPr>
        <w:t>of the Property</w:t>
      </w:r>
      <w:r w:rsidR="00396659">
        <w:rPr>
          <w:rFonts w:ascii="Times New Roman" w:hAnsi="Times New Roman"/>
          <w:sz w:val="24"/>
          <w:szCs w:val="24"/>
        </w:rPr>
        <w:t xml:space="preserve"> or the Project</w:t>
      </w:r>
      <w:r w:rsidRPr="00906A84">
        <w:rPr>
          <w:rFonts w:ascii="Times New Roman" w:hAnsi="Times New Roman"/>
          <w:sz w:val="24"/>
          <w:szCs w:val="24"/>
        </w:rPr>
        <w:t>.</w:t>
      </w:r>
    </w:p>
    <w:p w14:paraId="349495AE" w14:textId="265B55D0" w:rsidR="00C17230" w:rsidRPr="0070599F" w:rsidRDefault="00C17230">
      <w:pPr>
        <w:rPr>
          <w:rFonts w:ascii="Helvetica" w:hAnsi="Helvetica" w:cs="Helvetica"/>
        </w:rPr>
      </w:pPr>
      <w:r w:rsidRPr="0070599F">
        <w:rPr>
          <w:rFonts w:ascii="Helvetica" w:hAnsi="Helvetica" w:cs="Helvetica"/>
        </w:rPr>
        <w:br w:type="page"/>
      </w:r>
    </w:p>
    <w:p w14:paraId="349495BE" w14:textId="35411C95" w:rsidR="006656DB" w:rsidRPr="0070599F" w:rsidRDefault="006656DB" w:rsidP="006656DB">
      <w:pPr>
        <w:autoSpaceDE w:val="0"/>
        <w:autoSpaceDN w:val="0"/>
        <w:adjustRightInd w:val="0"/>
        <w:rPr>
          <w:bCs/>
        </w:rPr>
      </w:pPr>
      <w:r w:rsidRPr="0070599F">
        <w:rPr>
          <w:b/>
          <w:bCs/>
        </w:rPr>
        <w:t>In Witness Whereof</w:t>
      </w:r>
      <w:r w:rsidRPr="0070599F">
        <w:rPr>
          <w:bCs/>
        </w:rPr>
        <w:t xml:space="preserve">, </w:t>
      </w:r>
      <w:r w:rsidR="00C17230" w:rsidRPr="0070599F">
        <w:rPr>
          <w:bCs/>
        </w:rPr>
        <w:t xml:space="preserve">these declarations </w:t>
      </w:r>
      <w:r w:rsidR="006956AB" w:rsidRPr="0070599F">
        <w:rPr>
          <w:bCs/>
        </w:rPr>
        <w:t xml:space="preserve">are made </w:t>
      </w:r>
      <w:r w:rsidR="00C17230" w:rsidRPr="0070599F">
        <w:rPr>
          <w:bCs/>
        </w:rPr>
        <w:t xml:space="preserve">as of the first date written above.  </w:t>
      </w:r>
    </w:p>
    <w:p w14:paraId="349495BF" w14:textId="77777777" w:rsidR="006656DB" w:rsidRPr="0070599F" w:rsidRDefault="006656DB" w:rsidP="006656DB">
      <w:pPr>
        <w:autoSpaceDE w:val="0"/>
        <w:autoSpaceDN w:val="0"/>
        <w:adjustRightInd w:val="0"/>
        <w:rPr>
          <w:bCs/>
        </w:rPr>
      </w:pPr>
    </w:p>
    <w:p w14:paraId="349495C1" w14:textId="77777777" w:rsidR="006656DB" w:rsidRPr="0070599F" w:rsidRDefault="006656DB" w:rsidP="006656DB">
      <w:pPr>
        <w:autoSpaceDE w:val="0"/>
        <w:autoSpaceDN w:val="0"/>
        <w:adjustRightInd w:val="0"/>
        <w:rPr>
          <w:bCs/>
        </w:rPr>
      </w:pPr>
    </w:p>
    <w:p w14:paraId="7AAC192C" w14:textId="77777777" w:rsidR="00303C40" w:rsidRPr="00F45E99" w:rsidRDefault="00303C40" w:rsidP="00303C40">
      <w:pPr>
        <w:pStyle w:val="BodyTextIndent2"/>
        <w:ind w:left="3690"/>
        <w:contextualSpacing/>
        <w:rPr>
          <w:rFonts w:ascii="Arial" w:hAnsi="Arial" w:cs="Arial"/>
          <w:b/>
          <w:sz w:val="20"/>
        </w:rPr>
      </w:pPr>
      <w:r w:rsidRPr="00F45E99">
        <w:rPr>
          <w:rFonts w:ascii="Arial" w:hAnsi="Arial" w:cs="Arial"/>
          <w:b/>
          <w:sz w:val="20"/>
        </w:rPr>
        <w:t xml:space="preserve">Department of Housing and Urban Development </w:t>
      </w:r>
    </w:p>
    <w:p w14:paraId="374EB8A7" w14:textId="77777777" w:rsidR="00303C40" w:rsidRPr="00B20930" w:rsidRDefault="00303C40" w:rsidP="00303C40">
      <w:pPr>
        <w:tabs>
          <w:tab w:val="left" w:pos="720"/>
          <w:tab w:val="left" w:pos="4320"/>
        </w:tabs>
        <w:ind w:left="3690"/>
        <w:contextualSpacing/>
        <w:rPr>
          <w:rFonts w:ascii="Arial" w:hAnsi="Arial" w:cs="Arial"/>
          <w:sz w:val="20"/>
        </w:rPr>
      </w:pPr>
    </w:p>
    <w:p w14:paraId="620EA852" w14:textId="67EA7FE0" w:rsidR="00303C40" w:rsidRPr="00CE70EB" w:rsidRDefault="00303C40" w:rsidP="00303C40">
      <w:pPr>
        <w:tabs>
          <w:tab w:val="left" w:pos="720"/>
          <w:tab w:val="left" w:pos="4320"/>
          <w:tab w:val="left" w:pos="5040"/>
        </w:tabs>
        <w:ind w:left="3690"/>
        <w:contextualSpacing/>
        <w:rPr>
          <w:rFonts w:ascii="Arial" w:hAnsi="Arial" w:cs="Arial"/>
          <w:sz w:val="20"/>
          <w:u w:val="single"/>
        </w:rPr>
      </w:pPr>
      <w:r w:rsidRPr="00B20930">
        <w:rPr>
          <w:rFonts w:ascii="Arial" w:hAnsi="Arial" w:cs="Arial"/>
          <w:sz w:val="20"/>
        </w:rPr>
        <w:t>B</w:t>
      </w:r>
      <w:r>
        <w:rPr>
          <w:rFonts w:ascii="Arial" w:hAnsi="Arial" w:cs="Arial"/>
          <w:sz w:val="20"/>
        </w:rPr>
        <w:t>y:</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75C40D5" w14:textId="77777777" w:rsidR="00303C40" w:rsidRDefault="00303C40" w:rsidP="00303C40">
      <w:pPr>
        <w:tabs>
          <w:tab w:val="left" w:pos="720"/>
          <w:tab w:val="left" w:pos="4320"/>
        </w:tabs>
        <w:ind w:left="3690"/>
        <w:contextualSpacing/>
        <w:rPr>
          <w:rFonts w:ascii="Arial" w:hAnsi="Arial" w:cs="Arial"/>
          <w:sz w:val="20"/>
        </w:rPr>
      </w:pPr>
      <w:r>
        <w:rPr>
          <w:rFonts w:ascii="Arial" w:hAnsi="Arial" w:cs="Arial"/>
          <w:sz w:val="20"/>
        </w:rPr>
        <w:tab/>
        <w:t xml:space="preserve">Name: </w:t>
      </w:r>
    </w:p>
    <w:p w14:paraId="59300C8F" w14:textId="77777777" w:rsidR="00303C40" w:rsidRDefault="00303C40" w:rsidP="00303C40">
      <w:pPr>
        <w:tabs>
          <w:tab w:val="left" w:pos="720"/>
          <w:tab w:val="left" w:pos="4320"/>
        </w:tabs>
        <w:ind w:left="3690"/>
        <w:contextualSpacing/>
        <w:rPr>
          <w:rFonts w:ascii="Arial" w:hAnsi="Arial" w:cs="Arial"/>
          <w:sz w:val="20"/>
        </w:rPr>
      </w:pPr>
      <w:r>
        <w:rPr>
          <w:rFonts w:ascii="Arial" w:hAnsi="Arial" w:cs="Arial"/>
          <w:sz w:val="20"/>
        </w:rPr>
        <w:tab/>
      </w:r>
      <w:r w:rsidRPr="00B20930">
        <w:rPr>
          <w:rFonts w:ascii="Arial" w:hAnsi="Arial" w:cs="Arial"/>
          <w:sz w:val="20"/>
        </w:rPr>
        <w:t xml:space="preserve">Title: </w:t>
      </w:r>
      <w:r>
        <w:rPr>
          <w:rFonts w:ascii="Arial" w:hAnsi="Arial" w:cs="Arial"/>
          <w:sz w:val="20"/>
        </w:rPr>
        <w:t xml:space="preserve">   </w:t>
      </w:r>
    </w:p>
    <w:p w14:paraId="235EBA58" w14:textId="77777777" w:rsidR="00303C40" w:rsidRDefault="00303C40" w:rsidP="00303C40">
      <w:pPr>
        <w:tabs>
          <w:tab w:val="left" w:pos="720"/>
          <w:tab w:val="left" w:pos="4320"/>
        </w:tabs>
        <w:ind w:left="3690"/>
        <w:contextualSpacing/>
        <w:rPr>
          <w:rFonts w:ascii="Arial" w:hAnsi="Arial" w:cs="Arial"/>
          <w:sz w:val="20"/>
        </w:rPr>
      </w:pPr>
    </w:p>
    <w:p w14:paraId="041F8722" w14:textId="77777777" w:rsidR="00303C40" w:rsidRPr="00CE70EB" w:rsidRDefault="00303C40" w:rsidP="00303C40">
      <w:pPr>
        <w:tabs>
          <w:tab w:val="left" w:pos="720"/>
          <w:tab w:val="left" w:pos="4320"/>
        </w:tabs>
        <w:ind w:left="3690"/>
        <w:contextualSpacing/>
        <w:rPr>
          <w:rFonts w:ascii="Arial" w:hAnsi="Arial" w:cs="Arial"/>
          <w:sz w:val="20"/>
          <w:u w:val="single"/>
        </w:rPr>
      </w:pPr>
      <w:r w:rsidRPr="00B20930">
        <w:rPr>
          <w:rFonts w:ascii="Arial" w:hAnsi="Arial" w:cs="Arial"/>
          <w:sz w:val="20"/>
        </w:rPr>
        <w:t xml:space="preserve">Date:  </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B4CD235" w14:textId="77777777" w:rsidR="006956AB" w:rsidRPr="0070599F" w:rsidRDefault="006956AB" w:rsidP="003123DE">
      <w:pPr>
        <w:autoSpaceDE w:val="0"/>
        <w:autoSpaceDN w:val="0"/>
        <w:adjustRightInd w:val="0"/>
        <w:rPr>
          <w:bCs/>
        </w:rPr>
      </w:pPr>
    </w:p>
    <w:p w14:paraId="0D291253" w14:textId="77777777" w:rsidR="006956AB" w:rsidRPr="0070599F" w:rsidRDefault="006956AB" w:rsidP="003123DE">
      <w:pPr>
        <w:autoSpaceDE w:val="0"/>
        <w:autoSpaceDN w:val="0"/>
        <w:adjustRightInd w:val="0"/>
        <w:rPr>
          <w:bCs/>
        </w:rPr>
      </w:pPr>
    </w:p>
    <w:p w14:paraId="7BB0B02C" w14:textId="77777777" w:rsidR="006956AB" w:rsidRPr="0070599F" w:rsidRDefault="006956AB" w:rsidP="003123DE">
      <w:pPr>
        <w:autoSpaceDE w:val="0"/>
        <w:autoSpaceDN w:val="0"/>
        <w:adjustRightInd w:val="0"/>
      </w:pPr>
    </w:p>
    <w:p w14:paraId="446386C3" w14:textId="2E9849CA" w:rsidR="006956AB" w:rsidRPr="0070599F" w:rsidRDefault="006956AB" w:rsidP="003123DE">
      <w:pPr>
        <w:autoSpaceDE w:val="0"/>
        <w:autoSpaceDN w:val="0"/>
        <w:adjustRightInd w:val="0"/>
        <w:ind w:firstLine="720"/>
      </w:pPr>
      <w:r w:rsidRPr="0070599F">
        <w:t xml:space="preserve"> </w:t>
      </w:r>
      <w:r w:rsidRPr="0070599F">
        <w:tab/>
      </w:r>
      <w:r w:rsidRPr="0070599F">
        <w:tab/>
      </w:r>
      <w:r w:rsidRPr="0070599F">
        <w:tab/>
      </w:r>
      <w:r w:rsidRPr="0070599F">
        <w:tab/>
      </w:r>
      <w:r w:rsidRPr="0070599F">
        <w:tab/>
      </w:r>
      <w:r w:rsidRPr="0070599F">
        <w:tab/>
      </w:r>
      <w:r w:rsidR="0070599F">
        <w:t>)</w:t>
      </w:r>
    </w:p>
    <w:p w14:paraId="3935CD91" w14:textId="25331340" w:rsidR="006956AB" w:rsidRPr="0070599F" w:rsidRDefault="003123DE" w:rsidP="003123DE">
      <w:pPr>
        <w:autoSpaceDE w:val="0"/>
        <w:autoSpaceDN w:val="0"/>
        <w:adjustRightInd w:val="0"/>
      </w:pPr>
      <w:r>
        <w:t>District of Columbia</w:t>
      </w:r>
      <w:r w:rsidR="006956AB" w:rsidRPr="0070599F">
        <w:tab/>
      </w:r>
      <w:r w:rsidR="006956AB" w:rsidRPr="0070599F">
        <w:tab/>
      </w:r>
      <w:r w:rsidR="006956AB" w:rsidRPr="0070599F">
        <w:tab/>
      </w:r>
      <w:r w:rsidR="006956AB" w:rsidRPr="0070599F">
        <w:tab/>
      </w:r>
      <w:r w:rsidR="006956AB" w:rsidRPr="0070599F">
        <w:tab/>
        <w:t>)</w:t>
      </w:r>
      <w:r w:rsidR="006956AB" w:rsidRPr="0070599F">
        <w:tab/>
      </w:r>
      <w:r w:rsidR="006956AB" w:rsidRPr="0070599F">
        <w:tab/>
        <w:t>ss:</w:t>
      </w:r>
    </w:p>
    <w:p w14:paraId="601C0EA3" w14:textId="1D79ED34" w:rsidR="006956AB" w:rsidRPr="0070599F" w:rsidRDefault="003123DE" w:rsidP="003123DE">
      <w:pPr>
        <w:autoSpaceDE w:val="0"/>
        <w:autoSpaceDN w:val="0"/>
        <w:adjustRightInd w:val="0"/>
      </w:pPr>
      <w:r>
        <w:tab/>
      </w:r>
      <w:r w:rsidR="00BD158D" w:rsidRPr="0070599F">
        <w:tab/>
      </w:r>
      <w:r w:rsidR="00BD158D" w:rsidRPr="0070599F">
        <w:tab/>
      </w:r>
      <w:r w:rsidR="00BD158D" w:rsidRPr="0070599F">
        <w:tab/>
      </w:r>
      <w:r w:rsidR="00BD158D" w:rsidRPr="0070599F">
        <w:tab/>
      </w:r>
      <w:r w:rsidR="00BD158D" w:rsidRPr="0070599F">
        <w:tab/>
      </w:r>
      <w:r w:rsidR="00BD158D" w:rsidRPr="0070599F">
        <w:tab/>
      </w:r>
      <w:r w:rsidR="006956AB" w:rsidRPr="0070599F">
        <w:t>)</w:t>
      </w:r>
    </w:p>
    <w:p w14:paraId="27664A05" w14:textId="77777777" w:rsidR="00BD158D" w:rsidRPr="0070599F" w:rsidRDefault="00BD158D" w:rsidP="003123DE">
      <w:pPr>
        <w:autoSpaceDE w:val="0"/>
        <w:autoSpaceDN w:val="0"/>
        <w:adjustRightInd w:val="0"/>
      </w:pPr>
    </w:p>
    <w:p w14:paraId="62F753CD" w14:textId="600A945B" w:rsidR="006956AB" w:rsidRPr="0070599F" w:rsidRDefault="006956AB" w:rsidP="003123DE">
      <w:pPr>
        <w:autoSpaceDE w:val="0"/>
        <w:autoSpaceDN w:val="0"/>
        <w:adjustRightInd w:val="0"/>
      </w:pPr>
      <w:r w:rsidRPr="0070599F">
        <w:t xml:space="preserve">Before me, ____________________________________________________, a Notary Public in and for </w:t>
      </w:r>
      <w:r w:rsidR="001735AC">
        <w:t>the District of Columbia</w:t>
      </w:r>
      <w:r w:rsidR="00BD158D" w:rsidRPr="0070599F">
        <w:t xml:space="preserve"> </w:t>
      </w:r>
      <w:r w:rsidRPr="0070599F">
        <w:t>on this __________ day of ____________________________ , 20</w:t>
      </w:r>
      <w:r w:rsidR="005E029D">
        <w:t>____</w:t>
      </w:r>
      <w:r w:rsidRPr="0070599F">
        <w:t>,</w:t>
      </w:r>
      <w:r w:rsidR="00BD158D" w:rsidRPr="0070599F">
        <w:t xml:space="preserve"> </w:t>
      </w:r>
      <w:r w:rsidRPr="0070599F">
        <w:t>personally appeared ________________________________________________________________ ,</w:t>
      </w:r>
      <w:r w:rsidR="00BD158D" w:rsidRPr="0070599F">
        <w:t xml:space="preserve"> </w:t>
      </w:r>
      <w:r w:rsidRPr="0070599F">
        <w:t>who is personally known to me to be the person who</w:t>
      </w:r>
      <w:r w:rsidR="00BD158D" w:rsidRPr="0070599F">
        <w:t xml:space="preserve"> </w:t>
      </w:r>
      <w:r w:rsidRPr="0070599F">
        <w:t>executed the foregoing instrument by virtue of the authority vested in him by</w:t>
      </w:r>
      <w:r w:rsidR="00E257BF" w:rsidRPr="0070599F">
        <w:t xml:space="preserve"> the Department of Housing and Urban Development</w:t>
      </w:r>
      <w:r w:rsidRPr="0070599F">
        <w:t>, and did acknowledge the signing thereof to be a free and voluntary act and done on behalf of the Secretary of Housing and Urban Development for the uses, purposes and considerations therein set forth.</w:t>
      </w:r>
    </w:p>
    <w:p w14:paraId="4556DC74" w14:textId="77777777" w:rsidR="006956AB" w:rsidRPr="0070599F" w:rsidRDefault="006956AB" w:rsidP="003123DE">
      <w:pPr>
        <w:autoSpaceDE w:val="0"/>
        <w:autoSpaceDN w:val="0"/>
        <w:adjustRightInd w:val="0"/>
      </w:pPr>
    </w:p>
    <w:p w14:paraId="30542715" w14:textId="77777777" w:rsidR="006956AB" w:rsidRPr="0070599F" w:rsidRDefault="006956AB" w:rsidP="003123DE">
      <w:pPr>
        <w:autoSpaceDE w:val="0"/>
        <w:autoSpaceDN w:val="0"/>
        <w:adjustRightInd w:val="0"/>
      </w:pPr>
      <w:r w:rsidRPr="0070599F">
        <w:t>Witness my hand and official seal this ________ day of __________________________________, 20___.</w:t>
      </w:r>
    </w:p>
    <w:p w14:paraId="276C1B69" w14:textId="77777777" w:rsidR="006956AB" w:rsidRPr="0070599F" w:rsidRDefault="006956AB" w:rsidP="003123DE">
      <w:pPr>
        <w:autoSpaceDE w:val="0"/>
        <w:autoSpaceDN w:val="0"/>
        <w:adjustRightInd w:val="0"/>
      </w:pPr>
      <w:r w:rsidRPr="0070599F">
        <w:t>(Seal)</w:t>
      </w:r>
    </w:p>
    <w:p w14:paraId="79644942" w14:textId="77777777" w:rsidR="006956AB" w:rsidRPr="0070599F" w:rsidRDefault="006956AB" w:rsidP="003123DE">
      <w:pPr>
        <w:autoSpaceDE w:val="0"/>
        <w:autoSpaceDN w:val="0"/>
        <w:adjustRightInd w:val="0"/>
      </w:pPr>
    </w:p>
    <w:p w14:paraId="175B5912" w14:textId="77777777" w:rsidR="006956AB" w:rsidRPr="0070599F" w:rsidRDefault="006956AB" w:rsidP="003123DE">
      <w:pPr>
        <w:autoSpaceDE w:val="0"/>
        <w:autoSpaceDN w:val="0"/>
        <w:adjustRightInd w:val="0"/>
      </w:pPr>
    </w:p>
    <w:p w14:paraId="2674D731" w14:textId="77777777" w:rsidR="006956AB" w:rsidRPr="0070599F" w:rsidRDefault="006956AB" w:rsidP="003123DE">
      <w:pPr>
        <w:autoSpaceDE w:val="0"/>
        <w:autoSpaceDN w:val="0"/>
        <w:adjustRightInd w:val="0"/>
      </w:pPr>
      <w:r w:rsidRPr="0070599F">
        <w:t>______________________________________________________ (Notary Public)</w:t>
      </w:r>
    </w:p>
    <w:p w14:paraId="6B70297F" w14:textId="77777777" w:rsidR="006956AB" w:rsidRPr="0070599F" w:rsidRDefault="006956AB" w:rsidP="003123DE">
      <w:pPr>
        <w:autoSpaceDE w:val="0"/>
        <w:autoSpaceDN w:val="0"/>
        <w:adjustRightInd w:val="0"/>
      </w:pPr>
    </w:p>
    <w:p w14:paraId="349495C2" w14:textId="48F4DDE7" w:rsidR="006656DB" w:rsidRPr="0070599F" w:rsidRDefault="006956AB" w:rsidP="003123DE">
      <w:pPr>
        <w:autoSpaceDE w:val="0"/>
        <w:autoSpaceDN w:val="0"/>
        <w:adjustRightInd w:val="0"/>
      </w:pPr>
      <w:r w:rsidRPr="0070599F">
        <w:t>My commission expires _______________________, 20 ______.</w:t>
      </w:r>
    </w:p>
    <w:p w14:paraId="74F1CEFE" w14:textId="77777777" w:rsidR="006956AB" w:rsidRPr="0070599F" w:rsidRDefault="006956AB" w:rsidP="003123DE">
      <w:pPr>
        <w:autoSpaceDE w:val="0"/>
        <w:autoSpaceDN w:val="0"/>
        <w:adjustRightInd w:val="0"/>
      </w:pPr>
    </w:p>
    <w:p w14:paraId="15F4B66C" w14:textId="680715FD" w:rsidR="006956AB" w:rsidRPr="0070599F" w:rsidRDefault="006956AB" w:rsidP="003123DE">
      <w:r w:rsidRPr="0070599F">
        <w:br w:type="page"/>
      </w:r>
    </w:p>
    <w:p w14:paraId="349495E6" w14:textId="77777777" w:rsidR="000C0482" w:rsidRPr="0070599F" w:rsidRDefault="000C0482" w:rsidP="008F045B">
      <w:pPr>
        <w:autoSpaceDE w:val="0"/>
        <w:autoSpaceDN w:val="0"/>
        <w:adjustRightInd w:val="0"/>
      </w:pPr>
    </w:p>
    <w:p w14:paraId="349495E7" w14:textId="77777777" w:rsidR="000C0482" w:rsidRPr="0070599F" w:rsidRDefault="000C0482" w:rsidP="008F045B">
      <w:pPr>
        <w:autoSpaceDE w:val="0"/>
        <w:autoSpaceDN w:val="0"/>
        <w:adjustRightInd w:val="0"/>
      </w:pPr>
    </w:p>
    <w:p w14:paraId="61142159" w14:textId="77777777" w:rsidR="00303C40" w:rsidRPr="00B20930" w:rsidRDefault="00303C40" w:rsidP="00303C40">
      <w:pPr>
        <w:tabs>
          <w:tab w:val="left" w:pos="720"/>
        </w:tabs>
        <w:ind w:left="3600"/>
        <w:rPr>
          <w:rFonts w:ascii="Arial" w:hAnsi="Arial" w:cs="Arial"/>
          <w:sz w:val="20"/>
        </w:rPr>
      </w:pPr>
      <w:r>
        <w:rPr>
          <w:rFonts w:ascii="Arial" w:hAnsi="Arial" w:cs="Arial"/>
          <w:b/>
          <w:sz w:val="20"/>
        </w:rPr>
        <w:t xml:space="preserve">Project Owner: </w:t>
      </w:r>
    </w:p>
    <w:p w14:paraId="5C504AC4" w14:textId="12AA2239" w:rsidR="00303C40" w:rsidRDefault="00303C40" w:rsidP="00303C40">
      <w:pPr>
        <w:pStyle w:val="ListParagraph"/>
        <w:ind w:left="3600"/>
        <w:rPr>
          <w:rFonts w:ascii="Arial" w:hAnsi="Arial" w:cs="Arial"/>
        </w:rPr>
      </w:pPr>
    </w:p>
    <w:p w14:paraId="0F512F93" w14:textId="77777777" w:rsidR="00303C40" w:rsidRPr="00506C7D" w:rsidRDefault="00303C40" w:rsidP="00303C40">
      <w:pPr>
        <w:tabs>
          <w:tab w:val="left" w:pos="720"/>
        </w:tabs>
        <w:ind w:left="3600"/>
        <w:contextualSpacing/>
        <w:rPr>
          <w:rFonts w:ascii="Arial" w:hAnsi="Arial" w:cs="Arial"/>
          <w:sz w:val="20"/>
        </w:rPr>
      </w:pPr>
      <w:r>
        <w:rPr>
          <w:rFonts w:ascii="Arial" w:hAnsi="Arial" w:cs="Arial"/>
          <w:sz w:val="20"/>
        </w:rPr>
        <w:t>[</w:t>
      </w:r>
      <w:r>
        <w:rPr>
          <w:rFonts w:ascii="Arial" w:hAnsi="Arial" w:cs="Arial"/>
          <w:i/>
          <w:sz w:val="20"/>
        </w:rPr>
        <w:t>Insert Project Owner signature block</w:t>
      </w:r>
      <w:r>
        <w:rPr>
          <w:rFonts w:ascii="Arial" w:hAnsi="Arial" w:cs="Arial"/>
          <w:sz w:val="20"/>
        </w:rPr>
        <w:t>.]</w:t>
      </w:r>
    </w:p>
    <w:p w14:paraId="389AE33C" w14:textId="77777777" w:rsidR="00303C40" w:rsidRPr="00CE70EB" w:rsidRDefault="00303C40" w:rsidP="00303C40">
      <w:pPr>
        <w:tabs>
          <w:tab w:val="left" w:pos="720"/>
          <w:tab w:val="left" w:pos="5040"/>
        </w:tabs>
        <w:ind w:left="3600"/>
        <w:contextualSpacing/>
        <w:rPr>
          <w:rFonts w:ascii="Arial" w:hAnsi="Arial" w:cs="Arial"/>
          <w:sz w:val="20"/>
          <w:u w:val="single"/>
        </w:rPr>
      </w:pPr>
    </w:p>
    <w:p w14:paraId="290C3D8E" w14:textId="4CFF3707" w:rsidR="00303C40" w:rsidRPr="00CE70EB" w:rsidRDefault="00303C40" w:rsidP="00303C40">
      <w:pPr>
        <w:tabs>
          <w:tab w:val="left" w:pos="720"/>
          <w:tab w:val="left" w:pos="5040"/>
        </w:tabs>
        <w:ind w:left="3600"/>
        <w:contextualSpacing/>
        <w:rPr>
          <w:rFonts w:ascii="Arial" w:hAnsi="Arial" w:cs="Arial"/>
          <w:sz w:val="20"/>
          <w:u w:val="single"/>
        </w:rPr>
      </w:pPr>
      <w:r w:rsidRPr="00B20930">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6A18ECD" w14:textId="77777777" w:rsidR="004274E5" w:rsidRPr="0070599F" w:rsidRDefault="004274E5" w:rsidP="004274E5">
      <w:pPr>
        <w:autoSpaceDE w:val="0"/>
        <w:autoSpaceDN w:val="0"/>
        <w:adjustRightInd w:val="0"/>
        <w:rPr>
          <w:bCs/>
        </w:rPr>
      </w:pPr>
    </w:p>
    <w:p w14:paraId="1EF00D91" w14:textId="77777777" w:rsidR="004274E5" w:rsidRPr="0070599F" w:rsidRDefault="004274E5" w:rsidP="003123DE">
      <w:pPr>
        <w:autoSpaceDE w:val="0"/>
        <w:autoSpaceDN w:val="0"/>
        <w:adjustRightInd w:val="0"/>
        <w:rPr>
          <w:bCs/>
        </w:rPr>
      </w:pPr>
    </w:p>
    <w:p w14:paraId="78976DB3" w14:textId="77777777" w:rsidR="00D904DE" w:rsidRPr="0070599F" w:rsidRDefault="00D904DE" w:rsidP="003123DE">
      <w:pPr>
        <w:autoSpaceDE w:val="0"/>
        <w:autoSpaceDN w:val="0"/>
        <w:adjustRightInd w:val="0"/>
      </w:pPr>
    </w:p>
    <w:p w14:paraId="34949600" w14:textId="22D47528" w:rsidR="008F045B" w:rsidRPr="0070599F" w:rsidRDefault="008F045B" w:rsidP="003123DE">
      <w:pPr>
        <w:autoSpaceDE w:val="0"/>
        <w:autoSpaceDN w:val="0"/>
        <w:adjustRightInd w:val="0"/>
      </w:pPr>
      <w:r w:rsidRPr="0070599F">
        <w:t>State o</w:t>
      </w:r>
      <w:r w:rsidR="0067344A" w:rsidRPr="0070599F">
        <w:t>f</w:t>
      </w:r>
      <w:r w:rsidRPr="0070599F">
        <w:t xml:space="preserve"> </w:t>
      </w:r>
      <w:r w:rsidR="006030FC" w:rsidRPr="0070599F">
        <w:tab/>
      </w:r>
      <w:r w:rsidR="006030FC" w:rsidRPr="0070599F">
        <w:tab/>
      </w:r>
      <w:r w:rsidR="006030FC" w:rsidRPr="0070599F">
        <w:tab/>
      </w:r>
      <w:r w:rsidR="006030FC" w:rsidRPr="0070599F">
        <w:tab/>
      </w:r>
      <w:r w:rsidR="006030FC" w:rsidRPr="0070599F">
        <w:tab/>
      </w:r>
      <w:r w:rsidR="006030FC" w:rsidRPr="0070599F">
        <w:tab/>
      </w:r>
      <w:r w:rsidR="0070599F">
        <w:t>)</w:t>
      </w:r>
    </w:p>
    <w:p w14:paraId="3799CF1E" w14:textId="6C5E4C06" w:rsidR="00E257BF" w:rsidRPr="0070599F" w:rsidRDefault="00E257BF" w:rsidP="003123DE">
      <w:pPr>
        <w:autoSpaceDE w:val="0"/>
        <w:autoSpaceDN w:val="0"/>
        <w:adjustRightInd w:val="0"/>
        <w:ind w:left="4320" w:firstLine="720"/>
      </w:pPr>
      <w:r w:rsidRPr="0070599F">
        <w:t>)</w:t>
      </w:r>
      <w:r w:rsidR="00D904DE" w:rsidRPr="0070599F">
        <w:tab/>
        <w:t>ss:</w:t>
      </w:r>
    </w:p>
    <w:p w14:paraId="34949601" w14:textId="3ED7E316" w:rsidR="008F045B" w:rsidRPr="0070599F" w:rsidRDefault="008F045B" w:rsidP="003123DE">
      <w:pPr>
        <w:autoSpaceDE w:val="0"/>
        <w:autoSpaceDN w:val="0"/>
        <w:adjustRightInd w:val="0"/>
      </w:pPr>
      <w:r w:rsidRPr="0070599F">
        <w:t xml:space="preserve">County of </w:t>
      </w:r>
      <w:r w:rsidR="006030FC" w:rsidRPr="0070599F">
        <w:tab/>
      </w:r>
      <w:r w:rsidR="006030FC" w:rsidRPr="0070599F">
        <w:tab/>
      </w:r>
      <w:r w:rsidR="006030FC" w:rsidRPr="0070599F">
        <w:tab/>
      </w:r>
      <w:r w:rsidR="006030FC" w:rsidRPr="0070599F">
        <w:tab/>
      </w:r>
      <w:r w:rsidR="006030FC" w:rsidRPr="0070599F">
        <w:tab/>
      </w:r>
      <w:r w:rsidR="006030FC" w:rsidRPr="0070599F">
        <w:tab/>
      </w:r>
      <w:r w:rsidRPr="0070599F">
        <w:t>)</w:t>
      </w:r>
      <w:r w:rsidR="006030FC" w:rsidRPr="0070599F">
        <w:tab/>
      </w:r>
      <w:r w:rsidR="006030FC" w:rsidRPr="0070599F">
        <w:tab/>
      </w:r>
    </w:p>
    <w:p w14:paraId="62051139" w14:textId="77777777" w:rsidR="003123DE" w:rsidRDefault="003123DE" w:rsidP="003123DE">
      <w:pPr>
        <w:autoSpaceDE w:val="0"/>
        <w:autoSpaceDN w:val="0"/>
        <w:adjustRightInd w:val="0"/>
      </w:pPr>
    </w:p>
    <w:p w14:paraId="34949604" w14:textId="0B5F4C76" w:rsidR="008F045B" w:rsidRPr="0070599F" w:rsidRDefault="008F045B" w:rsidP="003123DE">
      <w:pPr>
        <w:autoSpaceDE w:val="0"/>
        <w:autoSpaceDN w:val="0"/>
        <w:adjustRightInd w:val="0"/>
      </w:pPr>
      <w:r w:rsidRPr="0070599F">
        <w:t xml:space="preserve">On this __________ day of _____________________________, 20 _______, before me </w:t>
      </w:r>
      <w:r w:rsidR="0067344A" w:rsidRPr="0070599F">
        <w:t>a</w:t>
      </w:r>
      <w:r w:rsidR="00D904DE" w:rsidRPr="0070599F">
        <w:t xml:space="preserve"> Notary Public in and for said C</w:t>
      </w:r>
      <w:r w:rsidR="0067344A" w:rsidRPr="0070599F">
        <w:t xml:space="preserve">ounty and State, </w:t>
      </w:r>
      <w:r w:rsidRPr="0070599F">
        <w:t>residing therein, duly commissioned and</w:t>
      </w:r>
      <w:r w:rsidR="0067344A" w:rsidRPr="0070599F">
        <w:t xml:space="preserve"> </w:t>
      </w:r>
      <w:r w:rsidRPr="0070599F">
        <w:t xml:space="preserve">sworn, personally appeared _____________________________________________ , </w:t>
      </w:r>
    </w:p>
    <w:p w14:paraId="34949605" w14:textId="125BEABD" w:rsidR="00912764" w:rsidRPr="0070599F" w:rsidRDefault="008F045B" w:rsidP="003123DE">
      <w:pPr>
        <w:autoSpaceDE w:val="0"/>
        <w:autoSpaceDN w:val="0"/>
        <w:adjustRightInd w:val="0"/>
      </w:pPr>
      <w:r w:rsidRPr="0070599F">
        <w:t xml:space="preserve">proved to me on the basis of satisfactory evidence to be the </w:t>
      </w:r>
      <w:r w:rsidR="00BD158D" w:rsidRPr="0070599F">
        <w:t>[</w:t>
      </w:r>
      <w:r w:rsidR="00BD158D" w:rsidRPr="0070599F">
        <w:rPr>
          <w:i/>
        </w:rPr>
        <w:t>title</w:t>
      </w:r>
      <w:r w:rsidR="00BD158D" w:rsidRPr="0070599F">
        <w:t>] of [</w:t>
      </w:r>
      <w:r w:rsidR="008B3B81">
        <w:rPr>
          <w:i/>
        </w:rPr>
        <w:t>Project Owner</w:t>
      </w:r>
      <w:r w:rsidR="00BD158D" w:rsidRPr="0070599F">
        <w:rPr>
          <w:i/>
        </w:rPr>
        <w:t xml:space="preserve"> entity name</w:t>
      </w:r>
      <w:r w:rsidR="00BD158D" w:rsidRPr="0070599F">
        <w:t xml:space="preserve">] and the person who executed this instrument on behalf of </w:t>
      </w:r>
      <w:r w:rsidR="008B3B81">
        <w:t>Project Owner</w:t>
      </w:r>
      <w:r w:rsidR="00912764" w:rsidRPr="0070599F">
        <w:t>.</w:t>
      </w:r>
    </w:p>
    <w:p w14:paraId="34949607" w14:textId="02E5B6F6" w:rsidR="008F045B" w:rsidRPr="0070599F" w:rsidRDefault="008F045B" w:rsidP="003123DE">
      <w:pPr>
        <w:autoSpaceDE w:val="0"/>
        <w:autoSpaceDN w:val="0"/>
        <w:adjustRightInd w:val="0"/>
      </w:pPr>
    </w:p>
    <w:p w14:paraId="34949609" w14:textId="77777777" w:rsidR="008F045B" w:rsidRPr="0070599F" w:rsidRDefault="008F045B" w:rsidP="003123DE">
      <w:pPr>
        <w:autoSpaceDE w:val="0"/>
        <w:autoSpaceDN w:val="0"/>
        <w:adjustRightInd w:val="0"/>
      </w:pPr>
      <w:r w:rsidRPr="0070599F">
        <w:t>In Witness Whereof, I have hereunto set my hand and affixed my official seal the day and year in this Certificate first above written.</w:t>
      </w:r>
    </w:p>
    <w:p w14:paraId="3494960A" w14:textId="77777777" w:rsidR="008F045B" w:rsidRPr="0070599F" w:rsidRDefault="008F045B" w:rsidP="003123DE">
      <w:pPr>
        <w:autoSpaceDE w:val="0"/>
        <w:autoSpaceDN w:val="0"/>
        <w:adjustRightInd w:val="0"/>
      </w:pPr>
      <w:r w:rsidRPr="0070599F">
        <w:t>(Seal)</w:t>
      </w:r>
    </w:p>
    <w:p w14:paraId="3494960B" w14:textId="77777777" w:rsidR="006030FC" w:rsidRPr="0070599F" w:rsidRDefault="006030FC" w:rsidP="003123DE">
      <w:pPr>
        <w:autoSpaceDE w:val="0"/>
        <w:autoSpaceDN w:val="0"/>
        <w:adjustRightInd w:val="0"/>
      </w:pPr>
    </w:p>
    <w:p w14:paraId="3494960C" w14:textId="77777777" w:rsidR="006030FC" w:rsidRPr="0070599F" w:rsidRDefault="006030FC" w:rsidP="003123DE">
      <w:pPr>
        <w:autoSpaceDE w:val="0"/>
        <w:autoSpaceDN w:val="0"/>
        <w:adjustRightInd w:val="0"/>
      </w:pPr>
    </w:p>
    <w:p w14:paraId="3494960D" w14:textId="77777777" w:rsidR="008F045B" w:rsidRPr="0070599F" w:rsidRDefault="008F045B" w:rsidP="003123DE">
      <w:pPr>
        <w:autoSpaceDE w:val="0"/>
        <w:autoSpaceDN w:val="0"/>
        <w:adjustRightInd w:val="0"/>
      </w:pPr>
      <w:r w:rsidRPr="0070599F">
        <w:t>____________________________________________________________ (Notary Public)</w:t>
      </w:r>
    </w:p>
    <w:p w14:paraId="3494960E" w14:textId="77777777" w:rsidR="000C0482" w:rsidRPr="0070599F" w:rsidRDefault="000C0482" w:rsidP="003123DE">
      <w:pPr>
        <w:autoSpaceDE w:val="0"/>
        <w:autoSpaceDN w:val="0"/>
        <w:adjustRightInd w:val="0"/>
      </w:pPr>
    </w:p>
    <w:p w14:paraId="3494960F" w14:textId="77777777" w:rsidR="008F045B" w:rsidRPr="0070599F" w:rsidRDefault="008F045B" w:rsidP="003123DE">
      <w:pPr>
        <w:autoSpaceDE w:val="0"/>
        <w:autoSpaceDN w:val="0"/>
        <w:adjustRightInd w:val="0"/>
      </w:pPr>
      <w:r w:rsidRPr="0070599F">
        <w:t>My commission expires _______________________, 20 ______.</w:t>
      </w:r>
    </w:p>
    <w:p w14:paraId="34949610" w14:textId="77777777" w:rsidR="006030FC" w:rsidRPr="0070599F" w:rsidRDefault="006030FC" w:rsidP="003123DE">
      <w:pPr>
        <w:autoSpaceDE w:val="0"/>
        <w:autoSpaceDN w:val="0"/>
        <w:adjustRightInd w:val="0"/>
      </w:pPr>
    </w:p>
    <w:p w14:paraId="3EECB672" w14:textId="77777777" w:rsidR="0067344A" w:rsidRPr="0070599F" w:rsidRDefault="0067344A" w:rsidP="003123DE">
      <w:pPr>
        <w:autoSpaceDE w:val="0"/>
        <w:autoSpaceDN w:val="0"/>
        <w:adjustRightInd w:val="0"/>
        <w:jc w:val="center"/>
      </w:pPr>
    </w:p>
    <w:p w14:paraId="4F7A8EBA" w14:textId="7B4450E6" w:rsidR="0067344A" w:rsidRPr="0070599F" w:rsidRDefault="0067344A" w:rsidP="003123DE">
      <w:pPr>
        <w:rPr>
          <w:b/>
        </w:rPr>
      </w:pPr>
      <w:r w:rsidRPr="0070599F">
        <w:rPr>
          <w:b/>
        </w:rPr>
        <w:br w:type="page"/>
      </w:r>
    </w:p>
    <w:p w14:paraId="0937E18B" w14:textId="62A3B423" w:rsidR="00303C40" w:rsidRPr="00B20930" w:rsidRDefault="00303C40" w:rsidP="00303C40">
      <w:pPr>
        <w:tabs>
          <w:tab w:val="left" w:pos="720"/>
        </w:tabs>
        <w:ind w:left="3600"/>
        <w:rPr>
          <w:rFonts w:ascii="Arial" w:hAnsi="Arial" w:cs="Arial"/>
          <w:sz w:val="20"/>
        </w:rPr>
      </w:pPr>
      <w:r w:rsidRPr="00303C40">
        <w:rPr>
          <w:rFonts w:ascii="Arial" w:hAnsi="Arial" w:cs="Arial"/>
          <w:b/>
          <w:i/>
          <w:sz w:val="20"/>
        </w:rPr>
        <w:t>[PHA or fee owner]</w:t>
      </w:r>
      <w:r>
        <w:rPr>
          <w:rFonts w:ascii="Arial" w:hAnsi="Arial" w:cs="Arial"/>
          <w:b/>
          <w:sz w:val="20"/>
        </w:rPr>
        <w:t xml:space="preserve">: </w:t>
      </w:r>
    </w:p>
    <w:p w14:paraId="3FD4547B" w14:textId="77777777" w:rsidR="00303C40" w:rsidRDefault="00303C40" w:rsidP="00303C40">
      <w:pPr>
        <w:pStyle w:val="ListParagraph"/>
        <w:ind w:left="3600"/>
        <w:rPr>
          <w:rFonts w:ascii="Arial" w:hAnsi="Arial" w:cs="Arial"/>
        </w:rPr>
      </w:pPr>
    </w:p>
    <w:p w14:paraId="4FB9DB5C" w14:textId="0744901C" w:rsidR="00303C40" w:rsidRPr="00506C7D" w:rsidRDefault="00303C40" w:rsidP="00303C40">
      <w:pPr>
        <w:tabs>
          <w:tab w:val="left" w:pos="720"/>
        </w:tabs>
        <w:ind w:left="3600"/>
        <w:contextualSpacing/>
        <w:rPr>
          <w:rFonts w:ascii="Arial" w:hAnsi="Arial" w:cs="Arial"/>
          <w:sz w:val="20"/>
        </w:rPr>
      </w:pPr>
      <w:r>
        <w:rPr>
          <w:rFonts w:ascii="Arial" w:hAnsi="Arial" w:cs="Arial"/>
          <w:sz w:val="20"/>
        </w:rPr>
        <w:t>[</w:t>
      </w:r>
      <w:r>
        <w:rPr>
          <w:rFonts w:ascii="Arial" w:hAnsi="Arial" w:cs="Arial"/>
          <w:i/>
          <w:sz w:val="20"/>
        </w:rPr>
        <w:t>Insert PHA or fee owner signature block</w:t>
      </w:r>
      <w:r>
        <w:rPr>
          <w:rFonts w:ascii="Arial" w:hAnsi="Arial" w:cs="Arial"/>
          <w:sz w:val="20"/>
        </w:rPr>
        <w:t>.]</w:t>
      </w:r>
    </w:p>
    <w:p w14:paraId="282128BF" w14:textId="77777777" w:rsidR="00303C40" w:rsidRPr="00CE70EB" w:rsidRDefault="00303C40" w:rsidP="00303C40">
      <w:pPr>
        <w:tabs>
          <w:tab w:val="left" w:pos="720"/>
          <w:tab w:val="left" w:pos="5040"/>
        </w:tabs>
        <w:ind w:left="3600"/>
        <w:contextualSpacing/>
        <w:rPr>
          <w:rFonts w:ascii="Arial" w:hAnsi="Arial" w:cs="Arial"/>
          <w:sz w:val="20"/>
          <w:u w:val="single"/>
        </w:rPr>
      </w:pPr>
    </w:p>
    <w:p w14:paraId="1B24F670" w14:textId="77777777" w:rsidR="00303C40" w:rsidRPr="00CE70EB" w:rsidRDefault="00303C40" w:rsidP="00303C40">
      <w:pPr>
        <w:tabs>
          <w:tab w:val="left" w:pos="720"/>
          <w:tab w:val="left" w:pos="5040"/>
        </w:tabs>
        <w:ind w:left="3600"/>
        <w:contextualSpacing/>
        <w:rPr>
          <w:rFonts w:ascii="Arial" w:hAnsi="Arial" w:cs="Arial"/>
          <w:sz w:val="20"/>
          <w:u w:val="single"/>
        </w:rPr>
      </w:pPr>
      <w:r w:rsidRPr="00B20930">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5FA800FD" w14:textId="77777777" w:rsidR="004274E5" w:rsidRPr="0070599F" w:rsidRDefault="004274E5" w:rsidP="004274E5">
      <w:pPr>
        <w:autoSpaceDE w:val="0"/>
        <w:autoSpaceDN w:val="0"/>
        <w:adjustRightInd w:val="0"/>
        <w:rPr>
          <w:bCs/>
        </w:rPr>
      </w:pPr>
    </w:p>
    <w:p w14:paraId="2DA192CE" w14:textId="77777777" w:rsidR="004274E5" w:rsidRPr="0070599F" w:rsidRDefault="004274E5" w:rsidP="004274E5">
      <w:pPr>
        <w:autoSpaceDE w:val="0"/>
        <w:autoSpaceDN w:val="0"/>
        <w:adjustRightInd w:val="0"/>
        <w:rPr>
          <w:bCs/>
        </w:rPr>
      </w:pPr>
    </w:p>
    <w:p w14:paraId="16BC2E68" w14:textId="77777777" w:rsidR="0067344A" w:rsidRPr="0070599F" w:rsidRDefault="0067344A" w:rsidP="0067344A">
      <w:pPr>
        <w:autoSpaceDE w:val="0"/>
        <w:autoSpaceDN w:val="0"/>
        <w:adjustRightInd w:val="0"/>
      </w:pPr>
    </w:p>
    <w:p w14:paraId="4C4CFCDC" w14:textId="77777777" w:rsidR="0067344A" w:rsidRPr="0070599F" w:rsidRDefault="0067344A" w:rsidP="003123DE">
      <w:pPr>
        <w:autoSpaceDE w:val="0"/>
        <w:autoSpaceDN w:val="0"/>
        <w:adjustRightInd w:val="0"/>
      </w:pPr>
    </w:p>
    <w:p w14:paraId="408D5CCA" w14:textId="307C884C" w:rsidR="0067344A" w:rsidRPr="0070599F" w:rsidRDefault="0067344A" w:rsidP="003123DE">
      <w:pPr>
        <w:autoSpaceDE w:val="0"/>
        <w:autoSpaceDN w:val="0"/>
        <w:adjustRightInd w:val="0"/>
      </w:pPr>
      <w:r w:rsidRPr="0070599F">
        <w:t xml:space="preserve">State of </w:t>
      </w:r>
      <w:r w:rsidRPr="0070599F">
        <w:tab/>
      </w:r>
      <w:r w:rsidRPr="0070599F">
        <w:tab/>
      </w:r>
      <w:r w:rsidRPr="0070599F">
        <w:tab/>
      </w:r>
      <w:r w:rsidRPr="0070599F">
        <w:tab/>
      </w:r>
      <w:r w:rsidRPr="0070599F">
        <w:tab/>
      </w:r>
      <w:r w:rsidRPr="0070599F">
        <w:tab/>
      </w:r>
      <w:r w:rsidR="0070599F">
        <w:t>)</w:t>
      </w:r>
    </w:p>
    <w:p w14:paraId="0A2D7532" w14:textId="0B1CBDC9" w:rsidR="0067344A" w:rsidRPr="0070599F" w:rsidRDefault="0067344A" w:rsidP="003123DE">
      <w:pPr>
        <w:autoSpaceDE w:val="0"/>
        <w:autoSpaceDN w:val="0"/>
        <w:adjustRightInd w:val="0"/>
      </w:pPr>
      <w:r w:rsidRPr="0070599F">
        <w:t xml:space="preserve"> </w:t>
      </w:r>
      <w:r w:rsidRPr="0070599F">
        <w:tab/>
      </w:r>
      <w:r w:rsidRPr="0070599F">
        <w:tab/>
      </w:r>
      <w:r w:rsidRPr="0070599F">
        <w:tab/>
      </w:r>
      <w:r w:rsidRPr="0070599F">
        <w:tab/>
      </w:r>
      <w:r w:rsidRPr="0070599F">
        <w:tab/>
      </w:r>
      <w:r w:rsidR="00912764" w:rsidRPr="0070599F">
        <w:tab/>
      </w:r>
      <w:r w:rsidRPr="0070599F">
        <w:tab/>
        <w:t>)</w:t>
      </w:r>
      <w:r w:rsidRPr="0070599F">
        <w:tab/>
      </w:r>
      <w:r w:rsidRPr="0070599F">
        <w:tab/>
        <w:t>ss:</w:t>
      </w:r>
    </w:p>
    <w:p w14:paraId="0CF5C167" w14:textId="41A8A733" w:rsidR="0067344A" w:rsidRPr="0070599F" w:rsidRDefault="00912764" w:rsidP="003123DE">
      <w:pPr>
        <w:autoSpaceDE w:val="0"/>
        <w:autoSpaceDN w:val="0"/>
        <w:adjustRightInd w:val="0"/>
      </w:pPr>
      <w:r w:rsidRPr="0070599F">
        <w:t xml:space="preserve">County of </w:t>
      </w:r>
      <w:r w:rsidRPr="0070599F">
        <w:tab/>
      </w:r>
      <w:r w:rsidRPr="0070599F">
        <w:tab/>
      </w:r>
      <w:r w:rsidRPr="0070599F">
        <w:tab/>
      </w:r>
      <w:r w:rsidRPr="0070599F">
        <w:tab/>
      </w:r>
      <w:r w:rsidRPr="0070599F">
        <w:tab/>
      </w:r>
      <w:r w:rsidRPr="0070599F">
        <w:tab/>
      </w:r>
      <w:r w:rsidR="0067344A" w:rsidRPr="0070599F">
        <w:t>)</w:t>
      </w:r>
    </w:p>
    <w:p w14:paraId="68A97E31" w14:textId="7E233355" w:rsidR="00912764" w:rsidRPr="0070599F" w:rsidRDefault="00912764" w:rsidP="003123DE">
      <w:pPr>
        <w:autoSpaceDE w:val="0"/>
        <w:autoSpaceDN w:val="0"/>
        <w:adjustRightInd w:val="0"/>
      </w:pPr>
    </w:p>
    <w:p w14:paraId="402C601A" w14:textId="2F2A2317" w:rsidR="0067344A" w:rsidRPr="0070599F" w:rsidRDefault="0067344A" w:rsidP="003123DE">
      <w:pPr>
        <w:autoSpaceDE w:val="0"/>
        <w:autoSpaceDN w:val="0"/>
        <w:adjustRightInd w:val="0"/>
      </w:pPr>
      <w:r w:rsidRPr="0070599F">
        <w:t xml:space="preserve">On this __________ day of _____________________________, 20 _______, before me , a Notary Public in and for said </w:t>
      </w:r>
      <w:r w:rsidR="00C70B34">
        <w:t>C</w:t>
      </w:r>
      <w:r w:rsidR="00C70B34" w:rsidRPr="0070599F">
        <w:t xml:space="preserve">ounty </w:t>
      </w:r>
      <w:r w:rsidRPr="0070599F">
        <w:t xml:space="preserve">and State, residing therein, duly commissioned and sworn, personally appeared _____________________________________________ </w:t>
      </w:r>
    </w:p>
    <w:p w14:paraId="122C4368" w14:textId="1F821CA0" w:rsidR="0067344A" w:rsidRPr="0070599F" w:rsidRDefault="0067344A" w:rsidP="003123DE">
      <w:pPr>
        <w:autoSpaceDE w:val="0"/>
        <w:autoSpaceDN w:val="0"/>
        <w:adjustRightInd w:val="0"/>
        <w:jc w:val="both"/>
      </w:pPr>
      <w:r w:rsidRPr="0070599F">
        <w:t xml:space="preserve">proved to me on the basis of satisfactory evidence to be the </w:t>
      </w:r>
      <w:r w:rsidR="00405EF4" w:rsidRPr="0070599F">
        <w:t>[</w:t>
      </w:r>
      <w:r w:rsidR="00405EF4" w:rsidRPr="0070599F">
        <w:rPr>
          <w:i/>
        </w:rPr>
        <w:t>title</w:t>
      </w:r>
      <w:r w:rsidR="00405EF4" w:rsidRPr="0070599F">
        <w:t>]  of [</w:t>
      </w:r>
      <w:r w:rsidR="00405EF4" w:rsidRPr="0070599F">
        <w:rPr>
          <w:i/>
        </w:rPr>
        <w:t>Lessee entity name</w:t>
      </w:r>
      <w:r w:rsidR="00405EF4" w:rsidRPr="0070599F">
        <w:t xml:space="preserve">] and the person who executed this instrument on behalf of Lessee.  </w:t>
      </w:r>
    </w:p>
    <w:p w14:paraId="4722A431" w14:textId="77777777" w:rsidR="0067344A" w:rsidRPr="0070599F" w:rsidRDefault="0067344A" w:rsidP="003123DE">
      <w:pPr>
        <w:autoSpaceDE w:val="0"/>
        <w:autoSpaceDN w:val="0"/>
        <w:adjustRightInd w:val="0"/>
      </w:pPr>
    </w:p>
    <w:p w14:paraId="1701BEDD" w14:textId="77777777" w:rsidR="0067344A" w:rsidRPr="0070599F" w:rsidRDefault="0067344A" w:rsidP="003123DE">
      <w:pPr>
        <w:autoSpaceDE w:val="0"/>
        <w:autoSpaceDN w:val="0"/>
        <w:adjustRightInd w:val="0"/>
      </w:pPr>
      <w:r w:rsidRPr="0070599F">
        <w:t>In Witness Whereof, I have hereunto set my hand and affixed my official seal the day and year in this Certificate first above written.</w:t>
      </w:r>
    </w:p>
    <w:p w14:paraId="3903D1FE" w14:textId="77777777" w:rsidR="0067344A" w:rsidRPr="0070599F" w:rsidRDefault="0067344A" w:rsidP="003123DE">
      <w:pPr>
        <w:autoSpaceDE w:val="0"/>
        <w:autoSpaceDN w:val="0"/>
        <w:adjustRightInd w:val="0"/>
      </w:pPr>
      <w:r w:rsidRPr="0070599F">
        <w:t>(Seal)</w:t>
      </w:r>
    </w:p>
    <w:p w14:paraId="629BCF78" w14:textId="77777777" w:rsidR="0067344A" w:rsidRPr="0070599F" w:rsidRDefault="0067344A" w:rsidP="003123DE">
      <w:pPr>
        <w:autoSpaceDE w:val="0"/>
        <w:autoSpaceDN w:val="0"/>
        <w:adjustRightInd w:val="0"/>
      </w:pPr>
    </w:p>
    <w:p w14:paraId="0E731267" w14:textId="77777777" w:rsidR="0067344A" w:rsidRPr="0070599F" w:rsidRDefault="0067344A" w:rsidP="003123DE">
      <w:pPr>
        <w:autoSpaceDE w:val="0"/>
        <w:autoSpaceDN w:val="0"/>
        <w:adjustRightInd w:val="0"/>
      </w:pPr>
    </w:p>
    <w:p w14:paraId="6F95AACB" w14:textId="77777777" w:rsidR="0067344A" w:rsidRPr="0070599F" w:rsidRDefault="0067344A" w:rsidP="003123DE">
      <w:pPr>
        <w:autoSpaceDE w:val="0"/>
        <w:autoSpaceDN w:val="0"/>
        <w:adjustRightInd w:val="0"/>
      </w:pPr>
      <w:r w:rsidRPr="0070599F">
        <w:t>____________________________________________________________ (Notary Public)</w:t>
      </w:r>
    </w:p>
    <w:p w14:paraId="5BC6227C" w14:textId="77777777" w:rsidR="0067344A" w:rsidRPr="0070599F" w:rsidRDefault="0067344A" w:rsidP="003123DE">
      <w:pPr>
        <w:autoSpaceDE w:val="0"/>
        <w:autoSpaceDN w:val="0"/>
        <w:adjustRightInd w:val="0"/>
      </w:pPr>
    </w:p>
    <w:p w14:paraId="62AE3029" w14:textId="5B25C8BC" w:rsidR="0067344A" w:rsidRPr="0070599F" w:rsidRDefault="0067344A" w:rsidP="003123DE">
      <w:pPr>
        <w:autoSpaceDE w:val="0"/>
        <w:autoSpaceDN w:val="0"/>
        <w:adjustRightInd w:val="0"/>
      </w:pPr>
      <w:r w:rsidRPr="0070599F">
        <w:t>My commission expires _______________________, 20 ______.</w:t>
      </w:r>
    </w:p>
    <w:p w14:paraId="48334EE9" w14:textId="77777777" w:rsidR="006956AB" w:rsidRPr="0070599F" w:rsidRDefault="006956AB" w:rsidP="003123DE">
      <w:pPr>
        <w:autoSpaceDE w:val="0"/>
        <w:autoSpaceDN w:val="0"/>
        <w:adjustRightInd w:val="0"/>
        <w:jc w:val="center"/>
      </w:pPr>
    </w:p>
    <w:p w14:paraId="5572B897" w14:textId="77777777" w:rsidR="006956AB" w:rsidRPr="0070599F" w:rsidRDefault="006956AB" w:rsidP="003123DE">
      <w:r w:rsidRPr="0070599F">
        <w:br w:type="page"/>
      </w:r>
    </w:p>
    <w:p w14:paraId="34949611" w14:textId="27B763CE" w:rsidR="00932583" w:rsidRPr="0070599F" w:rsidRDefault="00970FC2" w:rsidP="006956AB">
      <w:pPr>
        <w:autoSpaceDE w:val="0"/>
        <w:autoSpaceDN w:val="0"/>
        <w:adjustRightInd w:val="0"/>
        <w:jc w:val="center"/>
        <w:rPr>
          <w:b/>
        </w:rPr>
      </w:pPr>
      <w:r w:rsidRPr="0070599F">
        <w:rPr>
          <w:b/>
        </w:rPr>
        <w:t>EXHIBIT A – P</w:t>
      </w:r>
      <w:r w:rsidR="00F271C3" w:rsidRPr="0070599F">
        <w:rPr>
          <w:b/>
        </w:rPr>
        <w:t>roperty Subject to this RAD Use</w:t>
      </w:r>
      <w:r w:rsidRPr="0070599F">
        <w:rPr>
          <w:b/>
        </w:rPr>
        <w:t xml:space="preserve"> Agreement</w:t>
      </w:r>
    </w:p>
    <w:p w14:paraId="27908779" w14:textId="77777777" w:rsidR="00C17230" w:rsidRPr="0070599F" w:rsidRDefault="00C17230" w:rsidP="00C17230">
      <w:pPr>
        <w:rPr>
          <w:b/>
        </w:rPr>
      </w:pPr>
    </w:p>
    <w:p w14:paraId="6EAA01D9" w14:textId="77777777" w:rsidR="00C17230" w:rsidRPr="0070599F" w:rsidRDefault="00C17230" w:rsidP="00C17230">
      <w:pPr>
        <w:rPr>
          <w:b/>
        </w:rPr>
      </w:pPr>
    </w:p>
    <w:p w14:paraId="0B15DA52" w14:textId="77777777" w:rsidR="00C17230" w:rsidRPr="0070599F" w:rsidRDefault="00C17230" w:rsidP="00C17230">
      <w:pPr>
        <w:rPr>
          <w:b/>
        </w:rPr>
      </w:pPr>
    </w:p>
    <w:p w14:paraId="34949613" w14:textId="48C3DBF2" w:rsidR="008F045B" w:rsidRPr="0070599F" w:rsidRDefault="008F045B" w:rsidP="00C17230">
      <w:pPr>
        <w:jc w:val="center"/>
        <w:rPr>
          <w:b/>
        </w:rPr>
      </w:pPr>
    </w:p>
    <w:p w14:paraId="7E556F0C" w14:textId="77777777" w:rsidR="00C17230" w:rsidRPr="0070599F" w:rsidRDefault="00C17230" w:rsidP="00970FC2">
      <w:pPr>
        <w:autoSpaceDE w:val="0"/>
        <w:autoSpaceDN w:val="0"/>
        <w:adjustRightInd w:val="0"/>
        <w:jc w:val="center"/>
        <w:rPr>
          <w:b/>
        </w:rPr>
      </w:pPr>
    </w:p>
    <w:p w14:paraId="398E9FFF" w14:textId="77777777" w:rsidR="00C17230" w:rsidRPr="0070599F" w:rsidRDefault="00C17230" w:rsidP="00C17230">
      <w:pPr>
        <w:autoSpaceDE w:val="0"/>
        <w:autoSpaceDN w:val="0"/>
        <w:adjustRightInd w:val="0"/>
        <w:jc w:val="center"/>
        <w:rPr>
          <w:rFonts w:ascii="Helvetica-Bold" w:hAnsi="Helvetica-Bold" w:cs="Helvetica-Bold"/>
          <w:b/>
          <w:bCs/>
        </w:rPr>
      </w:pPr>
    </w:p>
    <w:sectPr w:rsidR="00C17230" w:rsidRPr="0070599F" w:rsidSect="0020492F">
      <w:headerReference w:type="default" r:id="rId12"/>
      <w:footerReference w:type="default" r:id="rId13"/>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11CF9" w14:textId="77777777" w:rsidR="00FA331B" w:rsidRDefault="00FA331B">
      <w:r>
        <w:separator/>
      </w:r>
    </w:p>
  </w:endnote>
  <w:endnote w:type="continuationSeparator" w:id="0">
    <w:p w14:paraId="20B485DA" w14:textId="77777777" w:rsidR="00FA331B" w:rsidRDefault="00FA331B">
      <w:r>
        <w:continuationSeparator/>
      </w:r>
    </w:p>
  </w:endnote>
  <w:endnote w:type="continuationNotice" w:id="1">
    <w:p w14:paraId="678893E0" w14:textId="77777777" w:rsidR="00FA331B" w:rsidRDefault="00FA3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9618" w14:textId="311D9D59" w:rsidR="007D3F14" w:rsidRDefault="007D3F14" w:rsidP="0025428A">
    <w:pPr>
      <w:pStyle w:val="Footer"/>
      <w:pBdr>
        <w:top w:val="single" w:sz="4" w:space="1" w:color="auto"/>
      </w:pBdr>
      <w:jc w:val="center"/>
      <w:rPr>
        <w:rStyle w:val="PageNumber"/>
        <w:sz w:val="18"/>
        <w:szCs w:val="18"/>
      </w:rPr>
    </w:pPr>
    <w:r w:rsidRPr="0025428A">
      <w:rPr>
        <w:sz w:val="18"/>
        <w:szCs w:val="18"/>
      </w:rPr>
      <w:t xml:space="preserve">Page </w:t>
    </w:r>
    <w:r w:rsidRPr="0025428A">
      <w:rPr>
        <w:rStyle w:val="PageNumber"/>
        <w:sz w:val="18"/>
        <w:szCs w:val="18"/>
      </w:rPr>
      <w:fldChar w:fldCharType="begin"/>
    </w:r>
    <w:r w:rsidRPr="0025428A">
      <w:rPr>
        <w:rStyle w:val="PageNumber"/>
        <w:sz w:val="18"/>
        <w:szCs w:val="18"/>
      </w:rPr>
      <w:instrText xml:space="preserve"> PAGE </w:instrText>
    </w:r>
    <w:r w:rsidRPr="0025428A">
      <w:rPr>
        <w:rStyle w:val="PageNumber"/>
        <w:sz w:val="18"/>
        <w:szCs w:val="18"/>
      </w:rPr>
      <w:fldChar w:fldCharType="separate"/>
    </w:r>
    <w:r w:rsidR="00F168AD">
      <w:rPr>
        <w:rStyle w:val="PageNumber"/>
        <w:noProof/>
        <w:sz w:val="18"/>
        <w:szCs w:val="18"/>
      </w:rPr>
      <w:t>1</w:t>
    </w:r>
    <w:r w:rsidRPr="0025428A">
      <w:rPr>
        <w:rStyle w:val="PageNumber"/>
        <w:sz w:val="18"/>
        <w:szCs w:val="18"/>
      </w:rPr>
      <w:fldChar w:fldCharType="end"/>
    </w:r>
    <w:r w:rsidRPr="0025428A">
      <w:rPr>
        <w:rStyle w:val="PageNumber"/>
        <w:sz w:val="18"/>
        <w:szCs w:val="18"/>
      </w:rPr>
      <w:t xml:space="preserve"> of </w:t>
    </w:r>
    <w:r w:rsidRPr="0025428A">
      <w:rPr>
        <w:rStyle w:val="PageNumber"/>
        <w:sz w:val="18"/>
        <w:szCs w:val="18"/>
      </w:rPr>
      <w:fldChar w:fldCharType="begin"/>
    </w:r>
    <w:r w:rsidRPr="0025428A">
      <w:rPr>
        <w:rStyle w:val="PageNumber"/>
        <w:sz w:val="18"/>
        <w:szCs w:val="18"/>
      </w:rPr>
      <w:instrText xml:space="preserve"> NUMPAGES </w:instrText>
    </w:r>
    <w:r w:rsidRPr="0025428A">
      <w:rPr>
        <w:rStyle w:val="PageNumber"/>
        <w:sz w:val="18"/>
        <w:szCs w:val="18"/>
      </w:rPr>
      <w:fldChar w:fldCharType="separate"/>
    </w:r>
    <w:r w:rsidR="00F168AD">
      <w:rPr>
        <w:rStyle w:val="PageNumber"/>
        <w:noProof/>
        <w:sz w:val="18"/>
        <w:szCs w:val="18"/>
      </w:rPr>
      <w:t>9</w:t>
    </w:r>
    <w:r w:rsidRPr="0025428A">
      <w:rPr>
        <w:rStyle w:val="PageNumber"/>
        <w:sz w:val="18"/>
        <w:szCs w:val="18"/>
      </w:rPr>
      <w:fldChar w:fldCharType="end"/>
    </w:r>
  </w:p>
  <w:p w14:paraId="34949619" w14:textId="77777777" w:rsidR="007D3F14" w:rsidRDefault="007D3F14" w:rsidP="0025428A">
    <w:pPr>
      <w:pStyle w:val="Footer"/>
      <w:pBdr>
        <w:top w:val="single" w:sz="4" w:space="1" w:color="auto"/>
      </w:pBdr>
      <w:jc w:val="right"/>
      <w:rPr>
        <w:sz w:val="18"/>
        <w:szCs w:val="18"/>
      </w:rPr>
    </w:pPr>
    <w:r>
      <w:rPr>
        <w:sz w:val="18"/>
        <w:szCs w:val="18"/>
      </w:rPr>
      <w:t xml:space="preserve">Form </w:t>
    </w:r>
    <w:r w:rsidRPr="0025428A">
      <w:rPr>
        <w:sz w:val="18"/>
        <w:szCs w:val="18"/>
      </w:rPr>
      <w:t>HUD-</w:t>
    </w:r>
    <w:r w:rsidRPr="005D08A7">
      <w:t xml:space="preserve"> </w:t>
    </w:r>
    <w:r w:rsidRPr="005D08A7">
      <w:rPr>
        <w:sz w:val="18"/>
        <w:szCs w:val="18"/>
      </w:rPr>
      <w:t>52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8607" w14:textId="77777777" w:rsidR="00FA331B" w:rsidRDefault="00FA331B">
      <w:r>
        <w:separator/>
      </w:r>
    </w:p>
  </w:footnote>
  <w:footnote w:type="continuationSeparator" w:id="0">
    <w:p w14:paraId="486F9D62" w14:textId="77777777" w:rsidR="00FA331B" w:rsidRDefault="00FA331B">
      <w:r>
        <w:continuationSeparator/>
      </w:r>
    </w:p>
  </w:footnote>
  <w:footnote w:type="continuationNotice" w:id="1">
    <w:p w14:paraId="7680CDE1" w14:textId="77777777" w:rsidR="00FA331B" w:rsidRDefault="00FA3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10CE" w14:textId="77777777" w:rsidR="00FA331B" w:rsidRDefault="00FA3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147D8"/>
    <w:multiLevelType w:val="hybridMultilevel"/>
    <w:tmpl w:val="D7FECC2A"/>
    <w:lvl w:ilvl="0" w:tplc="E488C472">
      <w:start w:val="2"/>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3C242B"/>
    <w:multiLevelType w:val="hybridMultilevel"/>
    <w:tmpl w:val="749A987C"/>
    <w:lvl w:ilvl="0" w:tplc="DA0C8D4E">
      <w:start w:val="1"/>
      <w:numFmt w:val="decimal"/>
      <w:suff w:val="space"/>
      <w:lvlText w:val="%1."/>
      <w:lvlJc w:val="left"/>
      <w:pPr>
        <w:ind w:left="0" w:firstLine="0"/>
      </w:pPr>
      <w:rPr>
        <w:rFonts w:hint="default"/>
      </w:rPr>
    </w:lvl>
    <w:lvl w:ilvl="1" w:tplc="2B3E71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E5F5F"/>
    <w:multiLevelType w:val="multilevel"/>
    <w:tmpl w:val="6E7C1C4A"/>
    <w:lvl w:ilvl="0">
      <w:start w:val="1"/>
      <w:numFmt w:val="upperLetter"/>
      <w:lvlText w:val="%1."/>
      <w:lvlJc w:val="left"/>
      <w:pPr>
        <w:ind w:left="540" w:hanging="360"/>
      </w:pPr>
      <w:rPr>
        <w:rFonts w:ascii="Times New Roman" w:eastAsia="Times New Roman" w:hAnsi="Times New Roman" w:hint="default"/>
        <w:b w:val="0"/>
      </w:rPr>
    </w:lvl>
    <w:lvl w:ilvl="1">
      <w:start w:val="1"/>
      <w:numFmt w:val="bullet"/>
      <w:lvlText w:val=""/>
      <w:lvlJc w:val="left"/>
      <w:pPr>
        <w:tabs>
          <w:tab w:val="num" w:pos="936"/>
        </w:tabs>
        <w:ind w:left="1008" w:hanging="432"/>
      </w:pPr>
      <w:rPr>
        <w:rFonts w:ascii="Symbol" w:hAnsi="Symbol"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lowerRoman"/>
      <w:isLgl/>
      <w:lvlText w:val="%6."/>
      <w:lvlJc w:val="left"/>
      <w:pPr>
        <w:ind w:left="1260" w:hanging="1080"/>
      </w:pPr>
      <w:rPr>
        <w:rFonts w:ascii="Times New Roman" w:eastAsia="Calibri" w:hAnsi="Times New Roman" w:cs="Times New Roman"/>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5A82727A"/>
    <w:multiLevelType w:val="hybridMultilevel"/>
    <w:tmpl w:val="2F423F78"/>
    <w:lvl w:ilvl="0" w:tplc="FFFFFFFF">
      <w:start w:val="1"/>
      <w:numFmt w:val="decimal"/>
      <w:lvlText w:val="%1."/>
      <w:lvlJc w:val="left"/>
      <w:pPr>
        <w:ind w:hanging="360"/>
      </w:pPr>
      <w:rPr>
        <w:strike w:val="0"/>
        <w:dstrike w:val="0"/>
        <w:sz w:val="22"/>
      </w:rPr>
    </w:lvl>
    <w:lvl w:ilvl="1" w:tplc="FFFFFFFF">
      <w:start w:val="1"/>
      <w:numFmt w:val="lowerLetter"/>
      <w:lvlText w:val="%2."/>
      <w:lvlJc w:val="left"/>
      <w:pPr>
        <w:ind w:hanging="360"/>
      </w:pPr>
      <w:rPr>
        <w:strike w:val="0"/>
        <w:dstrike w:val="0"/>
      </w:rPr>
    </w:lvl>
    <w:lvl w:ilvl="2" w:tplc="FFFFFFFF">
      <w:start w:val="1"/>
      <w:numFmt w:val="lowerRoman"/>
      <w:lvlText w:val="%3."/>
      <w:lvlJc w:val="right"/>
      <w:pPr>
        <w:ind w:hanging="180"/>
      </w:pPr>
      <w:rPr>
        <w:strike w:val="0"/>
        <w:dstrike w:val="0"/>
      </w:rPr>
    </w:lvl>
    <w:lvl w:ilvl="3" w:tplc="FFFFFFFF">
      <w:start w:val="1"/>
      <w:numFmt w:val="decimal"/>
      <w:lvlText w:val="%4."/>
      <w:lvlJc w:val="left"/>
      <w:pPr>
        <w:ind w:hanging="360"/>
      </w:pPr>
      <w:rPr>
        <w:strike w:val="0"/>
        <w:dstrike w:val="0"/>
      </w:rPr>
    </w:lvl>
    <w:lvl w:ilvl="4" w:tplc="FFFFFFFF">
      <w:start w:val="1"/>
      <w:numFmt w:val="lowerLetter"/>
      <w:lvlText w:val="%5."/>
      <w:lvlJc w:val="left"/>
      <w:pPr>
        <w:ind w:hanging="360"/>
      </w:pPr>
      <w:rPr>
        <w:strike w:val="0"/>
        <w:dstrike w:val="0"/>
      </w:rPr>
    </w:lvl>
    <w:lvl w:ilvl="5" w:tplc="FFFFFFFF">
      <w:start w:val="1"/>
      <w:numFmt w:val="lowerRoman"/>
      <w:lvlText w:val="%6."/>
      <w:lvlJc w:val="right"/>
      <w:pPr>
        <w:ind w:hanging="180"/>
      </w:pPr>
      <w:rPr>
        <w:strike w:val="0"/>
        <w:dstrike w:val="0"/>
      </w:rPr>
    </w:lvl>
    <w:lvl w:ilvl="6" w:tplc="FFFFFFFF">
      <w:start w:val="1"/>
      <w:numFmt w:val="decimal"/>
      <w:lvlText w:val="%7."/>
      <w:lvlJc w:val="left"/>
      <w:pPr>
        <w:ind w:hanging="360"/>
      </w:pPr>
      <w:rPr>
        <w:strike w:val="0"/>
        <w:dstrike w:val="0"/>
      </w:rPr>
    </w:lvl>
    <w:lvl w:ilvl="7" w:tplc="FFFFFFFF">
      <w:start w:val="1"/>
      <w:numFmt w:val="lowerLetter"/>
      <w:lvlText w:val="%8."/>
      <w:lvlJc w:val="left"/>
      <w:pPr>
        <w:ind w:hanging="360"/>
      </w:pPr>
      <w:rPr>
        <w:strike w:val="0"/>
        <w:dstrike w:val="0"/>
      </w:rPr>
    </w:lvl>
    <w:lvl w:ilvl="8" w:tplc="FFFFFFFF">
      <w:start w:val="1"/>
      <w:numFmt w:val="lowerRoman"/>
      <w:lvlText w:val="%9."/>
      <w:lvlJc w:val="right"/>
      <w:pPr>
        <w:ind w:hanging="180"/>
      </w:pPr>
      <w:rPr>
        <w:strike w:val="0"/>
        <w:dstrike w:val="0"/>
      </w:rPr>
    </w:lvl>
  </w:abstractNum>
  <w:abstractNum w:abstractNumId="4" w15:restartNumberingAfterBreak="0">
    <w:nsid w:val="60044843"/>
    <w:multiLevelType w:val="hybridMultilevel"/>
    <w:tmpl w:val="E76EE978"/>
    <w:lvl w:ilvl="0" w:tplc="0C96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22DB1"/>
    <w:multiLevelType w:val="hybridMultilevel"/>
    <w:tmpl w:val="8D00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E1"/>
    <w:rsid w:val="000039A8"/>
    <w:rsid w:val="0001212E"/>
    <w:rsid w:val="0002126F"/>
    <w:rsid w:val="000221F9"/>
    <w:rsid w:val="0002501B"/>
    <w:rsid w:val="0002737B"/>
    <w:rsid w:val="00047A74"/>
    <w:rsid w:val="0007057B"/>
    <w:rsid w:val="0008050F"/>
    <w:rsid w:val="00085780"/>
    <w:rsid w:val="000A3F42"/>
    <w:rsid w:val="000C0482"/>
    <w:rsid w:val="000C09F1"/>
    <w:rsid w:val="000D0CAB"/>
    <w:rsid w:val="000E5E78"/>
    <w:rsid w:val="000F0360"/>
    <w:rsid w:val="000F1B27"/>
    <w:rsid w:val="000F33D8"/>
    <w:rsid w:val="001202ED"/>
    <w:rsid w:val="001269B8"/>
    <w:rsid w:val="0013014F"/>
    <w:rsid w:val="00145A43"/>
    <w:rsid w:val="00155530"/>
    <w:rsid w:val="00155C17"/>
    <w:rsid w:val="00166B50"/>
    <w:rsid w:val="001735AC"/>
    <w:rsid w:val="00176B2F"/>
    <w:rsid w:val="00177352"/>
    <w:rsid w:val="00181C62"/>
    <w:rsid w:val="00193E16"/>
    <w:rsid w:val="001A1EF2"/>
    <w:rsid w:val="001A5BCC"/>
    <w:rsid w:val="001A798D"/>
    <w:rsid w:val="001B6751"/>
    <w:rsid w:val="001D1360"/>
    <w:rsid w:val="001F4A7D"/>
    <w:rsid w:val="0020447D"/>
    <w:rsid w:val="0020492F"/>
    <w:rsid w:val="00205FFE"/>
    <w:rsid w:val="002118D4"/>
    <w:rsid w:val="00223821"/>
    <w:rsid w:val="00246D27"/>
    <w:rsid w:val="00253B86"/>
    <w:rsid w:val="0025428A"/>
    <w:rsid w:val="0026096B"/>
    <w:rsid w:val="00274644"/>
    <w:rsid w:val="00286D62"/>
    <w:rsid w:val="00292255"/>
    <w:rsid w:val="00292A4A"/>
    <w:rsid w:val="002A7FE7"/>
    <w:rsid w:val="002C07D6"/>
    <w:rsid w:val="002E0242"/>
    <w:rsid w:val="002E2901"/>
    <w:rsid w:val="002F1F20"/>
    <w:rsid w:val="002F22D3"/>
    <w:rsid w:val="00303C40"/>
    <w:rsid w:val="00304A86"/>
    <w:rsid w:val="003123DE"/>
    <w:rsid w:val="00324A68"/>
    <w:rsid w:val="003427E8"/>
    <w:rsid w:val="00346A31"/>
    <w:rsid w:val="00350219"/>
    <w:rsid w:val="003512A1"/>
    <w:rsid w:val="003536DA"/>
    <w:rsid w:val="003569E0"/>
    <w:rsid w:val="00361BC0"/>
    <w:rsid w:val="00365752"/>
    <w:rsid w:val="00377828"/>
    <w:rsid w:val="00384D9E"/>
    <w:rsid w:val="003871B1"/>
    <w:rsid w:val="00395906"/>
    <w:rsid w:val="00396659"/>
    <w:rsid w:val="003A5F25"/>
    <w:rsid w:val="003B54E6"/>
    <w:rsid w:val="003D3073"/>
    <w:rsid w:val="003D647D"/>
    <w:rsid w:val="003E2E57"/>
    <w:rsid w:val="003F2163"/>
    <w:rsid w:val="00402021"/>
    <w:rsid w:val="00402E8A"/>
    <w:rsid w:val="00405EF4"/>
    <w:rsid w:val="004117A8"/>
    <w:rsid w:val="00422223"/>
    <w:rsid w:val="004273BA"/>
    <w:rsid w:val="004274E5"/>
    <w:rsid w:val="0042785E"/>
    <w:rsid w:val="0045695F"/>
    <w:rsid w:val="004B268A"/>
    <w:rsid w:val="004B2F72"/>
    <w:rsid w:val="004B3073"/>
    <w:rsid w:val="004B66DE"/>
    <w:rsid w:val="004C647C"/>
    <w:rsid w:val="004C754E"/>
    <w:rsid w:val="004E4D43"/>
    <w:rsid w:val="004F293E"/>
    <w:rsid w:val="00503595"/>
    <w:rsid w:val="00511150"/>
    <w:rsid w:val="00514F16"/>
    <w:rsid w:val="005175FC"/>
    <w:rsid w:val="00520A6B"/>
    <w:rsid w:val="005304D5"/>
    <w:rsid w:val="00531A0B"/>
    <w:rsid w:val="00561329"/>
    <w:rsid w:val="0056398D"/>
    <w:rsid w:val="00566360"/>
    <w:rsid w:val="005731DE"/>
    <w:rsid w:val="00585515"/>
    <w:rsid w:val="005873E1"/>
    <w:rsid w:val="0059578C"/>
    <w:rsid w:val="005A4F6A"/>
    <w:rsid w:val="005A7EFF"/>
    <w:rsid w:val="005C2B9F"/>
    <w:rsid w:val="005C4745"/>
    <w:rsid w:val="005C5E8E"/>
    <w:rsid w:val="005D08A7"/>
    <w:rsid w:val="005D58DA"/>
    <w:rsid w:val="005E00B4"/>
    <w:rsid w:val="005E029D"/>
    <w:rsid w:val="005E3653"/>
    <w:rsid w:val="005E6E84"/>
    <w:rsid w:val="006030FC"/>
    <w:rsid w:val="00612584"/>
    <w:rsid w:val="006247C0"/>
    <w:rsid w:val="00632E3F"/>
    <w:rsid w:val="00634948"/>
    <w:rsid w:val="00637965"/>
    <w:rsid w:val="006656DB"/>
    <w:rsid w:val="0067344A"/>
    <w:rsid w:val="00677E96"/>
    <w:rsid w:val="006862EE"/>
    <w:rsid w:val="0069114E"/>
    <w:rsid w:val="00694D39"/>
    <w:rsid w:val="006956AB"/>
    <w:rsid w:val="006A3D01"/>
    <w:rsid w:val="006C01B7"/>
    <w:rsid w:val="006C6C40"/>
    <w:rsid w:val="006E3C30"/>
    <w:rsid w:val="006F6AAA"/>
    <w:rsid w:val="00700415"/>
    <w:rsid w:val="00704273"/>
    <w:rsid w:val="0070599F"/>
    <w:rsid w:val="00716E3A"/>
    <w:rsid w:val="00722EF2"/>
    <w:rsid w:val="007419B8"/>
    <w:rsid w:val="00747607"/>
    <w:rsid w:val="00757A40"/>
    <w:rsid w:val="007627FA"/>
    <w:rsid w:val="00765E78"/>
    <w:rsid w:val="0078432A"/>
    <w:rsid w:val="007858C3"/>
    <w:rsid w:val="00786BE8"/>
    <w:rsid w:val="007A268D"/>
    <w:rsid w:val="007C2D5E"/>
    <w:rsid w:val="007C6502"/>
    <w:rsid w:val="007C750D"/>
    <w:rsid w:val="007D2883"/>
    <w:rsid w:val="007D3F14"/>
    <w:rsid w:val="007D6029"/>
    <w:rsid w:val="008169EA"/>
    <w:rsid w:val="00821838"/>
    <w:rsid w:val="0082640E"/>
    <w:rsid w:val="00843139"/>
    <w:rsid w:val="00863D21"/>
    <w:rsid w:val="008654A2"/>
    <w:rsid w:val="008668DA"/>
    <w:rsid w:val="00882FE0"/>
    <w:rsid w:val="0088633F"/>
    <w:rsid w:val="008A3D3A"/>
    <w:rsid w:val="008A4439"/>
    <w:rsid w:val="008B214A"/>
    <w:rsid w:val="008B2B61"/>
    <w:rsid w:val="008B3B81"/>
    <w:rsid w:val="008C0DC0"/>
    <w:rsid w:val="008D1852"/>
    <w:rsid w:val="008D631E"/>
    <w:rsid w:val="008D720E"/>
    <w:rsid w:val="008F045B"/>
    <w:rsid w:val="008F0524"/>
    <w:rsid w:val="00906A84"/>
    <w:rsid w:val="00912764"/>
    <w:rsid w:val="0091306A"/>
    <w:rsid w:val="00932583"/>
    <w:rsid w:val="009377AE"/>
    <w:rsid w:val="00941313"/>
    <w:rsid w:val="00954593"/>
    <w:rsid w:val="009703A7"/>
    <w:rsid w:val="00970FC2"/>
    <w:rsid w:val="00977D09"/>
    <w:rsid w:val="00985F03"/>
    <w:rsid w:val="009A03F1"/>
    <w:rsid w:val="009A066B"/>
    <w:rsid w:val="009B2E98"/>
    <w:rsid w:val="009B3F1A"/>
    <w:rsid w:val="009C5067"/>
    <w:rsid w:val="009D206A"/>
    <w:rsid w:val="009D36AE"/>
    <w:rsid w:val="009D7C1F"/>
    <w:rsid w:val="009E24F5"/>
    <w:rsid w:val="009E7C05"/>
    <w:rsid w:val="00A01C4E"/>
    <w:rsid w:val="00A03573"/>
    <w:rsid w:val="00A12B3E"/>
    <w:rsid w:val="00A518DE"/>
    <w:rsid w:val="00A53257"/>
    <w:rsid w:val="00A61165"/>
    <w:rsid w:val="00A7030E"/>
    <w:rsid w:val="00A746BF"/>
    <w:rsid w:val="00A75755"/>
    <w:rsid w:val="00A77864"/>
    <w:rsid w:val="00A95D22"/>
    <w:rsid w:val="00AA0151"/>
    <w:rsid w:val="00AA190B"/>
    <w:rsid w:val="00AA3C45"/>
    <w:rsid w:val="00AA3E6B"/>
    <w:rsid w:val="00AA460E"/>
    <w:rsid w:val="00AB78CB"/>
    <w:rsid w:val="00AD3BBC"/>
    <w:rsid w:val="00AD5A7B"/>
    <w:rsid w:val="00AE1D32"/>
    <w:rsid w:val="00AE53DA"/>
    <w:rsid w:val="00B06BC1"/>
    <w:rsid w:val="00B06DD1"/>
    <w:rsid w:val="00B225F6"/>
    <w:rsid w:val="00B35729"/>
    <w:rsid w:val="00B3576A"/>
    <w:rsid w:val="00B43043"/>
    <w:rsid w:val="00B43832"/>
    <w:rsid w:val="00B439AB"/>
    <w:rsid w:val="00B50379"/>
    <w:rsid w:val="00B528F2"/>
    <w:rsid w:val="00B52AC3"/>
    <w:rsid w:val="00B67855"/>
    <w:rsid w:val="00B705BB"/>
    <w:rsid w:val="00B71F83"/>
    <w:rsid w:val="00B7636C"/>
    <w:rsid w:val="00B77843"/>
    <w:rsid w:val="00B857B5"/>
    <w:rsid w:val="00B858E5"/>
    <w:rsid w:val="00B87A48"/>
    <w:rsid w:val="00B93C27"/>
    <w:rsid w:val="00B949D8"/>
    <w:rsid w:val="00B97108"/>
    <w:rsid w:val="00BB503B"/>
    <w:rsid w:val="00BD158D"/>
    <w:rsid w:val="00BD3373"/>
    <w:rsid w:val="00C17230"/>
    <w:rsid w:val="00C20041"/>
    <w:rsid w:val="00C24F54"/>
    <w:rsid w:val="00C326AA"/>
    <w:rsid w:val="00C35FFC"/>
    <w:rsid w:val="00C53195"/>
    <w:rsid w:val="00C70B34"/>
    <w:rsid w:val="00C71639"/>
    <w:rsid w:val="00C80AED"/>
    <w:rsid w:val="00C82C65"/>
    <w:rsid w:val="00C8579E"/>
    <w:rsid w:val="00C961B2"/>
    <w:rsid w:val="00CA54FC"/>
    <w:rsid w:val="00CA7198"/>
    <w:rsid w:val="00CB5A81"/>
    <w:rsid w:val="00CC0008"/>
    <w:rsid w:val="00CD3BA8"/>
    <w:rsid w:val="00CD654C"/>
    <w:rsid w:val="00D04576"/>
    <w:rsid w:val="00D0685C"/>
    <w:rsid w:val="00D17EBF"/>
    <w:rsid w:val="00D210BB"/>
    <w:rsid w:val="00D40A6B"/>
    <w:rsid w:val="00D4530D"/>
    <w:rsid w:val="00D4588F"/>
    <w:rsid w:val="00D45896"/>
    <w:rsid w:val="00D8352C"/>
    <w:rsid w:val="00D8526C"/>
    <w:rsid w:val="00D904DE"/>
    <w:rsid w:val="00DA03F4"/>
    <w:rsid w:val="00DA370A"/>
    <w:rsid w:val="00DB47D2"/>
    <w:rsid w:val="00DC4D43"/>
    <w:rsid w:val="00DC5076"/>
    <w:rsid w:val="00DF6E46"/>
    <w:rsid w:val="00E229F2"/>
    <w:rsid w:val="00E257BF"/>
    <w:rsid w:val="00E25EF2"/>
    <w:rsid w:val="00E324CC"/>
    <w:rsid w:val="00E36049"/>
    <w:rsid w:val="00E53521"/>
    <w:rsid w:val="00E6456B"/>
    <w:rsid w:val="00E70D53"/>
    <w:rsid w:val="00E769AE"/>
    <w:rsid w:val="00E814C2"/>
    <w:rsid w:val="00E941D2"/>
    <w:rsid w:val="00EA0285"/>
    <w:rsid w:val="00EA0AAB"/>
    <w:rsid w:val="00EA4903"/>
    <w:rsid w:val="00EB23C2"/>
    <w:rsid w:val="00ED726B"/>
    <w:rsid w:val="00EE2CE3"/>
    <w:rsid w:val="00EF202E"/>
    <w:rsid w:val="00EF25D0"/>
    <w:rsid w:val="00EF412D"/>
    <w:rsid w:val="00EF416C"/>
    <w:rsid w:val="00EF6009"/>
    <w:rsid w:val="00F0648E"/>
    <w:rsid w:val="00F12A30"/>
    <w:rsid w:val="00F168AD"/>
    <w:rsid w:val="00F271C3"/>
    <w:rsid w:val="00F3278A"/>
    <w:rsid w:val="00F34487"/>
    <w:rsid w:val="00F463A5"/>
    <w:rsid w:val="00F46B93"/>
    <w:rsid w:val="00F85D3D"/>
    <w:rsid w:val="00F95CA4"/>
    <w:rsid w:val="00FA331B"/>
    <w:rsid w:val="00FF0805"/>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4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428A"/>
    <w:pPr>
      <w:tabs>
        <w:tab w:val="center" w:pos="4320"/>
        <w:tab w:val="right" w:pos="8640"/>
      </w:tabs>
    </w:pPr>
  </w:style>
  <w:style w:type="paragraph" w:styleId="Footer">
    <w:name w:val="footer"/>
    <w:basedOn w:val="Normal"/>
    <w:rsid w:val="0025428A"/>
    <w:pPr>
      <w:tabs>
        <w:tab w:val="center" w:pos="4320"/>
        <w:tab w:val="right" w:pos="8640"/>
      </w:tabs>
    </w:pPr>
  </w:style>
  <w:style w:type="character" w:styleId="PageNumber">
    <w:name w:val="page number"/>
    <w:basedOn w:val="DefaultParagraphFont"/>
    <w:rsid w:val="0025428A"/>
  </w:style>
  <w:style w:type="paragraph" w:styleId="ListParagraph">
    <w:name w:val="List Paragraph"/>
    <w:basedOn w:val="Normal"/>
    <w:uiPriority w:val="34"/>
    <w:qFormat/>
    <w:rsid w:val="006862EE"/>
    <w:pPr>
      <w:spacing w:after="200" w:line="276" w:lineRule="auto"/>
      <w:ind w:left="720"/>
      <w:contextualSpacing/>
    </w:pPr>
    <w:rPr>
      <w:rFonts w:ascii="Calibri" w:eastAsia="Calibri" w:hAnsi="Calibri"/>
      <w:sz w:val="20"/>
      <w:szCs w:val="20"/>
    </w:rPr>
  </w:style>
  <w:style w:type="character" w:styleId="CommentReference">
    <w:name w:val="annotation reference"/>
    <w:basedOn w:val="DefaultParagraphFont"/>
    <w:uiPriority w:val="99"/>
    <w:rsid w:val="00C80AED"/>
    <w:rPr>
      <w:rFonts w:cs="Times New Roman"/>
      <w:sz w:val="16"/>
    </w:rPr>
  </w:style>
  <w:style w:type="paragraph" w:styleId="CommentText">
    <w:name w:val="annotation text"/>
    <w:basedOn w:val="Normal"/>
    <w:link w:val="CommentTextChar"/>
    <w:uiPriority w:val="99"/>
    <w:rsid w:val="00C80AED"/>
    <w:pPr>
      <w:spacing w:after="200"/>
    </w:pPr>
    <w:rPr>
      <w:rFonts w:ascii="Cambria" w:eastAsia="Calibri" w:hAnsi="Cambria"/>
      <w:sz w:val="20"/>
      <w:szCs w:val="20"/>
    </w:rPr>
  </w:style>
  <w:style w:type="character" w:customStyle="1" w:styleId="CommentTextChar">
    <w:name w:val="Comment Text Char"/>
    <w:basedOn w:val="DefaultParagraphFont"/>
    <w:link w:val="CommentText"/>
    <w:uiPriority w:val="99"/>
    <w:rsid w:val="00C80AED"/>
    <w:rPr>
      <w:rFonts w:ascii="Cambria" w:eastAsia="Calibri" w:hAnsi="Cambria"/>
    </w:rPr>
  </w:style>
  <w:style w:type="paragraph" w:styleId="BalloonText">
    <w:name w:val="Balloon Text"/>
    <w:basedOn w:val="Normal"/>
    <w:link w:val="BalloonTextChar"/>
    <w:rsid w:val="00C80AED"/>
    <w:rPr>
      <w:rFonts w:ascii="Tahoma" w:hAnsi="Tahoma" w:cs="Tahoma"/>
      <w:sz w:val="16"/>
      <w:szCs w:val="16"/>
    </w:rPr>
  </w:style>
  <w:style w:type="character" w:customStyle="1" w:styleId="BalloonTextChar">
    <w:name w:val="Balloon Text Char"/>
    <w:basedOn w:val="DefaultParagraphFont"/>
    <w:link w:val="BalloonText"/>
    <w:rsid w:val="00C80AED"/>
    <w:rPr>
      <w:rFonts w:ascii="Tahoma" w:hAnsi="Tahoma" w:cs="Tahoma"/>
      <w:sz w:val="16"/>
      <w:szCs w:val="16"/>
    </w:rPr>
  </w:style>
  <w:style w:type="paragraph" w:styleId="FootnoteText">
    <w:name w:val="footnote text"/>
    <w:basedOn w:val="Normal"/>
    <w:link w:val="FootnoteTextChar"/>
    <w:uiPriority w:val="99"/>
    <w:rsid w:val="005D58DA"/>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5D58DA"/>
    <w:rPr>
      <w:rFonts w:ascii="Cambria" w:eastAsia="Calibri" w:hAnsi="Cambria"/>
    </w:rPr>
  </w:style>
  <w:style w:type="character" w:styleId="FootnoteReference">
    <w:name w:val="footnote reference"/>
    <w:basedOn w:val="DefaultParagraphFont"/>
    <w:uiPriority w:val="99"/>
    <w:rsid w:val="005D58DA"/>
    <w:rPr>
      <w:rFonts w:cs="Times New Roman"/>
      <w:vertAlign w:val="superscript"/>
    </w:rPr>
  </w:style>
  <w:style w:type="paragraph" w:styleId="CommentSubject">
    <w:name w:val="annotation subject"/>
    <w:basedOn w:val="CommentText"/>
    <w:next w:val="CommentText"/>
    <w:link w:val="CommentSubjectChar"/>
    <w:rsid w:val="008B2B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B2B61"/>
    <w:rPr>
      <w:rFonts w:ascii="Cambria" w:eastAsia="Calibri" w:hAnsi="Cambria"/>
      <w:b/>
      <w:bCs/>
    </w:rPr>
  </w:style>
  <w:style w:type="paragraph" w:styleId="BodyText">
    <w:name w:val="Body Text"/>
    <w:basedOn w:val="Normal"/>
    <w:link w:val="BodyTextChar"/>
    <w:rsid w:val="00C17230"/>
    <w:pPr>
      <w:spacing w:after="240"/>
      <w:ind w:firstLine="720"/>
      <w:jc w:val="both"/>
    </w:pPr>
    <w:rPr>
      <w:sz w:val="22"/>
      <w:szCs w:val="20"/>
    </w:rPr>
  </w:style>
  <w:style w:type="character" w:customStyle="1" w:styleId="BodyTextChar">
    <w:name w:val="Body Text Char"/>
    <w:basedOn w:val="DefaultParagraphFont"/>
    <w:link w:val="BodyText"/>
    <w:rsid w:val="00C17230"/>
    <w:rPr>
      <w:sz w:val="22"/>
    </w:rPr>
  </w:style>
  <w:style w:type="paragraph" w:customStyle="1" w:styleId="Default">
    <w:name w:val="Default"/>
    <w:rsid w:val="00396659"/>
    <w:pPr>
      <w:autoSpaceDE w:val="0"/>
      <w:autoSpaceDN w:val="0"/>
      <w:adjustRightInd w:val="0"/>
    </w:pPr>
    <w:rPr>
      <w:rFonts w:ascii="Courier New" w:eastAsia="Calibri" w:hAnsi="Courier New" w:cs="Calibri"/>
      <w:color w:val="000000"/>
      <w:sz w:val="24"/>
    </w:rPr>
  </w:style>
  <w:style w:type="paragraph" w:styleId="BodyTextIndent2">
    <w:name w:val="Body Text Indent 2"/>
    <w:basedOn w:val="Normal"/>
    <w:link w:val="BodyTextIndent2Char"/>
    <w:semiHidden/>
    <w:unhideWhenUsed/>
    <w:rsid w:val="00303C40"/>
    <w:pPr>
      <w:spacing w:after="120" w:line="480" w:lineRule="auto"/>
      <w:ind w:left="360"/>
    </w:pPr>
  </w:style>
  <w:style w:type="character" w:customStyle="1" w:styleId="BodyTextIndent2Char">
    <w:name w:val="Body Text Indent 2 Char"/>
    <w:basedOn w:val="DefaultParagraphFont"/>
    <w:link w:val="BodyTextIndent2"/>
    <w:semiHidden/>
    <w:rsid w:val="00303C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E186D9007C74682F4AEAAE4E89FAA" ma:contentTypeVersion="3" ma:contentTypeDescription="Create a new document." ma:contentTypeScope="" ma:versionID="020720c822671e806a7a008245cb6574">
  <xsd:schema xmlns:xsd="http://www.w3.org/2001/XMLSchema" xmlns:xs="http://www.w3.org/2001/XMLSchema" xmlns:p="http://schemas.microsoft.com/office/2006/metadata/properties" xmlns:ns2="2460a99d-5627-4015-acf9-b5f5b44c93d1" xmlns:ns3="dca89f83-e7cb-46ce-8e9f-cb067c1b6911" targetNamespace="http://schemas.microsoft.com/office/2006/metadata/properties" ma:root="true" ma:fieldsID="b29423808871948fff6c12d45047b28c" ns2:_="" ns3:_="">
    <xsd:import namespace="2460a99d-5627-4015-acf9-b5f5b44c93d1"/>
    <xsd:import namespace="dca89f83-e7cb-46ce-8e9f-cb067c1b6911"/>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0a99d-5627-4015-acf9-b5f5b44c93d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scription0 xmlns="2460a99d-5627-4015-acf9-b5f5b44c93d1" xsi:nil="true"/>
    <_dlc_DocId xmlns="dca89f83-e7cb-46ce-8e9f-cb067c1b6911">HUDOGC-382-39</_dlc_DocId>
    <_dlc_DocIdUrl xmlns="dca89f83-e7cb-46ce-8e9f-cb067c1b6911">
      <Url>http://hudsharepoint.hud.gov/sites/OGC/OGC/RAD/_layouts/DocIdRedir.aspx?ID=HUDOGC-382-39</Url>
      <Description>HUDOGC-382-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7F79-ACC9-4DB0-A050-7CAA06BA2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0a99d-5627-4015-acf9-b5f5b44c93d1"/>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7BEBF-929C-4894-9809-C7EAB597E4D3}">
  <ds:schemaRefs>
    <ds:schemaRef ds:uri="http://schemas.microsoft.com/sharepoint/events"/>
  </ds:schemaRefs>
</ds:datastoreItem>
</file>

<file path=customXml/itemProps3.xml><?xml version="1.0" encoding="utf-8"?>
<ds:datastoreItem xmlns:ds="http://schemas.openxmlformats.org/officeDocument/2006/customXml" ds:itemID="{686248B1-35F3-4454-BE7F-D32FE3162EE5}">
  <ds:schemaRefs>
    <ds:schemaRef ds:uri="http://purl.org/dc/terms/"/>
    <ds:schemaRef ds:uri="http://purl.org/dc/dcmitype/"/>
    <ds:schemaRef ds:uri="http://schemas.openxmlformats.org/package/2006/metadata/core-properties"/>
    <ds:schemaRef ds:uri="2460a99d-5627-4015-acf9-b5f5b44c93d1"/>
    <ds:schemaRef ds:uri="dca89f83-e7cb-46ce-8e9f-cb067c1b691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526CA3-2F68-4579-885B-CE69C591613C}">
  <ds:schemaRefs>
    <ds:schemaRef ds:uri="http://schemas.microsoft.com/sharepoint/v3/contenttype/forms"/>
  </ds:schemaRefs>
</ds:datastoreItem>
</file>

<file path=customXml/itemProps5.xml><?xml version="1.0" encoding="utf-8"?>
<ds:datastoreItem xmlns:ds="http://schemas.openxmlformats.org/officeDocument/2006/customXml" ds:itemID="{83248A6C-91AB-4E20-AC45-302CA291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AD Use Agreement (as of 5-1-14)</vt:lpstr>
    </vt:vector>
  </TitlesOfParts>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Use Agreement (as of 5-1-14)</dc:title>
  <dc:creator/>
  <cp:lastModifiedBy/>
  <cp:revision>1</cp:revision>
  <dcterms:created xsi:type="dcterms:W3CDTF">2016-11-11T19:33:00Z</dcterms:created>
  <dcterms:modified xsi:type="dcterms:W3CDTF">2016-11-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186D9007C74682F4AEAAE4E89FAA</vt:lpwstr>
  </property>
  <property fmtid="{D5CDD505-2E9C-101B-9397-08002B2CF9AE}" pid="3" name="_dlc_DocIdItemGuid">
    <vt:lpwstr>439615a6-937a-47eb-9d38-75581543453a</vt:lpwstr>
  </property>
  <property fmtid="{D5CDD505-2E9C-101B-9397-08002B2CF9AE}" pid="4" name="_NewReviewCycle">
    <vt:lpwstr/>
  </property>
</Properties>
</file>